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8B13" w14:textId="21749C19" w:rsidR="004267FE" w:rsidRPr="00CE5471" w:rsidRDefault="004267FE" w:rsidP="00CE54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47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11953EEE" wp14:editId="011D5ED7">
            <wp:simplePos x="0" y="0"/>
            <wp:positionH relativeFrom="column">
              <wp:posOffset>28575</wp:posOffset>
            </wp:positionH>
            <wp:positionV relativeFrom="paragraph">
              <wp:posOffset>-47625</wp:posOffset>
            </wp:positionV>
            <wp:extent cx="528320" cy="588010"/>
            <wp:effectExtent l="0" t="0" r="5080" b="25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14:paraId="23F67D15" w14:textId="77777777" w:rsidR="004267FE" w:rsidRPr="00CE5471" w:rsidRDefault="004267FE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4CFF17" w14:textId="44455E86" w:rsidR="004267FE" w:rsidRPr="00CE5471" w:rsidRDefault="004267FE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  โรงเรียน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>ปัญญาวุธ</w:t>
      </w:r>
    </w:p>
    <w:p w14:paraId="684DB84E" w14:textId="77777777" w:rsidR="004267FE" w:rsidRPr="00CE5471" w:rsidRDefault="004267FE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CE54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CE547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E54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</w:p>
    <w:p w14:paraId="6FE2EF1E" w14:textId="3B5F72B7" w:rsidR="004267FE" w:rsidRPr="00CE5471" w:rsidRDefault="004267FE" w:rsidP="00CE5471">
      <w:pPr>
        <w:pBdr>
          <w:bottom w:val="single" w:sz="4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547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E5471">
        <w:rPr>
          <w:rFonts w:ascii="TH SarabunPSK" w:hAnsi="TH SarabunPSK" w:cs="TH SarabunPSK"/>
          <w:sz w:val="32"/>
          <w:szCs w:val="32"/>
          <w:cs/>
        </w:rPr>
        <w:t>...ขออนุมัติเบิกจ่ายเงินนอกงบประมาณ ประเภทเงินอุดหนุน</w:t>
      </w:r>
      <w:r w:rsidRPr="00CE547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</w:p>
    <w:p w14:paraId="3BA1DB51" w14:textId="7AE0424A" w:rsidR="004267FE" w:rsidRPr="00CE5471" w:rsidRDefault="004267FE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CE5471">
        <w:rPr>
          <w:rFonts w:ascii="TH SarabunPSK" w:hAnsi="TH SarabunPSK" w:cs="TH SarabunPSK"/>
          <w:sz w:val="32"/>
          <w:szCs w:val="32"/>
          <w:cs/>
        </w:rPr>
        <w:t>ผู้อำนวยการโรงเรียนปัญญาวุธ</w:t>
      </w:r>
    </w:p>
    <w:p w14:paraId="544D4BDF" w14:textId="79ED09CE" w:rsidR="00361C4F" w:rsidRPr="00CE5471" w:rsidRDefault="004267FE" w:rsidP="00CE5471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>ตามที่โรงเรียนปัญญาวุธ ได้จัดซื้อ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>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  จำนวน ......................... รายการ จาก................................................................................. จำนวนเงิน ........................ บาท (.........................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>...................................................)  ตามใบสั่งซื้อหรือสัญญาซื้อขาย เลขที่..................................ลงวันที่...................................................................จากเงินนอกงบประมาณ ประเภทเงินอุดหนุน โครงการ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4B678752" w14:textId="346487E6" w:rsidR="004267FE" w:rsidRPr="00CE5471" w:rsidRDefault="004267FE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 กิจกรรม ......................................................................................... นั้น</w:t>
      </w:r>
    </w:p>
    <w:p w14:paraId="5DBF26E9" w14:textId="143069D0" w:rsidR="004267FE" w:rsidRPr="00CE5471" w:rsidRDefault="004267FE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>บัดนี้  ผู้ขาย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471">
        <w:rPr>
          <w:rFonts w:ascii="TH SarabunPSK" w:hAnsi="TH SarabunPSK" w:cs="TH SarabunPSK"/>
          <w:sz w:val="32"/>
          <w:szCs w:val="32"/>
          <w:cs/>
        </w:rPr>
        <w:t>ได้ส่งมอบพัสดุถูกต้องครบถ้ว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>นแล้ว  ตามระเบียบกระทรวงการคลัง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ซื้อจัดจ้างและการบริหารพัสดุภาครัฐ พ.ศ. </w:t>
      </w:r>
      <w:r w:rsidRPr="00CE5471">
        <w:rPr>
          <w:rFonts w:ascii="TH SarabunPSK" w:hAnsi="TH SarabunPSK" w:cs="TH SarabunPSK"/>
          <w:sz w:val="32"/>
          <w:szCs w:val="32"/>
        </w:rPr>
        <w:t>2560</w:t>
      </w:r>
    </w:p>
    <w:p w14:paraId="0944957C" w14:textId="7B3740A0" w:rsidR="004267FE" w:rsidRPr="00CE5471" w:rsidRDefault="004267FE" w:rsidP="00CE54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เห็นควรเบิกจ่ายเงินให้แก่ผู้ขาย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471">
        <w:rPr>
          <w:rFonts w:ascii="TH SarabunPSK" w:hAnsi="TH SarabunPSK" w:cs="TH SarabunPSK"/>
          <w:sz w:val="32"/>
          <w:szCs w:val="32"/>
          <w:cs/>
        </w:rPr>
        <w:t>ตามใบสั่งซื้อ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471">
        <w:rPr>
          <w:rFonts w:ascii="TH SarabunPSK" w:hAnsi="TH SarabunPSK" w:cs="TH SarabunPSK"/>
          <w:sz w:val="32"/>
          <w:szCs w:val="32"/>
          <w:cs/>
        </w:rPr>
        <w:t>หรือสัญญาซื้อขาย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 ดังนี้</w:t>
      </w:r>
    </w:p>
    <w:p w14:paraId="2FF6B315" w14:textId="77777777" w:rsidR="004267FE" w:rsidRPr="00CE5471" w:rsidRDefault="004267FE" w:rsidP="00CE54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7276B8C" w14:textId="2899A899" w:rsidR="004267FE" w:rsidRPr="00CE5471" w:rsidRDefault="004267FE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จำนวนเงินขอเบิก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.......................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2E55A7DC" w14:textId="29E5B858" w:rsidR="004267FE" w:rsidRPr="00CE5471" w:rsidRDefault="004267FE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ภาษีมูลค่าเพิ่ม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.......................   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27158022" w14:textId="6CDDDBBC" w:rsidR="004267FE" w:rsidRPr="00CE5471" w:rsidRDefault="004267FE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มูลค่าสินค้า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.......................   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7EE170B0" w14:textId="1643BE59" w:rsidR="004267FE" w:rsidRPr="00CE5471" w:rsidRDefault="004267FE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หักภาษี ณ ที่จ่าย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.......................   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29AD1610" w14:textId="3FEA2A55" w:rsidR="004267FE" w:rsidRPr="00CE5471" w:rsidRDefault="004267FE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ค่าปรับ  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.......................   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70341CAE" w14:textId="1566DC18" w:rsidR="004267FE" w:rsidRPr="00CE5471" w:rsidRDefault="004267FE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คงเหลือจ่ายจริง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..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1A3D3A3F" w14:textId="77777777" w:rsidR="004267FE" w:rsidRPr="00CE5471" w:rsidRDefault="004267FE" w:rsidP="00CE547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39F04041" w14:textId="77777777" w:rsidR="004267FE" w:rsidRPr="00CE5471" w:rsidRDefault="004267FE" w:rsidP="00CE54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DDCE63" w14:textId="57C32085" w:rsidR="004267FE" w:rsidRPr="00CE5471" w:rsidRDefault="004267FE" w:rsidP="00CE54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  <w:t xml:space="preserve"> .........................................................</w:t>
      </w:r>
    </w:p>
    <w:p w14:paraId="68437E75" w14:textId="581EF18E" w:rsidR="004267FE" w:rsidRPr="00CE5471" w:rsidRDefault="004267FE" w:rsidP="00CE54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  <w:t xml:space="preserve">          (……………………………………………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00574E30" w14:textId="245BA73C" w:rsidR="004267FE" w:rsidRPr="00CE5471" w:rsidRDefault="004267FE" w:rsidP="00CE54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เจ้าหน้าที่การเงิน     </w:t>
      </w:r>
    </w:p>
    <w:p w14:paraId="305F2855" w14:textId="6A0AA65F" w:rsidR="004267FE" w:rsidRPr="00CE5471" w:rsidRDefault="004267FE" w:rsidP="00CE54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                                                  ........./................../........</w:t>
      </w:r>
    </w:p>
    <w:p w14:paraId="4D9B14C1" w14:textId="77777777" w:rsidR="004267FE" w:rsidRPr="00CE5471" w:rsidRDefault="004267FE" w:rsidP="00CE54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1780A1A" w14:textId="73D76E94" w:rsidR="004267FE" w:rsidRPr="00CE5471" w:rsidRDefault="004267FE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                 อนุมัติ</w:t>
      </w:r>
    </w:p>
    <w:p w14:paraId="0528670F" w14:textId="77777777" w:rsidR="004267FE" w:rsidRPr="00CE5471" w:rsidRDefault="004267FE" w:rsidP="00CE54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06553B" w14:textId="77777777" w:rsidR="004267FE" w:rsidRPr="00CE5471" w:rsidRDefault="004267FE" w:rsidP="00CE54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000ADC5" w14:textId="2ABA12D0" w:rsidR="004267FE" w:rsidRPr="00CE5471" w:rsidRDefault="004267FE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             .........................................................</w:t>
      </w:r>
    </w:p>
    <w:p w14:paraId="151749CB" w14:textId="77777777" w:rsidR="004267FE" w:rsidRPr="00CE5471" w:rsidRDefault="004267FE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                (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นางสาวจุฬารัตน์  พรหมมณี)   </w:t>
      </w:r>
    </w:p>
    <w:p w14:paraId="3976A173" w14:textId="53FF441F" w:rsidR="004267FE" w:rsidRPr="00CE5471" w:rsidRDefault="004267FE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ผู้อำนวยการโรงเรียนปัญญาวุธ  </w:t>
      </w:r>
    </w:p>
    <w:p w14:paraId="171C952B" w14:textId="2DC7CF88" w:rsidR="004267FE" w:rsidRPr="00CE5471" w:rsidRDefault="004267FE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                  ........./................../........                                  </w:t>
      </w:r>
    </w:p>
    <w:p w14:paraId="3E9344AC" w14:textId="77777777" w:rsidR="004267FE" w:rsidRPr="00CE5471" w:rsidRDefault="004267FE" w:rsidP="00CE54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A6C3B3" w14:textId="77777777" w:rsidR="004267FE" w:rsidRPr="00CE5471" w:rsidRDefault="004267FE" w:rsidP="00CE54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B7D9D" w14:textId="77777777" w:rsidR="004267FE" w:rsidRPr="00CE5471" w:rsidRDefault="004267FE" w:rsidP="00CE54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05C563" w14:textId="77777777" w:rsidR="004267FE" w:rsidRPr="00CE5471" w:rsidRDefault="004267FE" w:rsidP="00CE54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57E310" w14:textId="77777777" w:rsidR="004267FE" w:rsidRPr="00CE5471" w:rsidRDefault="004267FE" w:rsidP="00CE54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A83212" w14:textId="77777777" w:rsidR="004267FE" w:rsidRPr="00CE5471" w:rsidRDefault="004267FE" w:rsidP="00CE54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F908F" w14:textId="633B0127" w:rsidR="006142E9" w:rsidRPr="00CE5471" w:rsidRDefault="00ED600A" w:rsidP="00CE54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2966862B" wp14:editId="4168FB2D">
            <wp:simplePos x="0" y="0"/>
            <wp:positionH relativeFrom="column">
              <wp:posOffset>-134924</wp:posOffset>
            </wp:positionH>
            <wp:positionV relativeFrom="paragraph">
              <wp:posOffset>-153035</wp:posOffset>
            </wp:positionV>
            <wp:extent cx="528320" cy="588010"/>
            <wp:effectExtent l="0" t="0" r="5080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471">
        <w:rPr>
          <w:rFonts w:ascii="TH SarabunPSK" w:hAnsi="TH SarabunPSK" w:cs="TH SarabunPSK"/>
          <w:b/>
          <w:bCs/>
          <w:sz w:val="32"/>
          <w:szCs w:val="32"/>
          <w:cs/>
        </w:rPr>
        <w:t>(วิธีเฉพาะเจาะจง ข้อ 56 วรรคหนึ่ง (2) (ข) งานซื้อวงเงินเล็กน้อยไม่เกิน 100,000 บาท)</w:t>
      </w:r>
    </w:p>
    <w:p w14:paraId="23628910" w14:textId="71F10DC9" w:rsidR="00ED600A" w:rsidRPr="00CE5471" w:rsidRDefault="00ED600A" w:rsidP="00CE547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47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14:paraId="098D2270" w14:textId="74C33D04" w:rsidR="00ED600A" w:rsidRPr="00CE5471" w:rsidRDefault="00ED600A" w:rsidP="00CE5471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547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Pr="00CE5471">
        <w:rPr>
          <w:rFonts w:ascii="TH SarabunPSK" w:hAnsi="TH SarabunPSK" w:cs="TH SarabunPSK"/>
          <w:sz w:val="32"/>
          <w:szCs w:val="32"/>
          <w:cs/>
        </w:rPr>
        <w:t>โรงเรียนปัญญาวุธ  ตำบลแพรกหา  อำเภอควนขนุน  จังหวัดพัทลุง  93110</w:t>
      </w:r>
    </w:p>
    <w:p w14:paraId="0108C31C" w14:textId="749E0245" w:rsidR="00ED600A" w:rsidRPr="00CE5471" w:rsidRDefault="00ED600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CE5471">
        <w:rPr>
          <w:rFonts w:ascii="TH SarabunPSK" w:hAnsi="TH SarabunPSK" w:cs="TH SarabunPSK"/>
          <w:sz w:val="32"/>
          <w:szCs w:val="32"/>
          <w:cs/>
        </w:rPr>
        <w:t>.........................................................วันที่......................................................................................................</w:t>
      </w:r>
    </w:p>
    <w:p w14:paraId="3A48DCAA" w14:textId="77777777" w:rsidR="00361C4F" w:rsidRPr="00CE5471" w:rsidRDefault="00ED600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รายงานขอซื้อพัสดุ</w:t>
      </w:r>
    </w:p>
    <w:p w14:paraId="6CCA190F" w14:textId="1849F707" w:rsidR="00ED600A" w:rsidRPr="00CE5471" w:rsidRDefault="00361C4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---------------------</w:t>
      </w:r>
    </w:p>
    <w:p w14:paraId="2FD1E0ED" w14:textId="77777777" w:rsidR="00ED600A" w:rsidRPr="00CE5471" w:rsidRDefault="00ED600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CE5471">
        <w:rPr>
          <w:rFonts w:ascii="TH SarabunPSK" w:hAnsi="TH SarabunPSK" w:cs="TH SarabunPSK"/>
          <w:sz w:val="32"/>
          <w:szCs w:val="32"/>
          <w:cs/>
        </w:rPr>
        <w:t>ผู้อำนวยการโรงเรียนปัญญาวุธ</w:t>
      </w:r>
    </w:p>
    <w:p w14:paraId="78B36B18" w14:textId="67EE30E6" w:rsidR="00ED600A" w:rsidRPr="00CE5471" w:rsidRDefault="00ED600A" w:rsidP="00CE5471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  <w:t>ด้วยกลุ่มสาระ/ฝ่าย/งาน..........................................................................................มีความประสงค์จะขอซื้อพัสดุ จำนวน……</w:t>
      </w:r>
      <w:r w:rsidR="00361C4F" w:rsidRPr="00CE5471">
        <w:rPr>
          <w:rFonts w:ascii="TH SarabunPSK" w:hAnsi="TH SarabunPSK" w:cs="TH SarabunPSK"/>
          <w:sz w:val="32"/>
          <w:szCs w:val="32"/>
        </w:rPr>
        <w:t>…..</w:t>
      </w:r>
      <w:r w:rsidRPr="00CE5471">
        <w:rPr>
          <w:rFonts w:ascii="TH SarabunPSK" w:hAnsi="TH SarabunPSK" w:cs="TH SarabunPSK"/>
          <w:sz w:val="32"/>
          <w:szCs w:val="32"/>
          <w:cs/>
        </w:rPr>
        <w:t>…รายการ เพื่อ…..…</w:t>
      </w:r>
      <w:r w:rsidR="00361C4F" w:rsidRPr="00CE5471">
        <w:rPr>
          <w:rFonts w:ascii="TH SarabunPSK" w:hAnsi="TH SarabunPSK" w:cs="TH SarabunPSK"/>
          <w:sz w:val="32"/>
          <w:szCs w:val="32"/>
        </w:rPr>
        <w:t>………………..</w:t>
      </w:r>
      <w:r w:rsidRPr="00CE5471">
        <w:rPr>
          <w:rFonts w:ascii="TH SarabunPSK" w:hAnsi="TH SarabunPSK" w:cs="TH SarabunPSK"/>
          <w:sz w:val="32"/>
          <w:szCs w:val="32"/>
          <w:cs/>
        </w:rPr>
        <w:t>………………………..……ซึ่งได้รับอนุมัติเงินจากแผนงาน …………………........... งาน/โครงการ…………………..…………….………….จำนวน……………………….บาท รายละเอียดดังแนบ</w:t>
      </w:r>
    </w:p>
    <w:p w14:paraId="2A4DCB20" w14:textId="5734B3FD" w:rsidR="00C82D56" w:rsidRPr="00CE5471" w:rsidRDefault="00C82D56" w:rsidP="00CE5471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  <w:t>งานพัสดุได้ตรวจสอบแล้วเห็นควรจัดซื้อตามเสนอ และเพื่อให้เป็นไปตามพระราชบัญญัติการจัดซื้อจัดจ้างและการบริหารพัสดุภาครัฐ พ.ศ. 2560 ข้อ 56 วรรคหนึ่ง (2) (ข) และระเบียบกระทรวงการคลังว่าด้วยการจัดซื้อจัดจ้างและการบริหารพัสดุภาครัฐ พ.ศ. 2560 ข้อ 22 ข้อ 79 ข้อ 25 (5) 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2560 ข้อ 1 จึงขอรายงานขอซื้อ ดังนี้</w:t>
      </w:r>
    </w:p>
    <w:p w14:paraId="73E5271D" w14:textId="7204775F" w:rsidR="00C82D56" w:rsidRPr="00CE5471" w:rsidRDefault="00C82D5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1.  เหตุผลและความจำเป็นที่ต้องซื้อ คือ…………………………………………………………</w:t>
      </w:r>
      <w:r w:rsidRPr="00CE5471">
        <w:rPr>
          <w:rFonts w:ascii="TH SarabunPSK" w:hAnsi="TH SarabunPSK" w:cs="TH SarabunPSK"/>
          <w:sz w:val="32"/>
          <w:szCs w:val="32"/>
        </w:rPr>
        <w:t>………</w:t>
      </w:r>
    </w:p>
    <w:p w14:paraId="65128366" w14:textId="7E45D808" w:rsidR="00C82D56" w:rsidRPr="00CE5471" w:rsidRDefault="00C82D56" w:rsidP="00CE5471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2.  รายละเอียดของที่จะซื้อคือ ..................................................................................................................</w:t>
      </w:r>
    </w:p>
    <w:p w14:paraId="4617DF9E" w14:textId="5685C63A" w:rsidR="00C82D56" w:rsidRPr="00CE5471" w:rsidRDefault="00C82D56" w:rsidP="00CE5471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3.  ราคากลางของพัสดุที่จะซื้อเป็นเงิน …………………………  บาท </w:t>
      </w:r>
    </w:p>
    <w:p w14:paraId="1CEA93C1" w14:textId="1A1D40B9" w:rsidR="00C82D56" w:rsidRPr="00CE5471" w:rsidRDefault="00C82D56" w:rsidP="00CE5471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4.  วงเงินที่จะขอซื้อครั้งนี้.................................บาท (…..…….........…………………………….…….)</w:t>
      </w:r>
    </w:p>
    <w:p w14:paraId="6E332768" w14:textId="008DCDA4" w:rsidR="00C82D56" w:rsidRPr="00CE5471" w:rsidRDefault="00C82D5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5.  กำหนดเวลาที่ต้องการใช้พัสดุภายใน  …….. วัน นับถัดจากวันลงนามในสัญญา</w:t>
      </w:r>
    </w:p>
    <w:p w14:paraId="3B7BA7E2" w14:textId="1AFAF7B1" w:rsidR="00C82D56" w:rsidRPr="00CE5471" w:rsidRDefault="00C82D56" w:rsidP="00CE5471">
      <w:pPr>
        <w:spacing w:after="0" w:line="216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6.  ซื้อโดยวิธีเฉพาะเจาะจง เนื่องจาก การจัด</w:t>
      </w:r>
      <w:r w:rsidR="00AB49BE" w:rsidRPr="00CE5471">
        <w:rPr>
          <w:rFonts w:ascii="TH SarabunPSK" w:hAnsi="TH SarabunPSK" w:cs="TH SarabunPSK"/>
          <w:sz w:val="32"/>
          <w:szCs w:val="32"/>
          <w:cs/>
        </w:rPr>
        <w:t>ซื้อจัด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500,000 บาท ที่กำหนดในกฎกระทรวง </w:t>
      </w:r>
    </w:p>
    <w:p w14:paraId="11E4608C" w14:textId="18A807A8" w:rsidR="00C82D56" w:rsidRPr="00CE5471" w:rsidRDefault="00C82D56" w:rsidP="00CE5471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7.  หลักเกณฑ์การพิจารณาคัดเลือกข้อเสนอ โดยใช้เกณฑ์ราคา</w:t>
      </w:r>
    </w:p>
    <w:p w14:paraId="01588D5D" w14:textId="013A861C" w:rsidR="00C82D56" w:rsidRPr="00CE5471" w:rsidRDefault="00C82D56" w:rsidP="00CE5471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8.  ข้อเสนออื่น ๆ  เห็นควรแต่งตั้งผู้ตรวจรับพัสดุ ตามเสนอ</w:t>
      </w:r>
    </w:p>
    <w:p w14:paraId="1BE9D2C5" w14:textId="72C3678D" w:rsidR="00C82D56" w:rsidRPr="00CE5471" w:rsidRDefault="00C82D5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BAC5B17" w14:textId="48951380" w:rsidR="00C82D56" w:rsidRPr="00CE5471" w:rsidRDefault="00C82D56" w:rsidP="00CE5471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1.  เห็นชอบในรายงานขอซื้อดังกล่าวข้างต้น</w:t>
      </w:r>
    </w:p>
    <w:p w14:paraId="1E2F6BAE" w14:textId="26C63A87" w:rsidR="00C82D56" w:rsidRPr="00CE5471" w:rsidRDefault="00C82D56" w:rsidP="00CE5471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2.  อนุมัติแต่งตั้งบุคคลดังต่อไปนี้เป็น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 xml:space="preserve"> (    )  </w:t>
      </w:r>
      <w:r w:rsidRPr="00CE5471">
        <w:rPr>
          <w:rFonts w:ascii="TH SarabunPSK" w:hAnsi="TH SarabunPSK" w:cs="TH SarabunPSK"/>
          <w:sz w:val="32"/>
          <w:szCs w:val="32"/>
          <w:cs/>
        </w:rPr>
        <w:t>คณะกรรมการตรวจรับพัสดุ</w:t>
      </w:r>
      <w:r w:rsidR="00361C4F" w:rsidRPr="00CE5471">
        <w:rPr>
          <w:rFonts w:ascii="TH SarabunPSK" w:hAnsi="TH SarabunPSK" w:cs="TH SarabunPSK"/>
          <w:sz w:val="32"/>
          <w:szCs w:val="32"/>
        </w:rPr>
        <w:t xml:space="preserve">  (    )  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>ผู้ตรวจรับพัสดุ</w:t>
      </w:r>
    </w:p>
    <w:p w14:paraId="1C42C276" w14:textId="6F45AD31" w:rsidR="00C82D56" w:rsidRPr="00CE5471" w:rsidRDefault="00C82D56" w:rsidP="00CE5471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(1) ……………………………………... ตำแหน่ง ………………….… ประธานกรรมการ</w:t>
      </w:r>
    </w:p>
    <w:p w14:paraId="482AF0F3" w14:textId="54682DB8" w:rsidR="00C82D56" w:rsidRPr="00CE5471" w:rsidRDefault="00C82D5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(2) …………………………..…………. ตำแหน่ง ……………….…… กรรมการ</w:t>
      </w:r>
    </w:p>
    <w:p w14:paraId="4D688F92" w14:textId="54CA295B" w:rsidR="00C82D56" w:rsidRPr="00CE5471" w:rsidRDefault="00C82D5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(3) ……………………………………... ตำแหน่ง ………………….… กรรมการ</w:t>
      </w:r>
    </w:p>
    <w:p w14:paraId="16DBB005" w14:textId="33337F3B" w:rsidR="00C82D56" w:rsidRPr="00CE5471" w:rsidRDefault="00C82D56" w:rsidP="00CE5471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ลงช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>ื่อ …………………..................…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…เจ้าหน้าที่  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ab/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ab/>
        <w:t>ลงชื่อ …………….......…….......</w:t>
      </w:r>
      <w:r w:rsidRPr="00CE5471">
        <w:rPr>
          <w:rFonts w:ascii="TH SarabunPSK" w:hAnsi="TH SarabunPSK" w:cs="TH SarabunPSK"/>
          <w:sz w:val="32"/>
          <w:szCs w:val="32"/>
          <w:cs/>
        </w:rPr>
        <w:t>…หัวหน้าเจ้าหน้าที่</w:t>
      </w:r>
    </w:p>
    <w:p w14:paraId="04FC79D9" w14:textId="2B457C12" w:rsidR="00C82D56" w:rsidRPr="00CE5471" w:rsidRDefault="00C82D5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(นางสาวสาคร  สงคราม)                      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CE5471">
        <w:rPr>
          <w:rFonts w:ascii="TH SarabunPSK" w:hAnsi="TH SarabunPSK" w:cs="TH SarabunPSK"/>
          <w:sz w:val="32"/>
          <w:szCs w:val="32"/>
          <w:cs/>
        </w:rPr>
        <w:t>(นางรัญจวน   นิลสุข)</w:t>
      </w:r>
    </w:p>
    <w:p w14:paraId="64DB3EFD" w14:textId="06A10A10" w:rsidR="00C82D56" w:rsidRPr="00CE5471" w:rsidRDefault="00C82D5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………../……………./……… 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..…../……………./……</w:t>
      </w:r>
    </w:p>
    <w:p w14:paraId="32B90AC2" w14:textId="77777777" w:rsidR="00CD17FE" w:rsidRPr="00CE5471" w:rsidRDefault="00CD17FE" w:rsidP="00CE5471">
      <w:pPr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</w:p>
    <w:p w14:paraId="73C005AA" w14:textId="3F180D81" w:rsidR="00CD17FE" w:rsidRPr="00CE5471" w:rsidRDefault="00361C4F" w:rsidP="00CE5471">
      <w:pPr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ลงชื่อ ……………........</w:t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>…รองผู้อำนวยการโรงเรียนปัญญาวุธ</w:t>
      </w:r>
    </w:p>
    <w:p w14:paraId="5A2FB394" w14:textId="557B99BF" w:rsidR="00CD17FE" w:rsidRPr="00CE5471" w:rsidRDefault="00CD17FE" w:rsidP="00CE5471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(นางนันทนัช  กุลศิริเดชานันท์)</w:t>
      </w:r>
    </w:p>
    <w:p w14:paraId="6AC7EAAB" w14:textId="3DD06D54" w:rsidR="00CD17FE" w:rsidRPr="00CE5471" w:rsidRDefault="00CD17FE" w:rsidP="00CE5471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CE5471">
        <w:rPr>
          <w:rFonts w:ascii="TH SarabunPSK" w:hAnsi="TH SarabunPSK" w:cs="TH SarabunPSK"/>
          <w:sz w:val="32"/>
          <w:szCs w:val="32"/>
          <w:cs/>
        </w:rPr>
        <w:t>..…../……………./……</w:t>
      </w:r>
    </w:p>
    <w:p w14:paraId="58391119" w14:textId="5A89A7AF" w:rsidR="00C82D56" w:rsidRPr="00CE5471" w:rsidRDefault="00C82D5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>-  เห็นชอบ</w:t>
      </w:r>
    </w:p>
    <w:p w14:paraId="2051C600" w14:textId="009B4A45" w:rsidR="00C82D56" w:rsidRPr="00CE5471" w:rsidRDefault="00C82D5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>-  อนุมัติ</w:t>
      </w:r>
    </w:p>
    <w:p w14:paraId="7C25A046" w14:textId="753EEC2A" w:rsidR="00C82D56" w:rsidRPr="00CE5471" w:rsidRDefault="00C82D5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ลงชื่อ ……………..…………………. </w:t>
      </w:r>
    </w:p>
    <w:p w14:paraId="4A829910" w14:textId="265245B1" w:rsidR="00C82D56" w:rsidRPr="00CE5471" w:rsidRDefault="00C82D5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CE5471">
        <w:rPr>
          <w:rFonts w:ascii="TH SarabunPSK" w:hAnsi="TH SarabunPSK" w:cs="TH SarabunPSK"/>
          <w:sz w:val="32"/>
          <w:szCs w:val="32"/>
          <w:cs/>
        </w:rPr>
        <w:t>(</w:t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>นางสาวจุฬารัตน์  พรหมมณี</w:t>
      </w:r>
      <w:r w:rsidRPr="00CE5471">
        <w:rPr>
          <w:rFonts w:ascii="TH SarabunPSK" w:hAnsi="TH SarabunPSK" w:cs="TH SarabunPSK"/>
          <w:sz w:val="32"/>
          <w:szCs w:val="32"/>
          <w:cs/>
        </w:rPr>
        <w:t>)</w:t>
      </w:r>
    </w:p>
    <w:p w14:paraId="0F36C991" w14:textId="27A88B92" w:rsidR="00C82D56" w:rsidRPr="00CE5471" w:rsidRDefault="00C82D5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E5471">
        <w:rPr>
          <w:rFonts w:ascii="TH SarabunPSK" w:hAnsi="TH SarabunPSK" w:cs="TH SarabunPSK"/>
          <w:sz w:val="32"/>
          <w:szCs w:val="32"/>
          <w:cs/>
        </w:rPr>
        <w:t>ผู้อำนวยการโรงเรียนปัญญาวุธ</w:t>
      </w:r>
    </w:p>
    <w:p w14:paraId="6AA16E1C" w14:textId="48BA89BF" w:rsidR="00C82D56" w:rsidRPr="00CE5471" w:rsidRDefault="00C82D5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</w:r>
      <w:r w:rsidR="00CD17FE" w:rsidRPr="00CE5471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CE5471">
        <w:rPr>
          <w:rFonts w:ascii="TH SarabunPSK" w:hAnsi="TH SarabunPSK" w:cs="TH SarabunPSK"/>
          <w:sz w:val="32"/>
          <w:szCs w:val="32"/>
          <w:cs/>
        </w:rPr>
        <w:t>………./……………/………..</w:t>
      </w:r>
    </w:p>
    <w:p w14:paraId="1EA73AD5" w14:textId="3ECC7981" w:rsidR="00CD17FE" w:rsidRPr="00CE5471" w:rsidRDefault="00CD17FE" w:rsidP="00CE5471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5E1B29" w14:textId="4644D0CE" w:rsidR="004267FE" w:rsidRPr="00CE5471" w:rsidRDefault="004267FE" w:rsidP="00CE5471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0B51AA" w14:textId="77777777" w:rsidR="004267FE" w:rsidRPr="00CE5471" w:rsidRDefault="004267FE" w:rsidP="00CE5471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88ACF6" w14:textId="65D1DB07" w:rsidR="00CD17FE" w:rsidRPr="00CE5471" w:rsidRDefault="00CD17FE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รายละเอียดแนบท้ายบันทึกข้อความ ที่ .................................. ลงวันที่ ..................................................................................</w:t>
      </w:r>
    </w:p>
    <w:p w14:paraId="666019F4" w14:textId="5897A38B" w:rsidR="00CD17FE" w:rsidRPr="00CE5471" w:rsidRDefault="00CD17FE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งานจัดซื้อพัสดุ จำนวน ....................... รายการ กลุ่มสาระ/ฝ่าย/งาน ....................................................................................</w:t>
      </w:r>
    </w:p>
    <w:p w14:paraId="50047D55" w14:textId="77777777" w:rsidR="00CD17FE" w:rsidRPr="00CE5471" w:rsidRDefault="00CD17FE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4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851"/>
        <w:gridCol w:w="2238"/>
        <w:gridCol w:w="456"/>
        <w:gridCol w:w="1134"/>
        <w:gridCol w:w="360"/>
        <w:gridCol w:w="992"/>
        <w:gridCol w:w="409"/>
        <w:gridCol w:w="17"/>
      </w:tblGrid>
      <w:tr w:rsidR="004267FE" w:rsidRPr="00CE5471" w14:paraId="21E22EE4" w14:textId="77777777" w:rsidTr="004267FE">
        <w:trPr>
          <w:gridAfter w:val="1"/>
          <w:wAfter w:w="17" w:type="dxa"/>
          <w:cantSplit/>
        </w:trPr>
        <w:tc>
          <w:tcPr>
            <w:tcW w:w="851" w:type="dxa"/>
            <w:vMerge w:val="restart"/>
            <w:vAlign w:val="center"/>
          </w:tcPr>
          <w:p w14:paraId="57490F4D" w14:textId="44EF6545" w:rsidR="004267FE" w:rsidRPr="00CE5471" w:rsidRDefault="004267FE" w:rsidP="00CE5471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14:paraId="28DCEC9E" w14:textId="5F83C2D8" w:rsidR="004267FE" w:rsidRPr="00CE5471" w:rsidRDefault="004267FE" w:rsidP="00CE5471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พัสดุที่จะซื้อ</w:t>
            </w:r>
          </w:p>
        </w:tc>
        <w:tc>
          <w:tcPr>
            <w:tcW w:w="851" w:type="dxa"/>
            <w:vMerge w:val="restart"/>
            <w:vAlign w:val="center"/>
          </w:tcPr>
          <w:p w14:paraId="3E6E359A" w14:textId="3CCA18BC" w:rsidR="004267FE" w:rsidRPr="00CE5471" w:rsidRDefault="004267FE" w:rsidP="00CE5471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2694" w:type="dxa"/>
            <w:gridSpan w:val="2"/>
            <w:vMerge w:val="restart"/>
          </w:tcPr>
          <w:p w14:paraId="51E7DF4C" w14:textId="77777777" w:rsidR="004267FE" w:rsidRPr="00CE5471" w:rsidRDefault="004267FE" w:rsidP="00CE5471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ราคามาตรฐาน</w:t>
            </w:r>
          </w:p>
          <w:p w14:paraId="250B245F" w14:textId="476E3E46" w:rsidR="004267FE" w:rsidRPr="00CE5471" w:rsidRDefault="004267FE" w:rsidP="00CE5471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ได้มาจากการสืบจากท้องตลาด</w:t>
            </w:r>
            <w:r w:rsidRPr="00CE547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ละ </w:t>
            </w:r>
            <w:r w:rsidRPr="00CE547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95" w:type="dxa"/>
            <w:gridSpan w:val="4"/>
          </w:tcPr>
          <w:p w14:paraId="377F18AB" w14:textId="77777777" w:rsidR="004267FE" w:rsidRPr="00CE5471" w:rsidRDefault="004267FE" w:rsidP="00CE5471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ละวงเงินที่ขอซื้อครั้งนี้</w:t>
            </w:r>
          </w:p>
        </w:tc>
      </w:tr>
      <w:tr w:rsidR="004267FE" w:rsidRPr="00CE5471" w14:paraId="4A667EBD" w14:textId="77777777" w:rsidTr="004267FE">
        <w:trPr>
          <w:cantSplit/>
        </w:trPr>
        <w:tc>
          <w:tcPr>
            <w:tcW w:w="851" w:type="dxa"/>
            <w:vMerge/>
          </w:tcPr>
          <w:p w14:paraId="7D2DA157" w14:textId="29C9FCAE" w:rsidR="004267FE" w:rsidRPr="00CE5471" w:rsidRDefault="004267FE" w:rsidP="00CE5471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14:paraId="5A936F81" w14:textId="1B45CADA" w:rsidR="004267FE" w:rsidRPr="00CE5471" w:rsidRDefault="004267FE" w:rsidP="00CE5471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65298D17" w14:textId="3AFAA649" w:rsidR="004267FE" w:rsidRPr="00CE5471" w:rsidRDefault="004267FE" w:rsidP="00CE5471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gridSpan w:val="2"/>
            <w:vMerge/>
          </w:tcPr>
          <w:p w14:paraId="06169469" w14:textId="4B4284A7" w:rsidR="004267FE" w:rsidRPr="00CE5471" w:rsidRDefault="00426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14:paraId="2B482696" w14:textId="77777777" w:rsidR="004267FE" w:rsidRPr="00CE5471" w:rsidRDefault="004267FE" w:rsidP="00CE5471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418" w:type="dxa"/>
            <w:gridSpan w:val="3"/>
          </w:tcPr>
          <w:p w14:paraId="09FD02F1" w14:textId="77777777" w:rsidR="004267FE" w:rsidRPr="00CE5471" w:rsidRDefault="004267FE" w:rsidP="00CE5471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CD17FE" w:rsidRPr="00CE5471" w14:paraId="377AEFA4" w14:textId="77777777" w:rsidTr="00361C4F">
        <w:trPr>
          <w:trHeight w:val="393"/>
        </w:trPr>
        <w:tc>
          <w:tcPr>
            <w:tcW w:w="851" w:type="dxa"/>
            <w:tcBorders>
              <w:bottom w:val="nil"/>
            </w:tcBorders>
          </w:tcPr>
          <w:p w14:paraId="5918F26C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2D190A4D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4AD097C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bottom w:val="nil"/>
            </w:tcBorders>
          </w:tcPr>
          <w:p w14:paraId="6D51A7E5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70A2F1D4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62432C0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14:paraId="25BBB669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D5198A3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bottom w:val="nil"/>
            </w:tcBorders>
          </w:tcPr>
          <w:p w14:paraId="2E596B6D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CE5471" w14:paraId="39C5F08A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02484584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99F91C0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A74073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50607A7B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047A072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6E2EE22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AD67B72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4AB03D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7957D652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CE5471" w14:paraId="0CCCCEF5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79A9B592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EA7A144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E29806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32EF14CB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8FD77E8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EDAFAF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F79B374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AE62BAD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7B267113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CE5471" w14:paraId="6D24E0DA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282C3398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2C4169A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A3D740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6385B320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B35BCA7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9306F7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E7F29B0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F6F3DCC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79A2946C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CE5471" w14:paraId="593F2F6E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3AD30182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BEDAADF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C11443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453333B8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853EA8A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59A207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99D9D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107D48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10A3068E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CE5471" w14:paraId="4111DFEC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680B717D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A0DC325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042A26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43D1C720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1D0EFDD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8ED7F0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FEE62F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D1644E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4A01C5E6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CE5471" w14:paraId="2F9DB248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65C832A1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C4B38C8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E38E1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0E6902FB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DA418BE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562EC1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44C7429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111EC3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5FD5FED2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CE5471" w14:paraId="458CC468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4FCD2E86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D7EB7A1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575302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1E18646C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8D13DE8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40A95F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1AE9547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A190B1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5E38D694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CE5471" w14:paraId="30C7C82F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44579F0D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07D8452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A2C63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2A958957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45C28AFF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5B41E9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EFC6959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627623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305B11D4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CE5471" w14:paraId="0FCEED9D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7B578890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81F062E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3CF4F2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028DA06A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E4FB457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C61911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4BC7925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803D5B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6BBEBFBF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CE5471" w14:paraId="1CF3C2EF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107E50D1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8EF1EEB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81F1AA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5C20EDDC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651E85C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4C10A7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4279AA0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63E2A9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38FB54DF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CE5471" w14:paraId="22DF22C4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4E8A0F15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17184AD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FBB7D8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45C88886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392A5938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AD7956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214905E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9F31B80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4E72BD90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CE5471" w14:paraId="4190443F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654590CB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8D0A28C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8B6CB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7E894CBA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4518A9B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3F5311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362AFA1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F8A874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5D63325F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CE5471" w14:paraId="3CD852FA" w14:textId="77777777" w:rsidTr="00361C4F">
        <w:tc>
          <w:tcPr>
            <w:tcW w:w="851" w:type="dxa"/>
            <w:tcBorders>
              <w:top w:val="nil"/>
            </w:tcBorders>
          </w:tcPr>
          <w:p w14:paraId="569707A4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7B0D07D9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DF317E7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</w:tcBorders>
          </w:tcPr>
          <w:p w14:paraId="31E8CD5D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14:paraId="4B1B3776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E2B7910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14D05ACB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837DA84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14:paraId="31C6B958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C13212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AB2DC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9C5EFD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4EB2D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ED9F8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CB08C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DC034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36076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CE5471" w14:paraId="460EA475" w14:textId="77777777" w:rsidTr="004267FE">
        <w:trPr>
          <w:cantSplit/>
        </w:trPr>
        <w:tc>
          <w:tcPr>
            <w:tcW w:w="9009" w:type="dxa"/>
            <w:gridSpan w:val="7"/>
          </w:tcPr>
          <w:p w14:paraId="7FFF10EB" w14:textId="77777777" w:rsidR="00361C4F" w:rsidRPr="00CE5471" w:rsidRDefault="00361C4F" w:rsidP="00CE5471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41EEE" w14:textId="1F7FED0D" w:rsidR="00CD17FE" w:rsidRPr="00CE5471" w:rsidRDefault="00CD17FE" w:rsidP="00CE5471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เป็นเงินทั้งสิ้น      </w:t>
            </w:r>
            <w:r w:rsidRPr="00CE5471">
              <w:rPr>
                <w:rFonts w:ascii="TH SarabunPSK" w:hAnsi="TH SarabunPSK" w:cs="TH SarabunPSK"/>
                <w:sz w:val="32"/>
                <w:szCs w:val="32"/>
              </w:rPr>
              <w:t>(………</w:t>
            </w:r>
            <w:r w:rsidR="004267FE" w:rsidRPr="00CE5471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Pr="00CE5471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CE5471">
              <w:rPr>
                <w:rFonts w:ascii="TH SarabunPSK" w:hAnsi="TH SarabunPSK" w:cs="TH SarabunPSK"/>
                <w:sz w:val="32"/>
                <w:szCs w:val="32"/>
              </w:rPr>
              <w:t>………………………… )</w:t>
            </w:r>
          </w:p>
        </w:tc>
        <w:tc>
          <w:tcPr>
            <w:tcW w:w="992" w:type="dxa"/>
          </w:tcPr>
          <w:p w14:paraId="1D536FB2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24F0D456" w14:textId="77777777" w:rsidR="00CD17FE" w:rsidRPr="00CE5471" w:rsidRDefault="00CD17FE" w:rsidP="00CE5471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C805B4" w14:textId="09B5C13A" w:rsidR="00CD17FE" w:rsidRPr="00CE5471" w:rsidRDefault="00CD17FE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CC275B6" w14:textId="77777777" w:rsidR="004267FE" w:rsidRPr="00CE5471" w:rsidRDefault="004267FE" w:rsidP="00CE5471">
      <w:pPr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</w:p>
    <w:p w14:paraId="268FA521" w14:textId="4AA46F23" w:rsidR="00CD17FE" w:rsidRPr="00CE5471" w:rsidRDefault="00CD17FE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CE5471">
        <w:rPr>
          <w:rFonts w:ascii="TH SarabunPSK" w:hAnsi="TH SarabunPSK" w:cs="TH SarabunPSK"/>
          <w:sz w:val="32"/>
          <w:szCs w:val="32"/>
        </w:rPr>
        <w:t>…………………</w:t>
      </w:r>
      <w:r w:rsidRPr="00CE5471">
        <w:rPr>
          <w:rFonts w:ascii="TH SarabunPSK" w:hAnsi="TH SarabunPSK" w:cs="TH SarabunPSK"/>
          <w:sz w:val="32"/>
          <w:szCs w:val="32"/>
          <w:cs/>
        </w:rPr>
        <w:t>...........</w:t>
      </w:r>
      <w:r w:rsidRPr="00CE5471">
        <w:rPr>
          <w:rFonts w:ascii="TH SarabunPSK" w:hAnsi="TH SarabunPSK" w:cs="TH SarabunPSK"/>
          <w:sz w:val="32"/>
          <w:szCs w:val="32"/>
        </w:rPr>
        <w:t>..……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471">
        <w:rPr>
          <w:rFonts w:ascii="TH SarabunPSK" w:hAnsi="TH SarabunPSK" w:cs="TH SarabunPSK"/>
          <w:sz w:val="32"/>
          <w:szCs w:val="32"/>
        </w:rPr>
        <w:t>…</w:t>
      </w:r>
      <w:r w:rsidRPr="00CE5471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CE5471">
        <w:rPr>
          <w:rFonts w:ascii="TH SarabunPSK" w:hAnsi="TH SarabunPSK" w:cs="TH SarabunPSK"/>
          <w:sz w:val="32"/>
          <w:szCs w:val="32"/>
        </w:rPr>
        <w:t xml:space="preserve"> </w:t>
      </w:r>
      <w:r w:rsidRPr="00CE5471">
        <w:rPr>
          <w:rFonts w:ascii="TH SarabunPSK" w:hAnsi="TH SarabunPSK" w:cs="TH SarabunPSK"/>
          <w:sz w:val="32"/>
          <w:szCs w:val="32"/>
        </w:rPr>
        <w:tab/>
      </w:r>
    </w:p>
    <w:p w14:paraId="6FBEBB8D" w14:textId="5E68CC65" w:rsidR="00CD17FE" w:rsidRPr="00CE5471" w:rsidRDefault="00CD17FE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        (</w:t>
      </w:r>
      <w:r w:rsidRPr="00CE5471">
        <w:rPr>
          <w:rFonts w:ascii="TH SarabunPSK" w:hAnsi="TH SarabunPSK" w:cs="TH SarabunPSK"/>
          <w:sz w:val="32"/>
          <w:szCs w:val="32"/>
          <w:cs/>
        </w:rPr>
        <w:t>นางสาวสาคร  สงคราม)</w:t>
      </w:r>
      <w:r w:rsidRPr="00CE5471">
        <w:rPr>
          <w:rFonts w:ascii="TH SarabunPSK" w:hAnsi="TH SarabunPSK" w:cs="TH SarabunPSK"/>
          <w:sz w:val="32"/>
          <w:szCs w:val="32"/>
        </w:rPr>
        <w:t xml:space="preserve"> </w:t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  <w:t xml:space="preserve">                        </w:t>
      </w:r>
    </w:p>
    <w:p w14:paraId="11D71A5E" w14:textId="77777777" w:rsidR="004267FE" w:rsidRPr="00CE5471" w:rsidRDefault="00CD17FE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    ………../…………………./………</w:t>
      </w:r>
      <w:r w:rsidRPr="00CE5471">
        <w:rPr>
          <w:rFonts w:ascii="TH SarabunPSK" w:hAnsi="TH SarabunPSK" w:cs="TH SarabunPSK"/>
          <w:sz w:val="32"/>
          <w:szCs w:val="32"/>
        </w:rPr>
        <w:tab/>
      </w:r>
    </w:p>
    <w:p w14:paraId="032E04E4" w14:textId="5CF72F1C" w:rsidR="00CD17FE" w:rsidRPr="00CE5471" w:rsidRDefault="00CD17FE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</w:p>
    <w:p w14:paraId="1CE0EEEB" w14:textId="7C3A669D" w:rsidR="00C362DE" w:rsidRPr="00CE5471" w:rsidRDefault="00C362DE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77F8C8B" w14:textId="04D270B4" w:rsidR="00C362DE" w:rsidRPr="00CE5471" w:rsidRDefault="00C362DE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E5471">
        <w:rPr>
          <w:rFonts w:ascii="TH SarabunPSK" w:hAnsi="TH SarabunPSK" w:cs="TH SarabunPSK"/>
          <w:sz w:val="32"/>
          <w:szCs w:val="32"/>
        </w:rPr>
        <w:t>……</w:t>
      </w:r>
      <w:r w:rsidRPr="00CE5471">
        <w:rPr>
          <w:rFonts w:ascii="TH SarabunPSK" w:hAnsi="TH SarabunPSK" w:cs="TH SarabunPSK"/>
          <w:sz w:val="32"/>
          <w:szCs w:val="32"/>
          <w:cs/>
        </w:rPr>
        <w:t>................</w:t>
      </w:r>
      <w:r w:rsidRPr="00CE5471">
        <w:rPr>
          <w:rFonts w:ascii="TH SarabunPSK" w:hAnsi="TH SarabunPSK" w:cs="TH SarabunPSK"/>
          <w:sz w:val="32"/>
          <w:szCs w:val="32"/>
        </w:rPr>
        <w:t>..………</w:t>
      </w:r>
      <w:r w:rsidRPr="00CE5471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14:paraId="183A5C45" w14:textId="2A8FAA96" w:rsidR="00C362DE" w:rsidRPr="00CE5471" w:rsidRDefault="00C362DE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(นางรัญจวน   นิลสุข</w:t>
      </w:r>
      <w:r w:rsidRPr="00CE5471">
        <w:rPr>
          <w:rFonts w:ascii="TH SarabunPSK" w:hAnsi="TH SarabunPSK" w:cs="TH SarabunPSK"/>
          <w:sz w:val="32"/>
          <w:szCs w:val="32"/>
        </w:rPr>
        <w:t>)</w:t>
      </w:r>
    </w:p>
    <w:p w14:paraId="7DE4E63A" w14:textId="3DAB2D30" w:rsidR="00C362DE" w:rsidRPr="00CE5471" w:rsidRDefault="00C362DE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 ………../…………………./………</w:t>
      </w:r>
    </w:p>
    <w:p w14:paraId="6AF152F7" w14:textId="4708C757" w:rsidR="00AB0C2A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6D426F4" w14:textId="03E72A06" w:rsidR="00AB0C2A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643D150" w14:textId="648FF5F6" w:rsidR="00AB0C2A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1DBC46C" w14:textId="670B25D8" w:rsidR="004267FE" w:rsidRPr="00CE5471" w:rsidRDefault="004267FE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1B7BBAB" w14:textId="70A764B0" w:rsidR="004267FE" w:rsidRPr="00CE5471" w:rsidRDefault="004267FE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22B966E" w14:textId="4ABD9758" w:rsidR="00AB0C2A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17527B91" wp14:editId="62A7DB5A">
            <wp:simplePos x="0" y="0"/>
            <wp:positionH relativeFrom="margin">
              <wp:align>left</wp:align>
            </wp:positionH>
            <wp:positionV relativeFrom="paragraph">
              <wp:posOffset>71783</wp:posOffset>
            </wp:positionV>
            <wp:extent cx="528320" cy="588010"/>
            <wp:effectExtent l="0" t="0" r="5080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6E40F" w14:textId="1F736036" w:rsidR="00AB0C2A" w:rsidRPr="00CE5471" w:rsidRDefault="00AB0C2A" w:rsidP="00CE547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47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14:paraId="0B4FBA31" w14:textId="77777777" w:rsidR="00AB0C2A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DD7F514" w14:textId="3A4EA00A" w:rsidR="00AB0C2A" w:rsidRPr="00CE5471" w:rsidRDefault="00AB0C2A" w:rsidP="00CE5471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ส่วนราชการ   โรงเรียนปัญญาวุธ                                      </w:t>
      </w:r>
    </w:p>
    <w:p w14:paraId="60E1F41A" w14:textId="18AC7C2D" w:rsidR="00AB0C2A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ที่ ...........................................วันที่.......................................................................................                        </w:t>
      </w:r>
    </w:p>
    <w:p w14:paraId="11435F13" w14:textId="5C9706CD" w:rsidR="00AB0C2A" w:rsidRPr="00CE5471" w:rsidRDefault="00AB0C2A" w:rsidP="00CE5471">
      <w:pPr>
        <w:pBdr>
          <w:bottom w:val="single" w:sz="4" w:space="1" w:color="auto"/>
        </w:pBd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เรื่อง  รายงานผลการพิจารณาและขออนุมัติสั่งซื้อ</w:t>
      </w:r>
    </w:p>
    <w:p w14:paraId="35390734" w14:textId="77777777" w:rsidR="00361C4F" w:rsidRPr="00CE5471" w:rsidRDefault="00361C4F" w:rsidP="00CE5471">
      <w:pPr>
        <w:pBdr>
          <w:bottom w:val="single" w:sz="4" w:space="1" w:color="auto"/>
        </w:pBd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FCB02DF" w14:textId="321084FC" w:rsidR="00AB0C2A" w:rsidRPr="00CE5471" w:rsidRDefault="00AB0C2A" w:rsidP="00CE5471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เรียน  ผู้อำนวยการโรงเรียนปัญญาวุธ </w:t>
      </w:r>
    </w:p>
    <w:p w14:paraId="51198C3C" w14:textId="1F5C45D3" w:rsidR="004267FE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ตามที่ผู้อำนวยการโรงเรียนปัญญาวุธ เห็นชอบรายงานขอซื้อ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>............</w:t>
      </w:r>
      <w:r w:rsidRPr="00CE54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4267FE" w:rsidRPr="00CE5471">
        <w:rPr>
          <w:rFonts w:ascii="TH SarabunPSK" w:hAnsi="TH SarabunPSK" w:cs="TH SarabunPSK"/>
          <w:sz w:val="32"/>
          <w:szCs w:val="32"/>
          <w:cs/>
        </w:rPr>
        <w:t>.</w:t>
      </w:r>
    </w:p>
    <w:p w14:paraId="0A3A2046" w14:textId="0D3EA85E" w:rsidR="00AB0C2A" w:rsidRPr="00CE5471" w:rsidRDefault="004267FE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AB0C2A" w:rsidRPr="00CE5471">
        <w:rPr>
          <w:rFonts w:ascii="TH SarabunPSK" w:hAnsi="TH SarabunPSK" w:cs="TH SarabunPSK"/>
          <w:sz w:val="32"/>
          <w:szCs w:val="32"/>
          <w:cs/>
        </w:rPr>
        <w:t xml:space="preserve">จำนวน ..................... บาท (..........................................................................................................)  ตามระเบียบกระทรวงการคลังว่าด้วยการจัดซื้อจัดจ้างและการบริหารพัสดุภาครัฐ พ.ศ. 2560 ข้อ 24 รายละเอียดดังแนบ </w:t>
      </w:r>
    </w:p>
    <w:p w14:paraId="6FE42C5B" w14:textId="200F8D95" w:rsidR="00361C4F" w:rsidRPr="00CE5471" w:rsidRDefault="00AB0C2A" w:rsidP="00CE5471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ในการนี้เจ้าหน้าที่ได้เจรจาตกลงราคากับ ................................................................................................................ ซึ่งมีอาชีพขาย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>พัสดุดังกล่าว</w:t>
      </w:r>
      <w:r w:rsidRPr="00CE5471">
        <w:rPr>
          <w:rFonts w:ascii="TH SarabunPSK" w:hAnsi="TH SarabunPSK" w:cs="TH SarabunPSK"/>
          <w:sz w:val="32"/>
          <w:szCs w:val="32"/>
          <w:cs/>
        </w:rPr>
        <w:t>แล้ว ปรากฏว่า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>เสนอราคาเป็นเงิน ......................................................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>....... บาท (......................................................................)</w:t>
      </w:r>
    </w:p>
    <w:p w14:paraId="72F4C92F" w14:textId="1F868D5B" w:rsidR="00AB0C2A" w:rsidRPr="00CE5471" w:rsidRDefault="00AB0C2A" w:rsidP="00CE5471">
      <w:pPr>
        <w:spacing w:before="240"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ดังนั้นเพื่อให้เป็นไปตามระเบียบกระทรวงการคลังว่าด้วยการจัดซื้อจัดจ้างและการบริหารพัสดุภาครัฐ พ.ศ. 2560 ข้อ 79 จึงเห็นควรจัดซื้อ/จัดจ้างจากผู้เสนอราคารายดังกล่าว </w:t>
      </w:r>
    </w:p>
    <w:p w14:paraId="33D71346" w14:textId="581365C2" w:rsidR="00AB0C2A" w:rsidRPr="00CE5471" w:rsidRDefault="00AB0C2A" w:rsidP="00CE5471">
      <w:pPr>
        <w:spacing w:before="240"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 และพิจารณา</w:t>
      </w:r>
    </w:p>
    <w:p w14:paraId="5D0B405E" w14:textId="02D21724" w:rsidR="00AB0C2A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1.  อนุมัติให้สั่งซื้อจาก ................................................................................................. เป็นผู้</w:t>
      </w:r>
      <w:r w:rsidR="00B14F04" w:rsidRPr="00CE5471">
        <w:rPr>
          <w:rFonts w:ascii="TH SarabunPSK" w:hAnsi="TH SarabunPSK" w:cs="TH SarabunPSK"/>
          <w:sz w:val="32"/>
          <w:szCs w:val="32"/>
          <w:cs/>
        </w:rPr>
        <w:t>ขาย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4F04" w:rsidRPr="00CE5471">
        <w:rPr>
          <w:rFonts w:ascii="TH SarabunPSK" w:hAnsi="TH SarabunPSK" w:cs="TH SarabunPSK"/>
          <w:sz w:val="32"/>
          <w:szCs w:val="32"/>
          <w:cs/>
        </w:rPr>
        <w:t>ทำการ</w:t>
      </w:r>
      <w:r w:rsidRPr="00CE547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14F04" w:rsidRPr="00CE547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>..................</w:t>
      </w:r>
      <w:r w:rsidR="00B14F04" w:rsidRPr="00CE5471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>..</w:t>
      </w:r>
      <w:r w:rsidR="00B14F04" w:rsidRPr="00CE5471">
        <w:rPr>
          <w:rFonts w:ascii="TH SarabunPSK" w:hAnsi="TH SarabunPSK" w:cs="TH SarabunPSK"/>
          <w:sz w:val="32"/>
          <w:szCs w:val="32"/>
          <w:cs/>
        </w:rPr>
        <w:t>........</w:t>
      </w:r>
      <w:r w:rsidRPr="00CE5471">
        <w:rPr>
          <w:rFonts w:ascii="TH SarabunPSK" w:hAnsi="TH SarabunPSK" w:cs="TH SarabunPSK"/>
          <w:sz w:val="32"/>
          <w:szCs w:val="32"/>
          <w:cs/>
        </w:rPr>
        <w:t>...... ในวงเงิน ..</w:t>
      </w:r>
      <w:r w:rsidR="00B14F04" w:rsidRPr="00CE547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>......... บาท (.......................</w:t>
      </w:r>
      <w:r w:rsidR="00B14F04" w:rsidRPr="00CE547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>........) กำหนดเวลาการส่งมอบ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4F04" w:rsidRPr="00CE5471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13B12B1F" w14:textId="7772E420" w:rsidR="00AB0C2A" w:rsidRPr="00CE5471" w:rsidRDefault="00AB0C2A" w:rsidP="00CE5471">
      <w:pPr>
        <w:spacing w:after="0"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2.</w:t>
      </w:r>
      <w:r w:rsidR="00B14F04" w:rsidRPr="00CE54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E5471">
        <w:rPr>
          <w:rFonts w:ascii="TH SarabunPSK" w:hAnsi="TH SarabunPSK" w:cs="TH SarabunPSK"/>
          <w:sz w:val="32"/>
          <w:szCs w:val="32"/>
          <w:cs/>
        </w:rPr>
        <w:t>ลงนามในสัญญา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>ซื้อขาย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/ใบสั่งซื้อ ดังแนบ </w:t>
      </w:r>
    </w:p>
    <w:p w14:paraId="090FB4F2" w14:textId="77777777" w:rsidR="004267FE" w:rsidRPr="00CE5471" w:rsidRDefault="004267FE" w:rsidP="00CE5471">
      <w:pPr>
        <w:spacing w:after="0" w:line="216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ECFF6FE" w14:textId="77777777" w:rsidR="00AB0C2A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</w:p>
    <w:p w14:paraId="5B4320A0" w14:textId="1D61AB40" w:rsidR="00AB0C2A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ลงชื่อ …………………........……เจ้าหน้าที่</w:t>
      </w:r>
    </w:p>
    <w:p w14:paraId="3947765D" w14:textId="66435743" w:rsidR="00AB0C2A" w:rsidRPr="00CE5471" w:rsidRDefault="00361C4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AB0C2A" w:rsidRPr="00CE5471">
        <w:rPr>
          <w:rFonts w:ascii="TH SarabunPSK" w:hAnsi="TH SarabunPSK" w:cs="TH SarabunPSK"/>
          <w:sz w:val="32"/>
          <w:szCs w:val="32"/>
          <w:cs/>
        </w:rPr>
        <w:t>(</w:t>
      </w:r>
      <w:r w:rsidR="00B14F04" w:rsidRPr="00CE5471">
        <w:rPr>
          <w:rFonts w:ascii="TH SarabunPSK" w:hAnsi="TH SarabunPSK" w:cs="TH SarabunPSK"/>
          <w:sz w:val="32"/>
          <w:szCs w:val="32"/>
          <w:cs/>
        </w:rPr>
        <w:t>นางสาวสาคร  สงคราม</w:t>
      </w:r>
      <w:r w:rsidR="00AB0C2A" w:rsidRPr="00CE5471">
        <w:rPr>
          <w:rFonts w:ascii="TH SarabunPSK" w:hAnsi="TH SarabunPSK" w:cs="TH SarabunPSK"/>
          <w:sz w:val="32"/>
          <w:szCs w:val="32"/>
          <w:cs/>
        </w:rPr>
        <w:t>)</w:t>
      </w:r>
    </w:p>
    <w:p w14:paraId="05949845" w14:textId="4077A565" w:rsidR="00AB0C2A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B14F04" w:rsidRPr="00CE5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......../......................./........  </w:t>
      </w:r>
    </w:p>
    <w:p w14:paraId="30A2314F" w14:textId="77777777" w:rsidR="00AB0C2A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94A7DE9" w14:textId="77777777" w:rsidR="00AB0C2A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</w:p>
    <w:p w14:paraId="19CD4829" w14:textId="456159BE" w:rsidR="00AB0C2A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ลงชื่อ ……….................………หัวหน้าเจ้าหน้าที่</w:t>
      </w:r>
    </w:p>
    <w:p w14:paraId="735611AD" w14:textId="338EEA41" w:rsidR="00AB0C2A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(</w:t>
      </w:r>
      <w:r w:rsidR="00B14F04" w:rsidRPr="00CE5471">
        <w:rPr>
          <w:rFonts w:ascii="TH SarabunPSK" w:hAnsi="TH SarabunPSK" w:cs="TH SarabunPSK"/>
          <w:sz w:val="32"/>
          <w:szCs w:val="32"/>
          <w:cs/>
        </w:rPr>
        <w:t>นางรัญจวน   นิลสุข</w:t>
      </w:r>
      <w:r w:rsidRPr="00CE5471">
        <w:rPr>
          <w:rFonts w:ascii="TH SarabunPSK" w:hAnsi="TH SarabunPSK" w:cs="TH SarabunPSK"/>
          <w:sz w:val="32"/>
          <w:szCs w:val="32"/>
          <w:cs/>
        </w:rPr>
        <w:t>)</w:t>
      </w:r>
    </w:p>
    <w:p w14:paraId="47F1104F" w14:textId="447016D9" w:rsidR="00AB0C2A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="004267FE" w:rsidRPr="00CE5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4F04" w:rsidRPr="00CE547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......../......................./........  </w:t>
      </w:r>
    </w:p>
    <w:p w14:paraId="1B294DC3" w14:textId="1A98FDE5" w:rsidR="004267FE" w:rsidRPr="00CE5471" w:rsidRDefault="004267FE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A50FBAD" w14:textId="77777777" w:rsidR="004267FE" w:rsidRPr="00CE5471" w:rsidRDefault="004267FE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36E4E57" w14:textId="77777777" w:rsidR="00B14F04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</w:p>
    <w:p w14:paraId="060B8749" w14:textId="67B91BD9" w:rsidR="00AB0C2A" w:rsidRPr="00CE5471" w:rsidRDefault="00AB0C2A" w:rsidP="00CE5471">
      <w:pPr>
        <w:spacing w:after="0" w:line="21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1.   ทราบ</w:t>
      </w:r>
    </w:p>
    <w:p w14:paraId="0351B42B" w14:textId="77777777" w:rsidR="00AB0C2A" w:rsidRPr="00CE5471" w:rsidRDefault="00AB0C2A" w:rsidP="00CE5471">
      <w:pPr>
        <w:spacing w:after="0" w:line="21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2.   อนุมัติ</w:t>
      </w:r>
    </w:p>
    <w:p w14:paraId="70799562" w14:textId="77777777" w:rsidR="00AB0C2A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</w:p>
    <w:p w14:paraId="0364C08D" w14:textId="57AF1C3C" w:rsidR="00AB0C2A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ลงชื่อ …………………….…..........</w:t>
      </w:r>
      <w:r w:rsidR="004267FE" w:rsidRPr="00CE5471">
        <w:rPr>
          <w:rFonts w:ascii="TH SarabunPSK" w:hAnsi="TH SarabunPSK" w:cs="TH SarabunPSK"/>
          <w:sz w:val="32"/>
          <w:szCs w:val="32"/>
          <w:cs/>
        </w:rPr>
        <w:t>.....</w:t>
      </w:r>
      <w:r w:rsidRPr="00CE5471">
        <w:rPr>
          <w:rFonts w:ascii="TH SarabunPSK" w:hAnsi="TH SarabunPSK" w:cs="TH SarabunPSK"/>
          <w:sz w:val="32"/>
          <w:szCs w:val="32"/>
          <w:cs/>
        </w:rPr>
        <w:t>..…</w:t>
      </w:r>
    </w:p>
    <w:p w14:paraId="4B3B93A6" w14:textId="0B33C4B5" w:rsidR="00AB0C2A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     (นางสาวจุฬารัตน์  พรหมมณี)   </w:t>
      </w:r>
    </w:p>
    <w:p w14:paraId="516738EF" w14:textId="77376648" w:rsidR="00AB0C2A" w:rsidRPr="00CE5471" w:rsidRDefault="00AB0C2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ผู้อำนวยการโรงเรียน</w:t>
      </w:r>
      <w:r w:rsidR="00B14F04" w:rsidRPr="00CE5471">
        <w:rPr>
          <w:rFonts w:ascii="TH SarabunPSK" w:hAnsi="TH SarabunPSK" w:cs="TH SarabunPSK"/>
          <w:sz w:val="32"/>
          <w:szCs w:val="32"/>
          <w:cs/>
        </w:rPr>
        <w:t>ปัญญาวุธ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6CCEA5B" w14:textId="0E479468" w:rsidR="00FB069A" w:rsidRPr="00CE5471" w:rsidRDefault="00FB069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B150A1C" w14:textId="2131B415" w:rsidR="00FB069A" w:rsidRPr="00CE5471" w:rsidRDefault="00FB069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AD6504A" w14:textId="5AD2E55F" w:rsidR="00FB069A" w:rsidRPr="00CE5471" w:rsidRDefault="00FB069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7B65A15" w14:textId="4C6B1064" w:rsidR="00FB069A" w:rsidRPr="00CE5471" w:rsidRDefault="00FB069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260BAD9" w14:textId="13ECED9A" w:rsidR="009F5781" w:rsidRPr="00CE5471" w:rsidRDefault="009F5781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363ED76" w14:textId="77777777" w:rsidR="009F5781" w:rsidRPr="00CE5471" w:rsidRDefault="009F5781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5B5BA65" w14:textId="1F8585E1" w:rsidR="004267FE" w:rsidRPr="00CE5471" w:rsidRDefault="00361C4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ร......................../...........................</w:t>
      </w:r>
    </w:p>
    <w:p w14:paraId="344AF065" w14:textId="77777777" w:rsidR="004267FE" w:rsidRPr="00CE5471" w:rsidRDefault="004267FE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2387D4E" w14:textId="77777777" w:rsidR="00FB069A" w:rsidRPr="00CE5471" w:rsidRDefault="00FB069A" w:rsidP="00CE547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471">
        <w:rPr>
          <w:rFonts w:ascii="TH SarabunPSK" w:hAnsi="TH SarabunPSK" w:cs="TH SarabunPSK"/>
          <w:b/>
          <w:bCs/>
          <w:sz w:val="32"/>
          <w:szCs w:val="32"/>
          <w:cs/>
        </w:rPr>
        <w:t>ใบตรวจรับพัสดุ</w:t>
      </w:r>
    </w:p>
    <w:p w14:paraId="6C2BE084" w14:textId="3D7ED9C8" w:rsidR="00FB069A" w:rsidRPr="00CE5471" w:rsidRDefault="00FB069A" w:rsidP="00CE5471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 </w:t>
      </w:r>
      <w:r w:rsidRPr="00CE5471">
        <w:rPr>
          <w:rFonts w:ascii="TH SarabunPSK" w:hAnsi="TH SarabunPSK" w:cs="TH SarabunPSK"/>
          <w:sz w:val="32"/>
          <w:szCs w:val="32"/>
        </w:rPr>
        <w:t>2560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CE5471">
        <w:rPr>
          <w:rFonts w:ascii="TH SarabunPSK" w:hAnsi="TH SarabunPSK" w:cs="TH SarabunPSK"/>
          <w:sz w:val="32"/>
          <w:szCs w:val="32"/>
        </w:rPr>
        <w:t>175</w:t>
      </w:r>
    </w:p>
    <w:p w14:paraId="6A511738" w14:textId="549DA38E" w:rsidR="00FB069A" w:rsidRPr="00CE5471" w:rsidRDefault="00FB069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เขียนที่โรงเรียนปัญญาวุธ</w:t>
      </w:r>
    </w:p>
    <w:p w14:paraId="43F4B581" w14:textId="6543FA82" w:rsidR="00FB069A" w:rsidRPr="00CE5471" w:rsidRDefault="00FB069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วันที่  ..........................................................</w:t>
      </w:r>
    </w:p>
    <w:p w14:paraId="1DE400DD" w14:textId="1170BC82" w:rsidR="00FB069A" w:rsidRPr="00CE5471" w:rsidRDefault="00FB069A" w:rsidP="00CE5471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ตามที่โรงเรียนปัญญาวุธ ได้จัดซื้อ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>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 จาก............................................................................................... ตามสัญญา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>ซื้อขาย</w:t>
      </w:r>
      <w:r w:rsidRPr="00CE5471">
        <w:rPr>
          <w:rFonts w:ascii="TH SarabunPSK" w:hAnsi="TH SarabunPSK" w:cs="TH SarabunPSK"/>
          <w:sz w:val="32"/>
          <w:szCs w:val="32"/>
          <w:cs/>
        </w:rPr>
        <w:t>/ใบสั่งซื้อ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471">
        <w:rPr>
          <w:rFonts w:ascii="TH SarabunPSK" w:hAnsi="TH SarabunPSK" w:cs="TH SarabunPSK"/>
          <w:sz w:val="32"/>
          <w:szCs w:val="32"/>
          <w:cs/>
        </w:rPr>
        <w:t>เลขที่...........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>....</w:t>
      </w:r>
      <w:r w:rsidRPr="00CE5471">
        <w:rPr>
          <w:rFonts w:ascii="TH SarabunPSK" w:hAnsi="TH SarabunPSK" w:cs="TH SarabunPSK"/>
          <w:sz w:val="32"/>
          <w:szCs w:val="32"/>
          <w:cs/>
        </w:rPr>
        <w:t>......................ลงวันที่...........................</w:t>
      </w:r>
      <w:r w:rsidR="004267FE" w:rsidRPr="00CE5471">
        <w:rPr>
          <w:rFonts w:ascii="TH SarabunPSK" w:hAnsi="TH SarabunPSK" w:cs="TH SarabunPSK"/>
          <w:sz w:val="32"/>
          <w:szCs w:val="32"/>
          <w:cs/>
        </w:rPr>
        <w:t>........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................ครบกำหนดส่งมอบวันที่  .......................................................................................... </w:t>
      </w:r>
    </w:p>
    <w:p w14:paraId="4F01E072" w14:textId="6238E016" w:rsidR="00FB069A" w:rsidRPr="00CE5471" w:rsidRDefault="00FB069A" w:rsidP="00CE5471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267FE"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>บัดนี้ผู้ขาย</w:t>
      </w:r>
      <w:r w:rsidR="00361C4F" w:rsidRPr="00CE54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E5471">
        <w:rPr>
          <w:rFonts w:ascii="TH SarabunPSK" w:hAnsi="TH SarabunPSK" w:cs="TH SarabunPSK"/>
          <w:sz w:val="32"/>
          <w:szCs w:val="32"/>
          <w:cs/>
        </w:rPr>
        <w:t>ได้จัดส่ง.....................................................................................   ตามหนังสือส่งมอบของผู้ขาย เลขที่ ...................../..............ลงวันที่ ........................................................ การซื้อ</w:t>
      </w:r>
      <w:r w:rsidR="00E143D5" w:rsidRPr="00CE5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471">
        <w:rPr>
          <w:rFonts w:ascii="TH SarabunPSK" w:hAnsi="TH SarabunPSK" w:cs="TH SarabunPSK"/>
          <w:sz w:val="32"/>
          <w:szCs w:val="32"/>
          <w:cs/>
        </w:rPr>
        <w:t>รายนี้ได้สั่งแก้ไขเปลี่ยนแปลงคือ</w:t>
      </w:r>
      <w:r w:rsidR="00347DB4" w:rsidRPr="00CE54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>คณะกรรมการตรวจรับพัสดุได้ตรวจรับงานเมื่อวันที่ ................................</w:t>
      </w:r>
      <w:r w:rsidR="00347DB4" w:rsidRPr="00CE5471">
        <w:rPr>
          <w:rFonts w:ascii="TH SarabunPSK" w:hAnsi="TH SarabunPSK" w:cs="TH SarabunPSK"/>
          <w:sz w:val="32"/>
          <w:szCs w:val="32"/>
          <w:cs/>
        </w:rPr>
        <w:t>......</w:t>
      </w:r>
      <w:r w:rsidRPr="00CE5471">
        <w:rPr>
          <w:rFonts w:ascii="TH SarabunPSK" w:hAnsi="TH SarabunPSK" w:cs="TH SarabunPSK"/>
          <w:sz w:val="32"/>
          <w:szCs w:val="32"/>
          <w:cs/>
        </w:rPr>
        <w:t>.........แล้ว</w:t>
      </w:r>
      <w:r w:rsidR="00347DB4" w:rsidRPr="00CE5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471">
        <w:rPr>
          <w:rFonts w:ascii="TH SarabunPSK" w:hAnsi="TH SarabunPSK" w:cs="TH SarabunPSK"/>
          <w:sz w:val="32"/>
          <w:szCs w:val="32"/>
          <w:cs/>
        </w:rPr>
        <w:t>ปรากฏว่างานเสร็จเรียบร้อยถูกต้องตามสัญญา</w:t>
      </w:r>
      <w:r w:rsidR="00E143D5" w:rsidRPr="00CE5471">
        <w:rPr>
          <w:rFonts w:ascii="TH SarabunPSK" w:hAnsi="TH SarabunPSK" w:cs="TH SarabunPSK"/>
          <w:sz w:val="32"/>
          <w:szCs w:val="32"/>
          <w:cs/>
        </w:rPr>
        <w:t>ซื้อขาย</w:t>
      </w:r>
      <w:r w:rsidRPr="00CE5471">
        <w:rPr>
          <w:rFonts w:ascii="TH SarabunPSK" w:hAnsi="TH SarabunPSK" w:cs="TH SarabunPSK"/>
          <w:sz w:val="32"/>
          <w:szCs w:val="32"/>
          <w:cs/>
        </w:rPr>
        <w:t>/ใบสั่งซื้อ</w:t>
      </w:r>
      <w:r w:rsidR="00E143D5" w:rsidRPr="00CE54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E5471">
        <w:rPr>
          <w:rFonts w:ascii="TH SarabunPSK" w:hAnsi="TH SarabunPSK" w:cs="TH SarabunPSK"/>
          <w:sz w:val="32"/>
          <w:szCs w:val="32"/>
          <w:cs/>
        </w:rPr>
        <w:t>ทุกประการ เมื่อวันที่  ........................................โดยส่งมอบเกินกำหนดจำนวน</w:t>
      </w:r>
      <w:r w:rsidR="00347DB4" w:rsidRPr="00CE5471">
        <w:rPr>
          <w:rFonts w:ascii="TH SarabunPSK" w:hAnsi="TH SarabunPSK" w:cs="TH SarabunPSK"/>
          <w:sz w:val="32"/>
          <w:szCs w:val="32"/>
          <w:cs/>
        </w:rPr>
        <w:t>............</w:t>
      </w:r>
      <w:r w:rsidRPr="00CE5471">
        <w:rPr>
          <w:rFonts w:ascii="TH SarabunPSK" w:hAnsi="TH SarabunPSK" w:cs="TH SarabunPSK"/>
          <w:sz w:val="32"/>
          <w:szCs w:val="32"/>
          <w:cs/>
        </w:rPr>
        <w:t>วัน  คิดค่าปรับในอัตรา</w:t>
      </w:r>
      <w:r w:rsidR="00347DB4" w:rsidRPr="00CE5471">
        <w:rPr>
          <w:rFonts w:ascii="TH SarabunPSK" w:hAnsi="TH SarabunPSK" w:cs="TH SarabunPSK"/>
          <w:sz w:val="32"/>
          <w:szCs w:val="32"/>
          <w:cs/>
        </w:rPr>
        <w:t>..................*.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 w:rsidR="00347DB4" w:rsidRPr="00CE5471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>บาท จึงออกหนังสือสำคัญฉบับนี้ให้ไว้ วันที่ .....</w:t>
      </w:r>
      <w:r w:rsidR="00347DB4" w:rsidRPr="00CE547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>...................................ผู้ขายควรได้รับเงิน</w:t>
      </w:r>
      <w:r w:rsidR="00347DB4" w:rsidRPr="00CE5471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.............. บาท (</w:t>
      </w:r>
      <w:r w:rsidR="00347DB4" w:rsidRPr="00CE547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>....................................................) ตามสัญญา</w:t>
      </w:r>
      <w:r w:rsidR="00E143D5" w:rsidRPr="00CE5471">
        <w:rPr>
          <w:rFonts w:ascii="TH SarabunPSK" w:hAnsi="TH SarabunPSK" w:cs="TH SarabunPSK"/>
          <w:sz w:val="32"/>
          <w:szCs w:val="32"/>
          <w:cs/>
        </w:rPr>
        <w:t>ซื้อขาย</w:t>
      </w:r>
      <w:r w:rsidRPr="00CE5471">
        <w:rPr>
          <w:rFonts w:ascii="TH SarabunPSK" w:hAnsi="TH SarabunPSK" w:cs="TH SarabunPSK"/>
          <w:sz w:val="32"/>
          <w:szCs w:val="32"/>
          <w:cs/>
        </w:rPr>
        <w:t>/ใบสั่งซื้อ</w:t>
      </w:r>
    </w:p>
    <w:p w14:paraId="160C5E2B" w14:textId="4A5DF4F2" w:rsidR="00FB069A" w:rsidRPr="00CE5471" w:rsidRDefault="00FB069A" w:rsidP="00CE5471">
      <w:pPr>
        <w:spacing w:before="240"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จึงขอเสนอรายงานต่อผู้อำนวยการโรงเรียน</w:t>
      </w:r>
      <w:r w:rsidR="00E143D5" w:rsidRPr="00CE5471">
        <w:rPr>
          <w:rFonts w:ascii="TH SarabunPSK" w:hAnsi="TH SarabunPSK" w:cs="TH SarabunPSK"/>
          <w:sz w:val="32"/>
          <w:szCs w:val="32"/>
          <w:cs/>
        </w:rPr>
        <w:t xml:space="preserve">ปัญญาวุธ 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เพื่อโปรดทราบ ตามนัยข้อ </w:t>
      </w:r>
      <w:r w:rsidRPr="00CE5471">
        <w:rPr>
          <w:rFonts w:ascii="TH SarabunPSK" w:hAnsi="TH SarabunPSK" w:cs="TH SarabunPSK"/>
          <w:sz w:val="32"/>
          <w:szCs w:val="32"/>
        </w:rPr>
        <w:t>1</w:t>
      </w:r>
      <w:r w:rsidR="00347DB4" w:rsidRPr="00CE5471">
        <w:rPr>
          <w:rFonts w:ascii="TH SarabunPSK" w:hAnsi="TH SarabunPSK" w:cs="TH SarabunPSK"/>
          <w:sz w:val="32"/>
          <w:szCs w:val="32"/>
        </w:rPr>
        <w:t>75</w:t>
      </w:r>
      <w:r w:rsidRPr="00CE5471">
        <w:rPr>
          <w:rFonts w:ascii="TH SarabunPSK" w:hAnsi="TH SarabunPSK" w:cs="TH SarabunPSK"/>
          <w:sz w:val="32"/>
          <w:szCs w:val="32"/>
        </w:rPr>
        <w:t xml:space="preserve"> (4) 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แห่งระเบียบกระทรวงการคลังว่าด้วยการจัดซื้อจัดจ้างและการบริหารพัสดุภาครัฐ พ.ศ. </w:t>
      </w:r>
      <w:r w:rsidRPr="00CE5471">
        <w:rPr>
          <w:rFonts w:ascii="TH SarabunPSK" w:hAnsi="TH SarabunPSK" w:cs="TH SarabunPSK"/>
          <w:sz w:val="32"/>
          <w:szCs w:val="32"/>
        </w:rPr>
        <w:t>2560</w:t>
      </w:r>
    </w:p>
    <w:p w14:paraId="7385488C" w14:textId="77777777" w:rsidR="00FB069A" w:rsidRPr="00CE5471" w:rsidRDefault="00FB069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5B3D1426" w14:textId="5BB89454" w:rsidR="00FB069A" w:rsidRPr="00CE5471" w:rsidRDefault="00FB069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 w:rsidR="005E36A0"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>ลงชื่อ …………………………….. ประธานกรรมการ</w:t>
      </w:r>
    </w:p>
    <w:p w14:paraId="513AE838" w14:textId="71F5BE3A" w:rsidR="00FB069A" w:rsidRPr="00CE5471" w:rsidRDefault="00FB069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</w:t>
      </w:r>
      <w:r w:rsidR="005E36A0" w:rsidRPr="00CE5471">
        <w:rPr>
          <w:rFonts w:ascii="TH SarabunPSK" w:hAnsi="TH SarabunPSK" w:cs="TH SarabunPSK"/>
          <w:sz w:val="32"/>
          <w:szCs w:val="32"/>
        </w:rPr>
        <w:t xml:space="preserve">  </w:t>
      </w:r>
      <w:r w:rsidRPr="00CE5471">
        <w:rPr>
          <w:rFonts w:ascii="TH SarabunPSK" w:hAnsi="TH SarabunPSK" w:cs="TH SarabunPSK"/>
          <w:sz w:val="32"/>
          <w:szCs w:val="32"/>
        </w:rPr>
        <w:t>(.................................................)</w:t>
      </w:r>
    </w:p>
    <w:p w14:paraId="5BEB9431" w14:textId="531F40B8" w:rsidR="00FB069A" w:rsidRPr="00CE5471" w:rsidRDefault="00FB069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5E36A0"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>ลงชื่อ ………………….………….. กรรมการ</w:t>
      </w:r>
    </w:p>
    <w:p w14:paraId="77A1128F" w14:textId="02334D84" w:rsidR="00FB069A" w:rsidRPr="00CE5471" w:rsidRDefault="00FB069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(...............................................)</w:t>
      </w:r>
    </w:p>
    <w:p w14:paraId="7951F454" w14:textId="7102A364" w:rsidR="00FB069A" w:rsidRPr="00CE5471" w:rsidRDefault="00FB069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5E36A0"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>ลงชื่อ ……………</w:t>
      </w:r>
      <w:r w:rsidR="00347DB4" w:rsidRPr="00CE5471">
        <w:rPr>
          <w:rFonts w:ascii="TH SarabunPSK" w:hAnsi="TH SarabunPSK" w:cs="TH SarabunPSK"/>
          <w:sz w:val="32"/>
          <w:szCs w:val="32"/>
          <w:cs/>
        </w:rPr>
        <w:t>....</w:t>
      </w:r>
      <w:r w:rsidRPr="00CE5471">
        <w:rPr>
          <w:rFonts w:ascii="TH SarabunPSK" w:hAnsi="TH SarabunPSK" w:cs="TH SarabunPSK"/>
          <w:sz w:val="32"/>
          <w:szCs w:val="32"/>
          <w:cs/>
        </w:rPr>
        <w:t>…………….. กรรมการ</w:t>
      </w:r>
    </w:p>
    <w:p w14:paraId="5817286F" w14:textId="541C69E5" w:rsidR="00FB069A" w:rsidRPr="00CE5471" w:rsidRDefault="00FB069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(..............................................)</w:t>
      </w:r>
    </w:p>
    <w:p w14:paraId="5249735B" w14:textId="77777777" w:rsidR="00347DB4" w:rsidRPr="00CE5471" w:rsidRDefault="00347DB4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B771626" w14:textId="61176A1B" w:rsidR="00FB069A" w:rsidRPr="00CE5471" w:rsidRDefault="00FB069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* </w:t>
      </w:r>
      <w:r w:rsidR="005E36A0" w:rsidRPr="00CE5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กรณีการจัดซื้อคิดค่าปรับเป็นรายวันในอัตราร้อยละ </w:t>
      </w:r>
      <w:r w:rsidRPr="00CE5471">
        <w:rPr>
          <w:rFonts w:ascii="TH SarabunPSK" w:hAnsi="TH SarabunPSK" w:cs="TH SarabunPSK"/>
          <w:sz w:val="32"/>
          <w:szCs w:val="32"/>
        </w:rPr>
        <w:t>0.20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ของราคาสิ่งของที่ยังไม่ได้รับมอบ</w:t>
      </w:r>
    </w:p>
    <w:p w14:paraId="729971E4" w14:textId="77777777" w:rsidR="00FB069A" w:rsidRPr="00CE5471" w:rsidRDefault="00FB069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กรณีการจัดจ้างคิดค่าปรับเป็นรายวันในอัตราร้อยละ </w:t>
      </w:r>
      <w:r w:rsidRPr="00CE5471">
        <w:rPr>
          <w:rFonts w:ascii="TH SarabunPSK" w:hAnsi="TH SarabunPSK" w:cs="TH SarabunPSK"/>
          <w:sz w:val="32"/>
          <w:szCs w:val="32"/>
        </w:rPr>
        <w:t>0.10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ของวงเงินทั้งหมด</w:t>
      </w:r>
    </w:p>
    <w:p w14:paraId="03B3199D" w14:textId="77777777" w:rsidR="00FB069A" w:rsidRPr="00CE5471" w:rsidRDefault="00FB069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08EA512A" w14:textId="77777777" w:rsidR="00FB069A" w:rsidRPr="00CE5471" w:rsidRDefault="00FB069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</w:t>
      </w:r>
    </w:p>
    <w:p w14:paraId="2038636B" w14:textId="48493C1D" w:rsidR="00FB069A" w:rsidRPr="00CE5471" w:rsidRDefault="00FB069A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 w:rsidR="00347DB4" w:rsidRPr="00CE5471">
        <w:rPr>
          <w:rFonts w:ascii="TH SarabunPSK" w:hAnsi="TH SarabunPSK" w:cs="TH SarabunPSK"/>
          <w:sz w:val="32"/>
          <w:szCs w:val="32"/>
          <w:cs/>
        </w:rPr>
        <w:t>ปัญญาวุธ</w:t>
      </w:r>
    </w:p>
    <w:p w14:paraId="2E4ACB53" w14:textId="153BA4DE" w:rsidR="00FB069A" w:rsidRPr="00CE5471" w:rsidRDefault="00E143D5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(   )   </w:t>
      </w:r>
      <w:r w:rsidR="00FB069A" w:rsidRPr="00CE5471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ตรวจรับพัสดุ  (     ) ผู้ตรวจรับพัสดุ  </w:t>
      </w:r>
      <w:r w:rsidR="00FB069A" w:rsidRPr="00CE5471">
        <w:rPr>
          <w:rFonts w:ascii="TH SarabunPSK" w:hAnsi="TH SarabunPSK" w:cs="TH SarabunPSK"/>
          <w:sz w:val="32"/>
          <w:szCs w:val="32"/>
          <w:cs/>
        </w:rPr>
        <w:t xml:space="preserve">ได้ตรวจรับพัสดุถูกต้อง  และได้มอบพัสดุดังกล่าวแล้ว ซึ่งจะต้องจ่ายเงินให้แก่   (     )  ผู้ขาย  </w:t>
      </w:r>
      <w:r w:rsidR="00347DB4" w:rsidRPr="00CE547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B069A" w:rsidRPr="00CE5471">
        <w:rPr>
          <w:rFonts w:ascii="TH SarabunPSK" w:hAnsi="TH SarabunPSK" w:cs="TH SarabunPSK"/>
          <w:sz w:val="32"/>
          <w:szCs w:val="32"/>
          <w:cs/>
        </w:rPr>
        <w:t>เป็นเงิน .......</w:t>
      </w:r>
      <w:r w:rsidR="00347DB4" w:rsidRPr="00CE547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FB069A" w:rsidRPr="00CE5471">
        <w:rPr>
          <w:rFonts w:ascii="TH SarabunPSK" w:hAnsi="TH SarabunPSK" w:cs="TH SarabunPSK"/>
          <w:sz w:val="32"/>
          <w:szCs w:val="32"/>
          <w:cs/>
        </w:rPr>
        <w:t xml:space="preserve">........ บาท  </w:t>
      </w:r>
    </w:p>
    <w:p w14:paraId="57DB474D" w14:textId="77777777" w:rsidR="005E36A0" w:rsidRPr="00CE5471" w:rsidRDefault="005E36A0" w:rsidP="00CE5471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6C57B43" w14:textId="77777777" w:rsidR="00347DB4" w:rsidRPr="00CE5471" w:rsidRDefault="00347DB4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ลงชื่อ …………………..................…… …เจ้าหน้าที่     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ลงชื่อ …………….......…… …หัวหน้าเจ้าหน้าที่</w:t>
      </w:r>
    </w:p>
    <w:p w14:paraId="611674E8" w14:textId="6F2B87B7" w:rsidR="00347DB4" w:rsidRPr="00CE5471" w:rsidRDefault="00347DB4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(นางสาวสาคร  สงคราม)                                                 </w:t>
      </w:r>
      <w:r w:rsidR="005E36A0" w:rsidRPr="00CE54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471">
        <w:rPr>
          <w:rFonts w:ascii="TH SarabunPSK" w:hAnsi="TH SarabunPSK" w:cs="TH SarabunPSK"/>
          <w:sz w:val="32"/>
          <w:szCs w:val="32"/>
          <w:cs/>
        </w:rPr>
        <w:t>(นางรัญจวน   นิลสุข)</w:t>
      </w:r>
    </w:p>
    <w:p w14:paraId="74026FAA" w14:textId="77777777" w:rsidR="005E36A0" w:rsidRPr="00CE5471" w:rsidRDefault="005E36A0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969F629" w14:textId="77777777" w:rsidR="00347DB4" w:rsidRPr="00CE5471" w:rsidRDefault="00347DB4" w:rsidP="00CE5471">
      <w:pPr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</w:p>
    <w:p w14:paraId="21157995" w14:textId="77777777" w:rsidR="00347DB4" w:rsidRPr="00CE5471" w:rsidRDefault="00347DB4" w:rsidP="00CE5471">
      <w:pPr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ลงชื่อ …………… …รองผู้อำนวยการโรงเรียนปัญญาวุธ</w:t>
      </w:r>
    </w:p>
    <w:p w14:paraId="4FE6182D" w14:textId="1C82B416" w:rsidR="00347DB4" w:rsidRPr="00CE5471" w:rsidRDefault="00347DB4" w:rsidP="00CE5471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นางนันทนัช  กุลศิริเดชานันท์)</w:t>
      </w:r>
    </w:p>
    <w:p w14:paraId="5D43760C" w14:textId="77777777" w:rsidR="005E36A0" w:rsidRPr="00CE5471" w:rsidRDefault="005E36A0" w:rsidP="00CE5471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45A350" w14:textId="77777777" w:rsidR="00347DB4" w:rsidRPr="00CE5471" w:rsidRDefault="00347DB4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</w:p>
    <w:p w14:paraId="53CF7E08" w14:textId="5704837B" w:rsidR="00347DB4" w:rsidRPr="00CE5471" w:rsidRDefault="00347DB4" w:rsidP="00CE5471">
      <w:pPr>
        <w:spacing w:after="0" w:line="216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ลงชื่อ ……………..…………</w:t>
      </w:r>
      <w:r w:rsidR="005E36A0" w:rsidRPr="00CE5471">
        <w:rPr>
          <w:rFonts w:ascii="TH SarabunPSK" w:hAnsi="TH SarabunPSK" w:cs="TH SarabunPSK"/>
          <w:sz w:val="32"/>
          <w:szCs w:val="32"/>
          <w:cs/>
        </w:rPr>
        <w:t>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………. </w:t>
      </w:r>
    </w:p>
    <w:p w14:paraId="5A22D212" w14:textId="77777777" w:rsidR="00347DB4" w:rsidRPr="00CE5471" w:rsidRDefault="00347DB4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         (นางสาวจุฬารัตน์  พรหมมณี)</w:t>
      </w:r>
    </w:p>
    <w:p w14:paraId="04E1DC3A" w14:textId="7BB80A04" w:rsidR="00347DB4" w:rsidRPr="00CE5471" w:rsidRDefault="00347DB4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        ผู้อำนวยการโรงเรียนปัญญา</w:t>
      </w:r>
      <w:proofErr w:type="spellStart"/>
      <w:r w:rsidRPr="00CE5471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</w:p>
    <w:p w14:paraId="5E653A61" w14:textId="6C7D900D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80C2362" w14:textId="74B6265D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AEAADBB" w14:textId="700A4953" w:rsidR="00C76386" w:rsidRPr="00CE5471" w:rsidRDefault="00C76386" w:rsidP="00CE5471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569406C" wp14:editId="31D91513">
            <wp:extent cx="763325" cy="828455"/>
            <wp:effectExtent l="0" t="0" r="0" b="0"/>
            <wp:docPr id="1" name="รูปภาพ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83" cy="8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E3AC" w14:textId="1D42C90B" w:rsidR="00C76386" w:rsidRPr="00CE5471" w:rsidRDefault="00C76386" w:rsidP="00CE5471">
      <w:pPr>
        <w:spacing w:before="240"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สั่งซื้อ</w:t>
      </w:r>
    </w:p>
    <w:p w14:paraId="32FAF71B" w14:textId="205C3057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ผู้ขาย…………………………..…………………..………………</w:t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>ใบสั่งซื้อ เลขที่  ..................../........................</w:t>
      </w:r>
    </w:p>
    <w:p w14:paraId="60E69E40" w14:textId="07BF5260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ที่อยู่   ………………………..…………………………...........</w:t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>วันที่  .............................................................</w:t>
      </w:r>
    </w:p>
    <w:p w14:paraId="0A51D61E" w14:textId="50254537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eastAsia="Times New Roman" w:hAnsi="TH SarabunPSK" w:cs="TH SarabunPSK"/>
          <w:sz w:val="32"/>
          <w:szCs w:val="32"/>
          <w:cs/>
        </w:rPr>
        <w:t>โรงเรียน  ปัญญา</w:t>
      </w:r>
      <w:proofErr w:type="spellStart"/>
      <w:r w:rsidRPr="00CE5471">
        <w:rPr>
          <w:rFonts w:ascii="TH SarabunPSK" w:eastAsia="Times New Roman" w:hAnsi="TH SarabunPSK" w:cs="TH SarabunPSK"/>
          <w:sz w:val="32"/>
          <w:szCs w:val="32"/>
          <w:cs/>
        </w:rPr>
        <w:t>วุธ</w:t>
      </w:r>
      <w:proofErr w:type="spellEnd"/>
      <w:r w:rsidRPr="00CE547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CE5471">
        <w:rPr>
          <w:rFonts w:ascii="TH SarabunPSK" w:eastAsia="Times New Roman" w:hAnsi="TH SarabunPSK" w:cs="TH SarabunPSK"/>
          <w:sz w:val="32"/>
          <w:szCs w:val="32"/>
          <w:cs/>
        </w:rPr>
        <w:t>ที่อยู่</w:t>
      </w:r>
      <w:r w:rsidRPr="00CE5471">
        <w:rPr>
          <w:rFonts w:ascii="TH SarabunPSK" w:eastAsia="Times New Roman" w:hAnsi="TH SarabunPSK" w:cs="TH SarabunPSK"/>
          <w:sz w:val="32"/>
          <w:szCs w:val="32"/>
        </w:rPr>
        <w:t xml:space="preserve">  151  </w:t>
      </w:r>
    </w:p>
    <w:p w14:paraId="009000B6" w14:textId="77A8F735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โทรศัพท์   ……………………………………….………………</w:t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Pr="00CE5471">
        <w:rPr>
          <w:rFonts w:ascii="TH SarabunPSK" w:hAnsi="TH SarabunPSK" w:cs="TH SarabunPSK"/>
          <w:sz w:val="32"/>
          <w:szCs w:val="32"/>
        </w:rPr>
        <w:t xml:space="preserve">5  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ตำบลแพรกหา  อำเภอควนขนุน  </w:t>
      </w:r>
    </w:p>
    <w:p w14:paraId="2F78085B" w14:textId="1E388C41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เลขประจำตัวผู้เสียภาษี   ………………..…………………</w:t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จังหวัดพัทลุง  </w:t>
      </w:r>
      <w:r w:rsidRPr="00CE5471">
        <w:rPr>
          <w:rFonts w:ascii="TH SarabunPSK" w:hAnsi="TH SarabunPSK" w:cs="TH SarabunPSK"/>
          <w:sz w:val="32"/>
          <w:szCs w:val="32"/>
        </w:rPr>
        <w:t>93110</w:t>
      </w:r>
    </w:p>
    <w:p w14:paraId="2AE5546B" w14:textId="047C6577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เลขที่บัญชีเงินฝากธนาคาร    ………….………………….</w:t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  <w:r w:rsidRPr="00CE5471">
        <w:rPr>
          <w:rFonts w:ascii="TH SarabunPSK" w:hAnsi="TH SarabunPSK" w:cs="TH SarabunPSK"/>
          <w:sz w:val="32"/>
          <w:szCs w:val="32"/>
        </w:rPr>
        <w:t>074-643209</w:t>
      </w:r>
    </w:p>
    <w:p w14:paraId="3AE4452E" w14:textId="77777777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ชื่อบัญชี   ………………………………………………………..</w:t>
      </w:r>
    </w:p>
    <w:p w14:paraId="26276A50" w14:textId="334D3F41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ธนาคาร   …………………………. สาขา .......................</w:t>
      </w:r>
    </w:p>
    <w:p w14:paraId="35805CDB" w14:textId="7D08B2FD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>ตามที่ ..............................................................ได้เสนอราคา ตามใบเสนอราคาเลขที่..............................................   ลงวันที่ ................................................ไว้ต่อโรงเรียนปัญญา</w:t>
      </w:r>
      <w:proofErr w:type="spellStart"/>
      <w:r w:rsidRPr="00CE5471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  <w:r w:rsidRPr="00CE5471">
        <w:rPr>
          <w:rFonts w:ascii="TH SarabunPSK" w:hAnsi="TH SarabunPSK" w:cs="TH SarabunPSK"/>
          <w:sz w:val="32"/>
          <w:szCs w:val="32"/>
          <w:cs/>
        </w:rPr>
        <w:t xml:space="preserve"> ซึ่งได้รับราคาและตกลงซื้อ ตามรายการดังต่อไปนี้ การสั่งซื้ออยู่ภายใต้เงื่อนไขต่อไปนี้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958"/>
        <w:gridCol w:w="3828"/>
        <w:gridCol w:w="850"/>
        <w:gridCol w:w="715"/>
        <w:gridCol w:w="2124"/>
        <w:gridCol w:w="1713"/>
      </w:tblGrid>
      <w:tr w:rsidR="00C76386" w:rsidRPr="00CE5471" w14:paraId="74F38F80" w14:textId="77777777" w:rsidTr="00C76386">
        <w:tc>
          <w:tcPr>
            <w:tcW w:w="958" w:type="dxa"/>
          </w:tcPr>
          <w:p w14:paraId="7A46F138" w14:textId="18F1F23C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8" w:type="dxa"/>
          </w:tcPr>
          <w:p w14:paraId="0EA0EA6E" w14:textId="08FD0BD1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</w:tcPr>
          <w:p w14:paraId="4E4E45D1" w14:textId="1D376C7A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15" w:type="dxa"/>
          </w:tcPr>
          <w:p w14:paraId="2BD9442F" w14:textId="4FB8016B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2124" w:type="dxa"/>
          </w:tcPr>
          <w:p w14:paraId="49199012" w14:textId="56D23E4E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(บาท)</w:t>
            </w:r>
          </w:p>
        </w:tc>
        <w:tc>
          <w:tcPr>
            <w:tcW w:w="1713" w:type="dxa"/>
          </w:tcPr>
          <w:p w14:paraId="74B8E9F0" w14:textId="0100CB90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(บาท)</w:t>
            </w:r>
          </w:p>
        </w:tc>
      </w:tr>
      <w:tr w:rsidR="00C76386" w:rsidRPr="00CE5471" w14:paraId="2A21B1E6" w14:textId="77777777" w:rsidTr="00C76386">
        <w:tc>
          <w:tcPr>
            <w:tcW w:w="958" w:type="dxa"/>
          </w:tcPr>
          <w:p w14:paraId="3ED51052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EDFE625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E8CD070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3B253EF7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1EED6140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13B88DB9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3A7D64AC" w14:textId="77777777" w:rsidTr="00CF7711">
        <w:tc>
          <w:tcPr>
            <w:tcW w:w="958" w:type="dxa"/>
          </w:tcPr>
          <w:p w14:paraId="5AC880F2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907B295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75AE2D6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14BCE404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2D8430BD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434EA0D8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1154EFF1" w14:textId="77777777" w:rsidTr="00CF7711">
        <w:tc>
          <w:tcPr>
            <w:tcW w:w="958" w:type="dxa"/>
          </w:tcPr>
          <w:p w14:paraId="778BEB07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C475DC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4EA5EC1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2E41BFD2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2B68AD7D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69D451D9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30E6138C" w14:textId="77777777" w:rsidTr="00CF7711">
        <w:tc>
          <w:tcPr>
            <w:tcW w:w="958" w:type="dxa"/>
          </w:tcPr>
          <w:p w14:paraId="02859891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A3AA600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6FF381B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58180FB7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2E1FCA41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149EF33C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67B5053B" w14:textId="77777777" w:rsidTr="00CF7711">
        <w:tc>
          <w:tcPr>
            <w:tcW w:w="958" w:type="dxa"/>
          </w:tcPr>
          <w:p w14:paraId="0588B808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908BA09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ED5CEC7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3B6A6429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7B9157C0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11E05F4F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78762BA7" w14:textId="77777777" w:rsidTr="00CF7711">
        <w:tc>
          <w:tcPr>
            <w:tcW w:w="958" w:type="dxa"/>
          </w:tcPr>
          <w:p w14:paraId="269696BB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A2145CB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97F6FFC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58F7FE79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3CEA3F53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018C250E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178CD927" w14:textId="77777777" w:rsidTr="00CF7711">
        <w:tc>
          <w:tcPr>
            <w:tcW w:w="958" w:type="dxa"/>
          </w:tcPr>
          <w:p w14:paraId="68758DE4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0D162B0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BC39AE7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1A1A8D21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07A4D7B9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59F4988A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08133AE4" w14:textId="77777777" w:rsidTr="00CF7711">
        <w:tc>
          <w:tcPr>
            <w:tcW w:w="958" w:type="dxa"/>
          </w:tcPr>
          <w:p w14:paraId="117359AE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14417A5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C4BC797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0234E3F8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421A5B2A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08282B56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0050F933" w14:textId="77777777" w:rsidTr="00CF7711">
        <w:tc>
          <w:tcPr>
            <w:tcW w:w="958" w:type="dxa"/>
          </w:tcPr>
          <w:p w14:paraId="64C6FC97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D51CCC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ABEA62F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0EFA3E61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3137D8E5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468891DF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66D80399" w14:textId="77777777" w:rsidTr="00CF7711">
        <w:tc>
          <w:tcPr>
            <w:tcW w:w="958" w:type="dxa"/>
          </w:tcPr>
          <w:p w14:paraId="3D74BD32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8AEC53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699071D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17B2D102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4208FBAA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6DAB7C9A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646BAF21" w14:textId="77777777" w:rsidTr="00CF7711">
        <w:tc>
          <w:tcPr>
            <w:tcW w:w="958" w:type="dxa"/>
          </w:tcPr>
          <w:p w14:paraId="080EF4E7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D6001C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CCF02DE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5CADF08A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17F1BB92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2FB596EC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77A8B839" w14:textId="77777777" w:rsidTr="00CF7711">
        <w:tc>
          <w:tcPr>
            <w:tcW w:w="958" w:type="dxa"/>
          </w:tcPr>
          <w:p w14:paraId="122A6533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F7911B1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2A8AE08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7C29571F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590047E1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7AD27A3F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3AC3D011" w14:textId="77777777" w:rsidTr="00CF7711">
        <w:tc>
          <w:tcPr>
            <w:tcW w:w="958" w:type="dxa"/>
          </w:tcPr>
          <w:p w14:paraId="1EB04DEF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AA7A9A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32E494C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01BEE36C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13274E8D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65FD200F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2212D8DD" w14:textId="77777777" w:rsidTr="00CF7711">
        <w:tc>
          <w:tcPr>
            <w:tcW w:w="958" w:type="dxa"/>
          </w:tcPr>
          <w:p w14:paraId="0511F63E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D2068BD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F5EE7AF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76EB1A49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345C4A25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53954F5F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3A4A4ADF" w14:textId="77777777" w:rsidTr="00CF7711">
        <w:tc>
          <w:tcPr>
            <w:tcW w:w="958" w:type="dxa"/>
          </w:tcPr>
          <w:p w14:paraId="48165899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C51B5E8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5BC5456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24FC0C8F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747A8EF5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1CCB3202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49BE3238" w14:textId="77777777" w:rsidTr="00CF7711">
        <w:tc>
          <w:tcPr>
            <w:tcW w:w="958" w:type="dxa"/>
          </w:tcPr>
          <w:p w14:paraId="4F27262D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BF06C08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16D4706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184A7C09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7C852A5A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1BB6AAAB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5E163295" w14:textId="77777777" w:rsidTr="00CF7711">
        <w:tc>
          <w:tcPr>
            <w:tcW w:w="958" w:type="dxa"/>
          </w:tcPr>
          <w:p w14:paraId="20996EDB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3E793D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CBDDD0C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0AD5DE91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49C825E9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1E632F31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5D338056" w14:textId="77777777" w:rsidTr="00CF7711">
        <w:tc>
          <w:tcPr>
            <w:tcW w:w="958" w:type="dxa"/>
          </w:tcPr>
          <w:p w14:paraId="149F586C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0FD5FD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A9131F0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6F3594A8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7594F461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6E70171C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7184EE04" w14:textId="77777777" w:rsidTr="00CF7711">
        <w:tc>
          <w:tcPr>
            <w:tcW w:w="958" w:type="dxa"/>
          </w:tcPr>
          <w:p w14:paraId="1BCF4421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9755424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529E516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53464825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4A4A9466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2A2BE88B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5F7734FA" w14:textId="77777777" w:rsidTr="00CF7711">
        <w:tc>
          <w:tcPr>
            <w:tcW w:w="958" w:type="dxa"/>
          </w:tcPr>
          <w:p w14:paraId="13AC0146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8B98A9C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10754A6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61470CD7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7DC47835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75447CDE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4D3F1CA8" w14:textId="77777777" w:rsidTr="00CF7711">
        <w:tc>
          <w:tcPr>
            <w:tcW w:w="958" w:type="dxa"/>
          </w:tcPr>
          <w:p w14:paraId="7B383D0C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78AFA95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9BBFE78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6C1E215A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5AF258C7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1E44B777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1D272585" w14:textId="77777777" w:rsidTr="00CF7711">
        <w:tc>
          <w:tcPr>
            <w:tcW w:w="958" w:type="dxa"/>
          </w:tcPr>
          <w:p w14:paraId="093B3D5D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ADD494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7C109A8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739C4E57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4E76576A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2D04686F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21F10D72" w14:textId="77777777" w:rsidTr="00C0306D">
        <w:tc>
          <w:tcPr>
            <w:tcW w:w="5636" w:type="dxa"/>
            <w:gridSpan w:val="3"/>
            <w:vMerge w:val="restart"/>
          </w:tcPr>
          <w:p w14:paraId="70D10A14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43D7D" w14:textId="2CF9FD8B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............................)</w:t>
            </w:r>
          </w:p>
        </w:tc>
        <w:tc>
          <w:tcPr>
            <w:tcW w:w="2839" w:type="dxa"/>
            <w:gridSpan w:val="2"/>
          </w:tcPr>
          <w:p w14:paraId="07627B87" w14:textId="38778BE4" w:rsidR="00C76386" w:rsidRPr="00CE5471" w:rsidRDefault="00C76386" w:rsidP="00CE5471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713" w:type="dxa"/>
          </w:tcPr>
          <w:p w14:paraId="6829AD7A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30ACFFC0" w14:textId="77777777" w:rsidTr="00C0306D">
        <w:tc>
          <w:tcPr>
            <w:tcW w:w="5636" w:type="dxa"/>
            <w:gridSpan w:val="3"/>
            <w:vMerge/>
          </w:tcPr>
          <w:p w14:paraId="57A19CE0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9" w:type="dxa"/>
            <w:gridSpan w:val="2"/>
          </w:tcPr>
          <w:p w14:paraId="623C5B22" w14:textId="6C729C03" w:rsidR="00C76386" w:rsidRPr="00CE5471" w:rsidRDefault="00C76386" w:rsidP="00CE5471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713" w:type="dxa"/>
          </w:tcPr>
          <w:p w14:paraId="40810516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386" w:rsidRPr="00CE5471" w14:paraId="42642980" w14:textId="77777777" w:rsidTr="00C0306D">
        <w:tc>
          <w:tcPr>
            <w:tcW w:w="5636" w:type="dxa"/>
            <w:gridSpan w:val="3"/>
            <w:vMerge/>
          </w:tcPr>
          <w:p w14:paraId="4F1A4112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9" w:type="dxa"/>
            <w:gridSpan w:val="2"/>
          </w:tcPr>
          <w:p w14:paraId="393D813B" w14:textId="07DEC6B0" w:rsidR="00C76386" w:rsidRPr="00CE5471" w:rsidRDefault="00C76386" w:rsidP="00CE5471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713" w:type="dxa"/>
          </w:tcPr>
          <w:p w14:paraId="07938BBB" w14:textId="77777777" w:rsidR="00C76386" w:rsidRPr="00CE5471" w:rsidRDefault="00C76386" w:rsidP="00CE547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807EFC" w14:textId="75947152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ACC46A8" w14:textId="21D9BCBA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929ECFC" w14:textId="187548FB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67D78F5" w14:textId="77777777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834FBAF" w14:textId="43A83959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7ACDDD4" w14:textId="2DC6E755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2C22C95" w14:textId="77777777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การสั่งซื้อ อยู่ภายใต้เงื่อนไขต่อไปนี้</w:t>
      </w:r>
    </w:p>
    <w:p w14:paraId="3E35180F" w14:textId="234CDB42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1.  กำหนดส่งมอบภายใน ....................วัน นับถัดจากวันที่ผู้รับซื้อได้รับใบสั่งซื้อ</w:t>
      </w:r>
    </w:p>
    <w:p w14:paraId="42A56F23" w14:textId="73423570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2.  ครบกำหนดส่งมอบวันที่  ……………………………………………………………………</w:t>
      </w:r>
    </w:p>
    <w:p w14:paraId="2772F332" w14:textId="077CF44D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3.  </w:t>
      </w:r>
      <w:r w:rsidRPr="00CE5471">
        <w:rPr>
          <w:rFonts w:ascii="TH SarabunPSK" w:hAnsi="TH SarabunPSK" w:cs="TH SarabunPSK"/>
          <w:sz w:val="32"/>
          <w:szCs w:val="32"/>
          <w:cs/>
        </w:rPr>
        <w:t>สถานที่ส่งมอบ  โรงเรียนปัญญา</w:t>
      </w:r>
      <w:proofErr w:type="spellStart"/>
      <w:r w:rsidRPr="00CE5471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</w:p>
    <w:p w14:paraId="7FE88AFE" w14:textId="621850A8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4.  </w:t>
      </w:r>
      <w:r w:rsidRPr="00CE5471">
        <w:rPr>
          <w:rFonts w:ascii="TH SarabunPSK" w:hAnsi="TH SarabunPSK" w:cs="TH SarabunPSK"/>
          <w:sz w:val="32"/>
          <w:szCs w:val="32"/>
          <w:cs/>
        </w:rPr>
        <w:t>ระยะเวลารับประกัน  ………………….</w:t>
      </w:r>
    </w:p>
    <w:p w14:paraId="242BB0EE" w14:textId="759B7BE3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5.  </w:t>
      </w:r>
      <w:r w:rsidRPr="00CE5471">
        <w:rPr>
          <w:rFonts w:ascii="TH SarabunPSK" w:hAnsi="TH SarabunPSK" w:cs="TH SarabunPSK"/>
          <w:sz w:val="32"/>
          <w:szCs w:val="32"/>
          <w:cs/>
        </w:rPr>
        <w:t>สงวนสิทธิ์ค่าปรับกรณีส่งมอบเกินกำหนด โดยคิดค่าปรับเป็นรายวันในอัตราวันละ .................... บาท (....</w:t>
      </w:r>
      <w:r w:rsidR="00FF3C4B" w:rsidRPr="00CE5471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>....)</w:t>
      </w:r>
      <w:r w:rsidR="00FF3C4B" w:rsidRPr="00CE5471">
        <w:rPr>
          <w:rFonts w:ascii="TH SarabunPSK" w:hAnsi="TH SarabunPSK" w:cs="TH SarabunPSK"/>
          <w:sz w:val="32"/>
          <w:szCs w:val="32"/>
        </w:rPr>
        <w:t xml:space="preserve"> </w:t>
      </w:r>
      <w:r w:rsidRPr="00CE5471">
        <w:rPr>
          <w:rFonts w:ascii="TH SarabunPSK" w:hAnsi="TH SarabunPSK" w:cs="TH SarabunPSK"/>
          <w:sz w:val="32"/>
          <w:szCs w:val="32"/>
          <w:cs/>
        </w:rPr>
        <w:t>นับตั้งแต่วันที่ล่วงเลยกำหนดแล้วเสร็จตามใบสั่งซื้อจนถึงวันที่งานแล้วเสร็จบริบูรณ์</w:t>
      </w:r>
    </w:p>
    <w:p w14:paraId="37765208" w14:textId="77777777" w:rsidR="00D27B8D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>6.</w:t>
      </w:r>
      <w:r w:rsidR="00FF3C4B" w:rsidRPr="00CE5471">
        <w:rPr>
          <w:rFonts w:ascii="TH SarabunPSK" w:hAnsi="TH SarabunPSK" w:cs="TH SarabunPSK"/>
          <w:sz w:val="32"/>
          <w:szCs w:val="32"/>
        </w:rPr>
        <w:t xml:space="preserve">  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โรงเรียนสงวนสิทธิ์ที่จะไม่รับมอบถ้าปรากฏว่าสินค้านั้นมีลักษณะไม่ตรงตามรายการที่ระบุไว้ในใบสั่งซื้อ   </w:t>
      </w:r>
    </w:p>
    <w:p w14:paraId="1AB860D6" w14:textId="77777777" w:rsidR="00D27B8D" w:rsidRPr="00CE5471" w:rsidRDefault="00D27B8D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B2F585A" w14:textId="5135DEFD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14:paraId="225D4FE3" w14:textId="77777777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0CE6D1C" w14:textId="77777777" w:rsidR="00C76386" w:rsidRPr="00CE5471" w:rsidRDefault="00C76386" w:rsidP="00CE5471">
      <w:pPr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ผู้สั่งซื้อ </w:t>
      </w:r>
    </w:p>
    <w:p w14:paraId="3A3CCD79" w14:textId="5A7CBE5E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 </w:t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E5471">
        <w:rPr>
          <w:rFonts w:ascii="TH SarabunPSK" w:hAnsi="TH SarabunPSK" w:cs="TH SarabunPSK"/>
          <w:sz w:val="32"/>
          <w:szCs w:val="32"/>
        </w:rPr>
        <w:t>( ..................................................... )</w:t>
      </w:r>
      <w:r w:rsidRPr="00CE5471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49A37000" w14:textId="513833BD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CE5471">
        <w:rPr>
          <w:rFonts w:ascii="TH SarabunPSK" w:hAnsi="TH SarabunPSK" w:cs="TH SarabunPSK"/>
          <w:sz w:val="32"/>
          <w:szCs w:val="32"/>
          <w:cs/>
        </w:rPr>
        <w:t>ตำแหน่ง .......</w:t>
      </w:r>
      <w:r w:rsidR="00D27B8D" w:rsidRPr="00CE5471">
        <w:rPr>
          <w:rFonts w:ascii="TH SarabunPSK" w:hAnsi="TH SarabunPSK" w:cs="TH SarabunPSK"/>
          <w:sz w:val="32"/>
          <w:szCs w:val="32"/>
          <w:cs/>
        </w:rPr>
        <w:t>............</w:t>
      </w:r>
      <w:r w:rsidRPr="00CE547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733666BD" w14:textId="77777777" w:rsidR="00D27B8D" w:rsidRPr="00CE5471" w:rsidRDefault="00D27B8D" w:rsidP="00CE5471">
      <w:pPr>
        <w:spacing w:after="0" w:line="216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76386" w:rsidRPr="00CE5471">
        <w:rPr>
          <w:rFonts w:ascii="TH SarabunPSK" w:hAnsi="TH SarabunPSK" w:cs="TH SarabunPSK"/>
          <w:sz w:val="32"/>
          <w:szCs w:val="32"/>
          <w:cs/>
        </w:rPr>
        <w:t>วันที่</w:t>
      </w:r>
      <w:r w:rsidR="00C76386" w:rsidRPr="00CE547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</w:t>
      </w:r>
    </w:p>
    <w:p w14:paraId="1E0C900F" w14:textId="6986CB69" w:rsidR="00C76386" w:rsidRPr="00CE5471" w:rsidRDefault="00C76386" w:rsidP="00CE5471">
      <w:pPr>
        <w:spacing w:after="0" w:line="216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62FF640B" w14:textId="0ADE9AFD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4F572D0" w14:textId="4B34316D" w:rsidR="00D27B8D" w:rsidRPr="00CE5471" w:rsidRDefault="00D27B8D" w:rsidP="00CE5471">
      <w:pPr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ผู้ขาย </w:t>
      </w:r>
    </w:p>
    <w:p w14:paraId="247E063B" w14:textId="15A8E1A6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E5471">
        <w:rPr>
          <w:rFonts w:ascii="TH SarabunPSK" w:hAnsi="TH SarabunPSK" w:cs="TH SarabunPSK"/>
          <w:sz w:val="32"/>
          <w:szCs w:val="32"/>
        </w:rPr>
        <w:t>(..............................................................)</w:t>
      </w:r>
      <w:r w:rsidRPr="00CE5471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11C1C4D3" w14:textId="1E0694A9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           </w:t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="00D27B8D" w:rsidRPr="00CE5471">
        <w:rPr>
          <w:rFonts w:ascii="TH SarabunPSK" w:hAnsi="TH SarabunPSK" w:cs="TH SarabunPSK"/>
          <w:sz w:val="32"/>
          <w:szCs w:val="32"/>
          <w:cs/>
        </w:rPr>
        <w:tab/>
      </w:r>
      <w:r w:rsidR="00D27B8D" w:rsidRPr="00CE5471">
        <w:rPr>
          <w:rFonts w:ascii="TH SarabunPSK" w:hAnsi="TH SarabunPSK" w:cs="TH SarabunPSK"/>
          <w:sz w:val="32"/>
          <w:szCs w:val="32"/>
          <w:cs/>
        </w:rPr>
        <w:tab/>
      </w:r>
      <w:r w:rsidR="00D27B8D" w:rsidRPr="00CE5471">
        <w:rPr>
          <w:rFonts w:ascii="TH SarabunPSK" w:hAnsi="TH SarabunPSK" w:cs="TH SarabunPSK"/>
          <w:sz w:val="32"/>
          <w:szCs w:val="32"/>
          <w:cs/>
        </w:rPr>
        <w:tab/>
      </w:r>
      <w:r w:rsidR="00D27B8D" w:rsidRPr="00CE5471">
        <w:rPr>
          <w:rFonts w:ascii="TH SarabunPSK" w:hAnsi="TH SarabunPSK" w:cs="TH SarabunPSK"/>
          <w:sz w:val="32"/>
          <w:szCs w:val="32"/>
          <w:cs/>
        </w:rPr>
        <w:tab/>
      </w:r>
      <w:r w:rsidR="00D27B8D" w:rsidRPr="00CE5471">
        <w:rPr>
          <w:rFonts w:ascii="TH SarabunPSK" w:hAnsi="TH SarabunPSK" w:cs="TH SarabunPSK"/>
          <w:sz w:val="32"/>
          <w:szCs w:val="32"/>
          <w:cs/>
        </w:rPr>
        <w:tab/>
      </w:r>
      <w:r w:rsidR="00D27B8D"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51A89FC1" w14:textId="209F33E9" w:rsidR="00C76386" w:rsidRPr="00CE5471" w:rsidRDefault="00C76386" w:rsidP="00CE5471">
      <w:pPr>
        <w:spacing w:after="0" w:line="216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FDE3CAA" w14:textId="77777777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69DA975" w14:textId="497AD1E8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7D39A69" w14:textId="265B4F14" w:rsidR="00C76386" w:rsidRPr="00CE5471" w:rsidRDefault="00C76386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7F57687" w14:textId="3ED0DEBA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DFD5C8F" w14:textId="2BD4D5BB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F184379" w14:textId="00E138F3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B527A66" w14:textId="062E76C6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F8F2F18" w14:textId="730E8927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FB08A6B" w14:textId="02BAD80F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4FF58DE" w14:textId="630116F0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BD9E14F" w14:textId="30A571A9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60631B1" w14:textId="46AD3036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D1F6A72" w14:textId="394387A8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EB815C4" w14:textId="2727E2F6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03ABA6E" w14:textId="280ED73E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C6431B9" w14:textId="0AD47BFF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4A5ADCC" w14:textId="61A5404B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BA0774F" w14:textId="77777777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F715776" w14:textId="3A355921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BA92C38" w14:textId="14122308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6D6B6B6" w14:textId="462C1E90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59D47DD" w14:textId="1DDAC30D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C79946C" w14:textId="0F3FF71D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3F7BB06" w14:textId="71CEA473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F87D6BA" w14:textId="3945564B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F9B1F07" w14:textId="5D023153" w:rsidR="0021230F" w:rsidRPr="00CE5471" w:rsidRDefault="0021230F" w:rsidP="00CE5471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85A3D3A" w14:textId="77777777" w:rsidR="0021230F" w:rsidRPr="00CE5471" w:rsidRDefault="0021230F" w:rsidP="00CE5471">
      <w:pPr>
        <w:spacing w:after="0"/>
        <w:jc w:val="center"/>
        <w:rPr>
          <w:rFonts w:ascii="TH SarabunPSK" w:hAnsi="TH SarabunPSK" w:cs="TH SarabunPSK"/>
          <w:b/>
          <w:bCs/>
          <w:position w:val="-40"/>
          <w:sz w:val="32"/>
          <w:szCs w:val="32"/>
        </w:rPr>
      </w:pPr>
      <w:r w:rsidRPr="00CE5471">
        <w:rPr>
          <w:rFonts w:ascii="TH SarabunPSK" w:hAnsi="TH SarabunPSK" w:cs="TH SarabunPSK"/>
          <w:b/>
          <w:bCs/>
          <w:sz w:val="32"/>
          <w:szCs w:val="32"/>
          <w:cs/>
        </w:rPr>
        <w:t>ใบเสนอราคา</w:t>
      </w:r>
    </w:p>
    <w:p w14:paraId="68EBD001" w14:textId="77777777" w:rsidR="0021230F" w:rsidRPr="00CE5471" w:rsidRDefault="0021230F" w:rsidP="00CE5471">
      <w:pPr>
        <w:pStyle w:val="1"/>
        <w:rPr>
          <w:rFonts w:ascii="TH SarabunPSK" w:hAnsi="TH SarabunPSK" w:cs="TH SarabunPSK"/>
        </w:rPr>
      </w:pPr>
      <w:r w:rsidRPr="00CE5471">
        <w:rPr>
          <w:rFonts w:ascii="TH SarabunPSK" w:hAnsi="TH SarabunPSK" w:cs="TH SarabunPSK"/>
          <w:cs/>
        </w:rPr>
        <w:t xml:space="preserve">เรียน   </w:t>
      </w:r>
      <w:r w:rsidRPr="00CE5471">
        <w:rPr>
          <w:rFonts w:ascii="TH SarabunPSK" w:hAnsi="TH SarabunPSK" w:cs="TH SarabunPSK"/>
        </w:rPr>
        <w:t xml:space="preserve"> </w:t>
      </w:r>
      <w:r w:rsidRPr="00CE5471">
        <w:rPr>
          <w:rFonts w:ascii="TH SarabunPSK" w:hAnsi="TH SarabunPSK" w:cs="TH SarabunPSK"/>
          <w:cs/>
        </w:rPr>
        <w:t>ผู้อำนวยการโรงเรียนปัญญา</w:t>
      </w:r>
      <w:proofErr w:type="spellStart"/>
      <w:r w:rsidRPr="00CE5471">
        <w:rPr>
          <w:rFonts w:ascii="TH SarabunPSK" w:hAnsi="TH SarabunPSK" w:cs="TH SarabunPSK"/>
          <w:cs/>
        </w:rPr>
        <w:t>วุธ</w:t>
      </w:r>
      <w:proofErr w:type="spellEnd"/>
    </w:p>
    <w:p w14:paraId="3997B2D2" w14:textId="5BB09509" w:rsidR="0021230F" w:rsidRPr="00CE5471" w:rsidRDefault="0021230F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position w:val="-42"/>
          <w:sz w:val="32"/>
          <w:szCs w:val="32"/>
        </w:rPr>
        <w:tab/>
        <w:t>1.</w:t>
      </w:r>
      <w:r w:rsidRPr="00CE5471">
        <w:rPr>
          <w:rFonts w:ascii="TH SarabunPSK" w:hAnsi="TH SarabunPSK" w:cs="TH SarabunPSK"/>
          <w:position w:val="-42"/>
          <w:sz w:val="32"/>
          <w:szCs w:val="32"/>
          <w:cs/>
        </w:rPr>
        <w:t xml:space="preserve"> ข้าพเจ้า </w:t>
      </w:r>
      <w:r w:rsidRPr="00CE5471">
        <w:rPr>
          <w:rFonts w:ascii="TH SarabunPSK" w:hAnsi="TH SarabunPSK" w:cs="TH SarabunPSK"/>
          <w:position w:val="-42"/>
          <w:sz w:val="32"/>
          <w:szCs w:val="32"/>
        </w:rPr>
        <w:t>(</w:t>
      </w:r>
      <w:r w:rsidRPr="00CE5471">
        <w:rPr>
          <w:rFonts w:ascii="TH SarabunPSK" w:hAnsi="TH SarabunPSK" w:cs="TH SarabunPSK"/>
          <w:position w:val="-42"/>
          <w:sz w:val="32"/>
          <w:szCs w:val="32"/>
          <w:cs/>
        </w:rPr>
        <w:t>บริษัทฯ</w:t>
      </w:r>
      <w:r w:rsidRPr="00CE5471">
        <w:rPr>
          <w:rFonts w:ascii="TH SarabunPSK" w:hAnsi="TH SarabunPSK" w:cs="TH SarabunPSK"/>
          <w:position w:val="-42"/>
          <w:sz w:val="32"/>
          <w:szCs w:val="32"/>
        </w:rPr>
        <w:t xml:space="preserve">/ </w:t>
      </w:r>
      <w:r w:rsidRPr="00CE5471">
        <w:rPr>
          <w:rFonts w:ascii="TH SarabunPSK" w:hAnsi="TH SarabunPSK" w:cs="TH SarabunPSK"/>
          <w:position w:val="-42"/>
          <w:sz w:val="32"/>
          <w:szCs w:val="32"/>
          <w:cs/>
        </w:rPr>
        <w:t xml:space="preserve">ห้าง </w:t>
      </w:r>
      <w:r w:rsidRPr="00CE5471">
        <w:rPr>
          <w:rFonts w:ascii="TH SarabunPSK" w:hAnsi="TH SarabunPSK" w:cs="TH SarabunPSK"/>
          <w:position w:val="-42"/>
          <w:sz w:val="32"/>
          <w:szCs w:val="32"/>
        </w:rPr>
        <w:t xml:space="preserve">/ </w:t>
      </w:r>
      <w:r w:rsidRPr="00CE5471">
        <w:rPr>
          <w:rFonts w:ascii="TH SarabunPSK" w:hAnsi="TH SarabunPSK" w:cs="TH SarabunPSK"/>
          <w:position w:val="-42"/>
          <w:sz w:val="32"/>
          <w:szCs w:val="32"/>
          <w:cs/>
        </w:rPr>
        <w:t>ร้าน</w:t>
      </w:r>
      <w:r w:rsidRPr="00CE5471">
        <w:rPr>
          <w:rFonts w:ascii="TH SarabunPSK" w:hAnsi="TH SarabunPSK" w:cs="TH SarabunPSK"/>
          <w:position w:val="-42"/>
          <w:sz w:val="32"/>
          <w:szCs w:val="32"/>
        </w:rPr>
        <w:t>)……………………………………………………..</w:t>
      </w:r>
      <w:r w:rsidRPr="00CE5471">
        <w:rPr>
          <w:rFonts w:ascii="TH SarabunPSK" w:hAnsi="TH SarabunPSK" w:cs="TH SarabunPSK"/>
          <w:position w:val="-42"/>
          <w:sz w:val="32"/>
          <w:szCs w:val="32"/>
          <w:cs/>
        </w:rPr>
        <w:t>อยู่บ้านเลขที่</w:t>
      </w:r>
      <w:r w:rsidRPr="00CE5471">
        <w:rPr>
          <w:rFonts w:ascii="TH SarabunPSK" w:hAnsi="TH SarabunPSK" w:cs="TH SarabunPSK"/>
          <w:position w:val="-42"/>
          <w:sz w:val="32"/>
          <w:szCs w:val="32"/>
        </w:rPr>
        <w:t xml:space="preserve">……..….............................. </w:t>
      </w:r>
      <w:r w:rsidRPr="00CE5471">
        <w:rPr>
          <w:rFonts w:ascii="TH SarabunPSK" w:hAnsi="TH SarabunPSK" w:cs="TH SarabunPSK"/>
          <w:sz w:val="32"/>
          <w:szCs w:val="32"/>
          <w:cs/>
        </w:rPr>
        <w:t>ถนน</w:t>
      </w:r>
      <w:r w:rsidRPr="00CE5471">
        <w:rPr>
          <w:rFonts w:ascii="TH SarabunPSK" w:hAnsi="TH SarabunPSK" w:cs="TH SarabunPSK"/>
          <w:sz w:val="32"/>
          <w:szCs w:val="32"/>
        </w:rPr>
        <w:t>…………………….……..</w:t>
      </w:r>
      <w:r w:rsidRPr="00CE5471">
        <w:rPr>
          <w:rFonts w:ascii="TH SarabunPSK" w:hAnsi="TH SarabunPSK" w:cs="TH SarabunPSK"/>
          <w:sz w:val="32"/>
          <w:szCs w:val="32"/>
          <w:cs/>
        </w:rPr>
        <w:t>ตำบล</w:t>
      </w:r>
      <w:r w:rsidRPr="00CE5471">
        <w:rPr>
          <w:rFonts w:ascii="TH SarabunPSK" w:hAnsi="TH SarabunPSK" w:cs="TH SarabunPSK"/>
          <w:sz w:val="32"/>
          <w:szCs w:val="32"/>
        </w:rPr>
        <w:t>/</w:t>
      </w:r>
      <w:r w:rsidRPr="00CE5471">
        <w:rPr>
          <w:rFonts w:ascii="TH SarabunPSK" w:hAnsi="TH SarabunPSK" w:cs="TH SarabunPSK"/>
          <w:sz w:val="32"/>
          <w:szCs w:val="32"/>
          <w:cs/>
        </w:rPr>
        <w:t>แขวง</w:t>
      </w:r>
      <w:r w:rsidRPr="00CE5471">
        <w:rPr>
          <w:rFonts w:ascii="TH SarabunPSK" w:hAnsi="TH SarabunPSK" w:cs="TH SarabunPSK"/>
          <w:sz w:val="32"/>
          <w:szCs w:val="32"/>
        </w:rPr>
        <w:t>………….………………..</w:t>
      </w:r>
      <w:r w:rsidRPr="00CE5471">
        <w:rPr>
          <w:rFonts w:ascii="TH SarabunPSK" w:hAnsi="TH SarabunPSK" w:cs="TH SarabunPSK"/>
          <w:sz w:val="32"/>
          <w:szCs w:val="32"/>
          <w:cs/>
        </w:rPr>
        <w:t>อำเภอ</w:t>
      </w:r>
      <w:r w:rsidRPr="00CE5471">
        <w:rPr>
          <w:rFonts w:ascii="TH SarabunPSK" w:hAnsi="TH SarabunPSK" w:cs="TH SarabunPSK"/>
          <w:sz w:val="32"/>
          <w:szCs w:val="32"/>
        </w:rPr>
        <w:t>/</w:t>
      </w:r>
      <w:r w:rsidRPr="00CE5471">
        <w:rPr>
          <w:rFonts w:ascii="TH SarabunPSK" w:hAnsi="TH SarabunPSK" w:cs="TH SarabunPSK"/>
          <w:sz w:val="32"/>
          <w:szCs w:val="32"/>
          <w:cs/>
        </w:rPr>
        <w:t>เขต</w:t>
      </w:r>
      <w:r w:rsidRPr="00CE5471">
        <w:rPr>
          <w:rFonts w:ascii="TH SarabunPSK" w:hAnsi="TH SarabunPSK" w:cs="TH SarabunPSK"/>
          <w:sz w:val="32"/>
          <w:szCs w:val="32"/>
        </w:rPr>
        <w:t>…..……….……………..</w:t>
      </w:r>
      <w:r w:rsidRPr="00CE547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CE5471">
        <w:rPr>
          <w:rFonts w:ascii="TH SarabunPSK" w:hAnsi="TH SarabunPSK" w:cs="TH SarabunPSK"/>
          <w:sz w:val="32"/>
          <w:szCs w:val="32"/>
        </w:rPr>
        <w:t>…………</w:t>
      </w:r>
      <w:r w:rsidR="00C636DE">
        <w:rPr>
          <w:rFonts w:ascii="TH SarabunPSK" w:hAnsi="TH SarabunPSK" w:cs="TH SarabunPSK"/>
          <w:sz w:val="32"/>
          <w:szCs w:val="32"/>
        </w:rPr>
        <w:t>…………..</w:t>
      </w:r>
      <w:r w:rsidRPr="00CE5471">
        <w:rPr>
          <w:rFonts w:ascii="TH SarabunPSK" w:hAnsi="TH SarabunPSK" w:cs="TH SarabunPSK"/>
          <w:sz w:val="32"/>
          <w:szCs w:val="32"/>
        </w:rPr>
        <w:t>…….</w:t>
      </w:r>
      <w:r w:rsidRPr="00CE5471">
        <w:rPr>
          <w:rFonts w:ascii="TH SarabunPSK" w:hAnsi="TH SarabunPSK" w:cs="TH SarabunPSK"/>
          <w:sz w:val="32"/>
          <w:szCs w:val="32"/>
          <w:cs/>
        </w:rPr>
        <w:t>....หมายเลขโทรศัพท์</w:t>
      </w:r>
      <w:r w:rsidRPr="00CE5471">
        <w:rPr>
          <w:rFonts w:ascii="TH SarabunPSK" w:hAnsi="TH SarabunPSK" w:cs="TH SarabunPSK"/>
          <w:sz w:val="32"/>
          <w:szCs w:val="32"/>
        </w:rPr>
        <w:t>….………..………….</w:t>
      </w:r>
      <w:r w:rsidRPr="00CE5471">
        <w:rPr>
          <w:rFonts w:ascii="TH SarabunPSK" w:hAnsi="TH SarabunPSK" w:cs="TH SarabunPSK"/>
          <w:sz w:val="32"/>
          <w:szCs w:val="32"/>
          <w:cs/>
        </w:rPr>
        <w:t>เลขประจำตัวผู้เสียภาษี....</w:t>
      </w:r>
      <w:r w:rsidRPr="00CE5471">
        <w:rPr>
          <w:rFonts w:ascii="TH SarabunPSK" w:hAnsi="TH SarabunPSK" w:cs="TH SarabunPSK"/>
          <w:sz w:val="32"/>
          <w:szCs w:val="32"/>
        </w:rPr>
        <w:t>………</w:t>
      </w:r>
      <w:r w:rsidR="00C636DE">
        <w:rPr>
          <w:rFonts w:ascii="TH SarabunPSK" w:hAnsi="TH SarabunPSK" w:cs="TH SarabunPSK"/>
          <w:sz w:val="32"/>
          <w:szCs w:val="32"/>
        </w:rPr>
        <w:t>…</w:t>
      </w:r>
      <w:r w:rsidRPr="00CE5471">
        <w:rPr>
          <w:rFonts w:ascii="TH SarabunPSK" w:hAnsi="TH SarabunPSK" w:cs="TH SarabunPSK"/>
          <w:sz w:val="32"/>
          <w:szCs w:val="32"/>
        </w:rPr>
        <w:t>…………………………</w:t>
      </w:r>
      <w:r w:rsidRPr="00CE5471">
        <w:rPr>
          <w:rFonts w:ascii="TH SarabunPSK" w:hAnsi="TH SarabunPSK" w:cs="TH SarabunPSK"/>
          <w:sz w:val="32"/>
          <w:szCs w:val="32"/>
          <w:cs/>
        </w:rPr>
        <w:t>ผู้ลงนามข้างท้ายนี้ รับรองว่า ข้าพเจ้าเป็นผู้มีคุณสมบัติครบถ้วนตามที่กำหนดและไม่เป็นผู้ทิ้งงานของทางราชการ</w:t>
      </w:r>
    </w:p>
    <w:p w14:paraId="0BB3F0D1" w14:textId="201BD2D8" w:rsidR="0021230F" w:rsidRPr="00CE5471" w:rsidRDefault="0021230F" w:rsidP="00CE5471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2. ข้าพเจ้าขอเสนอรายการพัสดุ รวมทั้งบริการ และกำหนดเวลาส่งมอบ  ดังต่อไปนี้ </w:t>
      </w:r>
    </w:p>
    <w:p w14:paraId="112A4331" w14:textId="77777777" w:rsidR="0021230F" w:rsidRPr="00C636DE" w:rsidRDefault="0021230F" w:rsidP="00CE5471">
      <w:pPr>
        <w:spacing w:after="0"/>
        <w:ind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544"/>
        <w:gridCol w:w="1842"/>
        <w:gridCol w:w="1134"/>
        <w:gridCol w:w="1559"/>
        <w:gridCol w:w="1418"/>
      </w:tblGrid>
      <w:tr w:rsidR="0021230F" w:rsidRPr="00CE5471" w14:paraId="6485529A" w14:textId="77777777" w:rsidTr="0021230F">
        <w:tc>
          <w:tcPr>
            <w:tcW w:w="392" w:type="dxa"/>
          </w:tcPr>
          <w:p w14:paraId="1D606A4C" w14:textId="77777777" w:rsidR="0021230F" w:rsidRPr="00CE5471" w:rsidRDefault="0021230F" w:rsidP="00CE54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14:paraId="16DAA1A1" w14:textId="77777777" w:rsidR="0021230F" w:rsidRPr="00CE5471" w:rsidRDefault="0021230F" w:rsidP="00CE5471">
            <w:pPr>
              <w:pStyle w:val="7"/>
              <w:rPr>
                <w:rFonts w:ascii="TH SarabunPSK" w:hAnsi="TH SarabunPSK" w:cs="TH SarabunPSK"/>
              </w:rPr>
            </w:pPr>
            <w:r w:rsidRPr="00CE5471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842" w:type="dxa"/>
          </w:tcPr>
          <w:p w14:paraId="6B4124AE" w14:textId="522D1A35" w:rsidR="0021230F" w:rsidRPr="00CE5471" w:rsidRDefault="0021230F" w:rsidP="00CE54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  <w:r w:rsidRPr="00CE547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E547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3D292025" w14:textId="77777777" w:rsidR="0021230F" w:rsidRPr="00CE5471" w:rsidRDefault="0021230F" w:rsidP="00CE54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</w:tcPr>
          <w:p w14:paraId="6DC30BDF" w14:textId="77777777" w:rsidR="0021230F" w:rsidRPr="00CE5471" w:rsidRDefault="0021230F" w:rsidP="00CE54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</w:p>
          <w:p w14:paraId="6EAB6172" w14:textId="77777777" w:rsidR="0021230F" w:rsidRPr="00CE5471" w:rsidRDefault="0021230F" w:rsidP="00CE54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E547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14:paraId="3FC640EF" w14:textId="77777777" w:rsidR="0021230F" w:rsidRPr="00CE5471" w:rsidRDefault="0021230F" w:rsidP="00CE54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  <w:p w14:paraId="33B5E7AB" w14:textId="77777777" w:rsidR="0021230F" w:rsidRPr="00CE5471" w:rsidRDefault="0021230F" w:rsidP="00CE54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ส่งมอบ</w:t>
            </w:r>
          </w:p>
        </w:tc>
      </w:tr>
      <w:tr w:rsidR="0021230F" w:rsidRPr="00CE5471" w14:paraId="4E08E16D" w14:textId="77777777" w:rsidTr="0021230F">
        <w:tc>
          <w:tcPr>
            <w:tcW w:w="392" w:type="dxa"/>
          </w:tcPr>
          <w:p w14:paraId="69BEC2B9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64118CF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A61A2BB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AC9822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550CAC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D3DE6E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7A9C9D0C" w14:textId="77777777" w:rsidTr="0021230F">
        <w:tc>
          <w:tcPr>
            <w:tcW w:w="392" w:type="dxa"/>
          </w:tcPr>
          <w:p w14:paraId="45BCE6AB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AEA0050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E1B073A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F13A2C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A519ECC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845D8D8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7F5CAE8D" w14:textId="77777777" w:rsidTr="0021230F">
        <w:tc>
          <w:tcPr>
            <w:tcW w:w="392" w:type="dxa"/>
          </w:tcPr>
          <w:p w14:paraId="6541D99B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A460014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A7DC0E7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5E3C41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3A5764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8375FA1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60D46EAE" w14:textId="77777777" w:rsidTr="0021230F">
        <w:tc>
          <w:tcPr>
            <w:tcW w:w="392" w:type="dxa"/>
          </w:tcPr>
          <w:p w14:paraId="21A15C39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65BBA11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7FE0354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28F98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6DBB182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35824C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32906ED6" w14:textId="77777777" w:rsidTr="0021230F">
        <w:tc>
          <w:tcPr>
            <w:tcW w:w="392" w:type="dxa"/>
            <w:tcBorders>
              <w:bottom w:val="nil"/>
            </w:tcBorders>
          </w:tcPr>
          <w:p w14:paraId="50A6F794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3074D7F6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0D8DC120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236AA6A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6346A6A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3E35068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1E3BD191" w14:textId="77777777" w:rsidTr="0021230F">
        <w:tc>
          <w:tcPr>
            <w:tcW w:w="392" w:type="dxa"/>
            <w:tcBorders>
              <w:bottom w:val="nil"/>
            </w:tcBorders>
          </w:tcPr>
          <w:p w14:paraId="69F8E566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0C857C35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77FAC448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A4905D9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E72543D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3166C0B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067CAB3C" w14:textId="77777777" w:rsidTr="0021230F">
        <w:tc>
          <w:tcPr>
            <w:tcW w:w="392" w:type="dxa"/>
            <w:tcBorders>
              <w:bottom w:val="nil"/>
            </w:tcBorders>
          </w:tcPr>
          <w:p w14:paraId="77E36CE8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6AD5FA30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2DEBF1A9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FA29B5D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C2F16C1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588A708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6B6711A7" w14:textId="77777777" w:rsidTr="0021230F">
        <w:tc>
          <w:tcPr>
            <w:tcW w:w="392" w:type="dxa"/>
            <w:tcBorders>
              <w:bottom w:val="nil"/>
            </w:tcBorders>
          </w:tcPr>
          <w:p w14:paraId="77C1E1A7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63FAC119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25CEB89F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68D6BC1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A6B833B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9967083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0F2AAF11" w14:textId="77777777" w:rsidTr="0021230F">
        <w:tc>
          <w:tcPr>
            <w:tcW w:w="392" w:type="dxa"/>
            <w:tcBorders>
              <w:bottom w:val="nil"/>
            </w:tcBorders>
          </w:tcPr>
          <w:p w14:paraId="6C1D191E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33599201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0E42FED1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B365238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DFD1453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1016FCB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0B847804" w14:textId="77777777" w:rsidTr="0021230F">
        <w:tc>
          <w:tcPr>
            <w:tcW w:w="392" w:type="dxa"/>
            <w:tcBorders>
              <w:bottom w:val="nil"/>
            </w:tcBorders>
          </w:tcPr>
          <w:p w14:paraId="738ADD5D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315B2FD9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12476370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7BE7DBA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1EA31B2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0814D6F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25ED222C" w14:textId="77777777" w:rsidTr="0021230F">
        <w:tc>
          <w:tcPr>
            <w:tcW w:w="392" w:type="dxa"/>
            <w:tcBorders>
              <w:bottom w:val="nil"/>
            </w:tcBorders>
          </w:tcPr>
          <w:p w14:paraId="73FCD903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461E44B2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123E3D34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8BEB3E0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7079D39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A276F7F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18602038" w14:textId="77777777" w:rsidTr="0021230F">
        <w:tc>
          <w:tcPr>
            <w:tcW w:w="392" w:type="dxa"/>
            <w:tcBorders>
              <w:bottom w:val="nil"/>
            </w:tcBorders>
          </w:tcPr>
          <w:p w14:paraId="1544ACF5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06ABE49C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0B6DF198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3D9FB2F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C85FEEF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B91EDE4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338F58D2" w14:textId="77777777" w:rsidTr="0021230F">
        <w:tc>
          <w:tcPr>
            <w:tcW w:w="392" w:type="dxa"/>
            <w:tcBorders>
              <w:bottom w:val="nil"/>
            </w:tcBorders>
          </w:tcPr>
          <w:p w14:paraId="3AC0B666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0E22276C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4F4F0ED5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6F8EEDA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6EFE322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BE96333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6098746A" w14:textId="77777777" w:rsidTr="0021230F">
        <w:tc>
          <w:tcPr>
            <w:tcW w:w="392" w:type="dxa"/>
            <w:tcBorders>
              <w:bottom w:val="nil"/>
            </w:tcBorders>
          </w:tcPr>
          <w:p w14:paraId="1D4F3A19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03748157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2792992F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E0B6ADA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70F11AC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825E393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10C8279B" w14:textId="77777777" w:rsidTr="0021230F">
        <w:tc>
          <w:tcPr>
            <w:tcW w:w="392" w:type="dxa"/>
            <w:tcBorders>
              <w:bottom w:val="nil"/>
            </w:tcBorders>
          </w:tcPr>
          <w:p w14:paraId="53B6E3A5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2A480251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278D9AF2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E7DEE42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02A4A98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17C835C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5E98700C" w14:textId="77777777" w:rsidTr="0021230F">
        <w:tc>
          <w:tcPr>
            <w:tcW w:w="392" w:type="dxa"/>
            <w:tcBorders>
              <w:bottom w:val="nil"/>
            </w:tcBorders>
          </w:tcPr>
          <w:p w14:paraId="69A42E36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5A8DC3B4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0B99B46C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2AB5985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2960555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0574253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2CCB6263" w14:textId="77777777" w:rsidTr="0021230F">
        <w:tc>
          <w:tcPr>
            <w:tcW w:w="392" w:type="dxa"/>
            <w:tcBorders>
              <w:bottom w:val="nil"/>
            </w:tcBorders>
          </w:tcPr>
          <w:p w14:paraId="190F6CFB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7FD48CE1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182DA0AE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97A0050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86AD361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53C13AB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40013167" w14:textId="77777777" w:rsidTr="0021230F">
        <w:tc>
          <w:tcPr>
            <w:tcW w:w="392" w:type="dxa"/>
            <w:tcBorders>
              <w:bottom w:val="nil"/>
            </w:tcBorders>
          </w:tcPr>
          <w:p w14:paraId="118A2C96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7CDD27F1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4B524442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E116D9F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A737D6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3160D18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03C09F9B" w14:textId="77777777" w:rsidTr="0021230F">
        <w:tc>
          <w:tcPr>
            <w:tcW w:w="392" w:type="dxa"/>
            <w:tcBorders>
              <w:bottom w:val="single" w:sz="4" w:space="0" w:color="auto"/>
            </w:tcBorders>
          </w:tcPr>
          <w:p w14:paraId="08D1148A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80D969F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583D36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31063B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C8AF17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F20542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1F1A727B" w14:textId="77777777" w:rsidTr="0021230F">
        <w:tc>
          <w:tcPr>
            <w:tcW w:w="392" w:type="dxa"/>
            <w:tcBorders>
              <w:bottom w:val="single" w:sz="4" w:space="0" w:color="auto"/>
            </w:tcBorders>
          </w:tcPr>
          <w:p w14:paraId="0FB79CB5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203835B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BD2E4FE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A7C12F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AB0AE8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CE3029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32570CFC" w14:textId="77777777" w:rsidTr="0021230F">
        <w:tc>
          <w:tcPr>
            <w:tcW w:w="392" w:type="dxa"/>
            <w:tcBorders>
              <w:bottom w:val="single" w:sz="4" w:space="0" w:color="auto"/>
            </w:tcBorders>
          </w:tcPr>
          <w:p w14:paraId="54A6AD80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95AF905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20FEF69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606AA2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E79A60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1A2055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6997008B" w14:textId="77777777" w:rsidTr="0021230F">
        <w:tc>
          <w:tcPr>
            <w:tcW w:w="392" w:type="dxa"/>
            <w:tcBorders>
              <w:bottom w:val="single" w:sz="4" w:space="0" w:color="auto"/>
            </w:tcBorders>
          </w:tcPr>
          <w:p w14:paraId="5099EA8D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BC7F63E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13E8C42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976A63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D92A76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3ED5A6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2A154807" w14:textId="77777777" w:rsidTr="0021230F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60FCBA06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5A7956BD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gridSpan w:val="2"/>
            <w:tcBorders>
              <w:left w:val="nil"/>
              <w:bottom w:val="nil"/>
            </w:tcBorders>
          </w:tcPr>
          <w:p w14:paraId="7C017356" w14:textId="77777777" w:rsidR="0021230F" w:rsidRPr="00CE5471" w:rsidRDefault="0021230F" w:rsidP="00CE547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B2B2E9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08867A7A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7B24DF08" w14:textId="77777777" w:rsidTr="0021230F">
        <w:trPr>
          <w:trHeight w:val="24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D7906BE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7046476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F00F8" w14:textId="77777777" w:rsidR="0021230F" w:rsidRPr="00CE5471" w:rsidRDefault="0021230F" w:rsidP="00CE547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4F251EE8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E1F8B03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30F" w:rsidRPr="00CE5471" w14:paraId="0F1C7DB0" w14:textId="77777777" w:rsidTr="0021230F">
        <w:trPr>
          <w:cantSplit/>
          <w:trHeight w:val="53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08D3A27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</w:tcBorders>
          </w:tcPr>
          <w:p w14:paraId="54FCDAEF" w14:textId="77777777" w:rsidR="0021230F" w:rsidRPr="00CE5471" w:rsidRDefault="0021230F" w:rsidP="00CE547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ราคา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67EAD4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4A87EFD" w14:textId="77777777" w:rsidR="0021230F" w:rsidRPr="00CE5471" w:rsidRDefault="0021230F" w:rsidP="00CE547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0E913E" w14:textId="6D5FC548" w:rsidR="0021230F" w:rsidRPr="00CE5471" w:rsidRDefault="0021230F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รวมราคาทั้งสิ้น </w:t>
      </w:r>
      <w:r w:rsidRPr="00CE5471">
        <w:rPr>
          <w:rFonts w:ascii="TH SarabunPSK" w:hAnsi="TH SarabunPSK" w:cs="TH SarabunPSK"/>
          <w:sz w:val="32"/>
          <w:szCs w:val="32"/>
        </w:rPr>
        <w:t>(……………………………………………………………………….)</w:t>
      </w:r>
    </w:p>
    <w:p w14:paraId="0E204DA6" w14:textId="084FA1C4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FD821D" w14:textId="77777777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E6DC39" w14:textId="77777777" w:rsidR="0021230F" w:rsidRPr="00CE5471" w:rsidRDefault="0021230F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478FF2" w14:textId="77777777" w:rsidR="00123D5C" w:rsidRDefault="00123D5C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9B7BB4" w14:textId="685C5C23" w:rsidR="0021230F" w:rsidRPr="00CE5471" w:rsidRDefault="0021230F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ซึ่งเป็นราคาที่รวมภาษีมูลค่าเพิ่ม  รวมทั้งภาษีอากรอื่น และค่าใช้จ่ายทั้งปวงไว้ด้วยแล้ว  </w:t>
      </w:r>
    </w:p>
    <w:p w14:paraId="5EE5921D" w14:textId="77777777" w:rsidR="0021230F" w:rsidRPr="00CE5471" w:rsidRDefault="0021230F" w:rsidP="00CE5471">
      <w:pPr>
        <w:spacing w:after="0"/>
        <w:ind w:left="720" w:right="-383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๓. คำเสนอนี้จะยืนอยู่เป็นระยะเวลา</w:t>
      </w:r>
      <w:r w:rsidRPr="00CE5471">
        <w:rPr>
          <w:rFonts w:ascii="TH SarabunPSK" w:hAnsi="TH SarabunPSK" w:cs="TH SarabunPSK"/>
          <w:sz w:val="32"/>
          <w:szCs w:val="32"/>
        </w:rPr>
        <w:t>………..</w:t>
      </w:r>
      <w:r w:rsidRPr="00CE5471">
        <w:rPr>
          <w:rFonts w:ascii="TH SarabunPSK" w:hAnsi="TH SarabunPSK" w:cs="TH SarabunPSK"/>
          <w:sz w:val="32"/>
          <w:szCs w:val="32"/>
          <w:cs/>
        </w:rPr>
        <w:t>วัน นับแต่วันที่ได้ยื่นใบเสนอราคา</w:t>
      </w:r>
    </w:p>
    <w:p w14:paraId="282347B1" w14:textId="77777777" w:rsidR="0021230F" w:rsidRPr="00CE5471" w:rsidRDefault="0021230F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>๔</w:t>
      </w:r>
      <w:r w:rsidRPr="00CE5471">
        <w:rPr>
          <w:rFonts w:ascii="TH SarabunPSK" w:hAnsi="TH SarabunPSK" w:cs="TH SarabunPSK"/>
          <w:sz w:val="32"/>
          <w:szCs w:val="32"/>
        </w:rPr>
        <w:t xml:space="preserve">. </w:t>
      </w:r>
      <w:r w:rsidRPr="00CE5471">
        <w:rPr>
          <w:rFonts w:ascii="TH SarabunPSK" w:hAnsi="TH SarabunPSK" w:cs="TH SarabunPSK"/>
          <w:sz w:val="32"/>
          <w:szCs w:val="32"/>
          <w:cs/>
        </w:rPr>
        <w:t>กำหนดส่องมอบพัสดุตามรายการข้างต้นภายใน  ๓  วัน นับถัดจากวันลงนาม (   ) ซื้อ  (   )  จ้าง</w:t>
      </w:r>
    </w:p>
    <w:p w14:paraId="6C820D04" w14:textId="77777777" w:rsidR="0021230F" w:rsidRPr="00CE5471" w:rsidRDefault="0021230F" w:rsidP="00CE5471">
      <w:pPr>
        <w:spacing w:after="0"/>
        <w:rPr>
          <w:rFonts w:ascii="TH SarabunPSK" w:hAnsi="TH SarabunPSK" w:cs="TH SarabunPSK"/>
          <w:position w:val="-40"/>
          <w:sz w:val="32"/>
          <w:szCs w:val="32"/>
        </w:rPr>
      </w:pPr>
      <w:r w:rsidRPr="00CE5471">
        <w:rPr>
          <w:rFonts w:ascii="TH SarabunPSK" w:hAnsi="TH SarabunPSK" w:cs="TH SarabunPSK"/>
          <w:position w:val="-40"/>
          <w:sz w:val="32"/>
          <w:szCs w:val="32"/>
        </w:rPr>
        <w:tab/>
      </w:r>
      <w:r w:rsidRPr="00CE5471">
        <w:rPr>
          <w:rFonts w:ascii="TH SarabunPSK" w:hAnsi="TH SarabunPSK" w:cs="TH SarabunPSK"/>
          <w:position w:val="-40"/>
          <w:sz w:val="32"/>
          <w:szCs w:val="32"/>
        </w:rPr>
        <w:tab/>
      </w:r>
      <w:r w:rsidRPr="00CE5471">
        <w:rPr>
          <w:rFonts w:ascii="TH SarabunPSK" w:hAnsi="TH SarabunPSK" w:cs="TH SarabunPSK"/>
          <w:position w:val="-40"/>
          <w:sz w:val="32"/>
          <w:szCs w:val="32"/>
          <w:cs/>
        </w:rPr>
        <w:t>เสนอมา     ณ   วันที่</w:t>
      </w:r>
      <w:r w:rsidRPr="00CE5471">
        <w:rPr>
          <w:rFonts w:ascii="TH SarabunPSK" w:hAnsi="TH SarabunPSK" w:cs="TH SarabunPSK"/>
          <w:position w:val="-40"/>
          <w:sz w:val="32"/>
          <w:szCs w:val="32"/>
        </w:rPr>
        <w:t>……….</w:t>
      </w:r>
      <w:r w:rsidRPr="00CE5471">
        <w:rPr>
          <w:rFonts w:ascii="TH SarabunPSK" w:hAnsi="TH SarabunPSK" w:cs="TH SarabunPSK"/>
          <w:position w:val="-40"/>
          <w:sz w:val="32"/>
          <w:szCs w:val="32"/>
          <w:cs/>
        </w:rPr>
        <w:t>เดือน</w:t>
      </w:r>
      <w:r w:rsidRPr="00CE5471">
        <w:rPr>
          <w:rFonts w:ascii="TH SarabunPSK" w:hAnsi="TH SarabunPSK" w:cs="TH SarabunPSK"/>
          <w:position w:val="-40"/>
          <w:sz w:val="32"/>
          <w:szCs w:val="32"/>
        </w:rPr>
        <w:t>………………….</w:t>
      </w:r>
      <w:r w:rsidRPr="00CE5471">
        <w:rPr>
          <w:rFonts w:ascii="TH SarabunPSK" w:hAnsi="TH SarabunPSK" w:cs="TH SarabunPSK"/>
          <w:position w:val="-40"/>
          <w:sz w:val="32"/>
          <w:szCs w:val="32"/>
          <w:cs/>
        </w:rPr>
        <w:t>.....พ</w:t>
      </w:r>
      <w:r w:rsidRPr="00CE5471">
        <w:rPr>
          <w:rFonts w:ascii="TH SarabunPSK" w:hAnsi="TH SarabunPSK" w:cs="TH SarabunPSK"/>
          <w:position w:val="-40"/>
          <w:sz w:val="32"/>
          <w:szCs w:val="32"/>
        </w:rPr>
        <w:t>.</w:t>
      </w:r>
      <w:r w:rsidRPr="00CE5471">
        <w:rPr>
          <w:rFonts w:ascii="TH SarabunPSK" w:hAnsi="TH SarabunPSK" w:cs="TH SarabunPSK"/>
          <w:position w:val="-40"/>
          <w:sz w:val="32"/>
          <w:szCs w:val="32"/>
          <w:cs/>
        </w:rPr>
        <w:t>ศ</w:t>
      </w:r>
      <w:r w:rsidRPr="00CE5471">
        <w:rPr>
          <w:rFonts w:ascii="TH SarabunPSK" w:hAnsi="TH SarabunPSK" w:cs="TH SarabunPSK"/>
          <w:position w:val="-40"/>
          <w:sz w:val="32"/>
          <w:szCs w:val="32"/>
        </w:rPr>
        <w:t>. …………………..</w:t>
      </w:r>
    </w:p>
    <w:p w14:paraId="543A49BD" w14:textId="77777777" w:rsidR="0021230F" w:rsidRPr="00CE5471" w:rsidRDefault="0021230F" w:rsidP="00CE5471">
      <w:pPr>
        <w:spacing w:after="0"/>
        <w:rPr>
          <w:rFonts w:ascii="TH SarabunPSK" w:hAnsi="TH SarabunPSK" w:cs="TH SarabunPSK"/>
          <w:position w:val="-40"/>
          <w:sz w:val="32"/>
          <w:szCs w:val="32"/>
        </w:rPr>
      </w:pPr>
    </w:p>
    <w:p w14:paraId="5B2BB817" w14:textId="77777777" w:rsidR="0021230F" w:rsidRPr="00CE5471" w:rsidRDefault="0021230F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4241CB" w14:textId="77777777" w:rsidR="0021230F" w:rsidRPr="00CE5471" w:rsidRDefault="0021230F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  <w:t>(</w:t>
      </w:r>
      <w:r w:rsidRPr="00CE54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E5471">
        <w:rPr>
          <w:rFonts w:ascii="TH SarabunPSK" w:hAnsi="TH SarabunPSK" w:cs="TH SarabunPSK"/>
          <w:sz w:val="32"/>
          <w:szCs w:val="32"/>
        </w:rPr>
        <w:t>)…………………………………………….</w:t>
      </w:r>
      <w:r w:rsidRPr="00CE5471">
        <w:rPr>
          <w:rFonts w:ascii="TH SarabunPSK" w:hAnsi="TH SarabunPSK" w:cs="TH SarabunPSK"/>
          <w:sz w:val="32"/>
          <w:szCs w:val="32"/>
          <w:cs/>
        </w:rPr>
        <w:t>.................ผู้ต่อรองราคาและตกลงราคา</w:t>
      </w:r>
    </w:p>
    <w:p w14:paraId="03E2D0C2" w14:textId="77777777" w:rsidR="0021230F" w:rsidRPr="00CE5471" w:rsidRDefault="0021230F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  <w:t xml:space="preserve">             (………….…………………………………)</w:t>
      </w:r>
    </w:p>
    <w:p w14:paraId="2F6F44F2" w14:textId="55EEC164" w:rsidR="0021230F" w:rsidRDefault="0021230F" w:rsidP="00CE5471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14:paraId="437DF591" w14:textId="77777777" w:rsidR="00C636DE" w:rsidRPr="00CE5471" w:rsidRDefault="00C636DE" w:rsidP="00CE5471">
      <w:pPr>
        <w:spacing w:after="0"/>
        <w:ind w:left="3600" w:firstLine="720"/>
        <w:rPr>
          <w:rFonts w:ascii="TH SarabunPSK" w:hAnsi="TH SarabunPSK" w:cs="TH SarabunPSK"/>
          <w:sz w:val="32"/>
          <w:szCs w:val="32"/>
          <w:cs/>
        </w:rPr>
      </w:pPr>
    </w:p>
    <w:p w14:paraId="5AB4C0AB" w14:textId="77777777" w:rsidR="0021230F" w:rsidRPr="00CE5471" w:rsidRDefault="0021230F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504845" w14:textId="77777777" w:rsidR="0021230F" w:rsidRPr="00CE5471" w:rsidRDefault="0021230F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  <w:t>(</w:t>
      </w:r>
      <w:r w:rsidRPr="00CE54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E5471">
        <w:rPr>
          <w:rFonts w:ascii="TH SarabunPSK" w:hAnsi="TH SarabunPSK" w:cs="TH SarabunPSK"/>
          <w:sz w:val="32"/>
          <w:szCs w:val="32"/>
        </w:rPr>
        <w:t>)…………………………………………….</w:t>
      </w:r>
      <w:r w:rsidRPr="00CE5471">
        <w:rPr>
          <w:rFonts w:ascii="TH SarabunPSK" w:hAnsi="TH SarabunPSK" w:cs="TH SarabunPSK"/>
          <w:sz w:val="32"/>
          <w:szCs w:val="32"/>
          <w:cs/>
        </w:rPr>
        <w:t>.................ผู้เสนอราคา</w:t>
      </w:r>
    </w:p>
    <w:p w14:paraId="19F16B57" w14:textId="77777777" w:rsidR="0021230F" w:rsidRPr="00CE5471" w:rsidRDefault="0021230F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  <w:t xml:space="preserve">             (………….…………………………………)</w:t>
      </w:r>
    </w:p>
    <w:p w14:paraId="20983769" w14:textId="52428627" w:rsidR="006952F8" w:rsidRPr="00CE5471" w:rsidRDefault="0021230F" w:rsidP="00CE5471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ประทับตราฯ </w:t>
      </w:r>
      <w:r w:rsidRPr="00CE5471">
        <w:rPr>
          <w:rFonts w:ascii="TH SarabunPSK" w:hAnsi="TH SarabunPSK" w:cs="TH SarabunPSK"/>
          <w:sz w:val="32"/>
          <w:szCs w:val="32"/>
        </w:rPr>
        <w:t>(</w:t>
      </w:r>
      <w:r w:rsidRPr="00CE5471">
        <w:rPr>
          <w:rFonts w:ascii="TH SarabunPSK" w:hAnsi="TH SarabunPSK" w:cs="TH SarabunPSK"/>
          <w:sz w:val="32"/>
          <w:szCs w:val="32"/>
          <w:cs/>
        </w:rPr>
        <w:t>ถ้ามี</w:t>
      </w:r>
      <w:r w:rsidRPr="00CE5471">
        <w:rPr>
          <w:rFonts w:ascii="TH SarabunPSK" w:hAnsi="TH SarabunPSK" w:cs="TH SarabunPSK"/>
          <w:sz w:val="32"/>
          <w:szCs w:val="32"/>
        </w:rPr>
        <w:t>)</w:t>
      </w:r>
    </w:p>
    <w:p w14:paraId="3346EB6D" w14:textId="42C293FB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B3E6CA" w14:textId="39A9AEB9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A0B2CB" w14:textId="58F7E971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C369C5" w14:textId="18BD7C9E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6268E7" w14:textId="325F45E7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097C8C" w14:textId="62FBC13A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30BB03" w14:textId="3B836657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F9E203" w14:textId="1F604EBB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B913E8" w14:textId="733D790E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59FCC2" w14:textId="4F425CE4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F27C6E" w14:textId="549C6D7D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2132F9" w14:textId="64AD36C6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1B2C3C" w14:textId="017CDFA1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9BD132" w14:textId="2AB53D5D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FFE1BB" w14:textId="448382F6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43E629" w14:textId="3BE152F7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389DAE" w14:textId="6D05EEC8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A64EF1" w14:textId="622F36C2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54AE0E" w14:textId="73A63968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F54151" w14:textId="3DD7A80D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56DC95" w14:textId="4058FC26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CE043D" w14:textId="6A85681B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F7CCBF" w14:textId="2F76754F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7F1AD5" w14:textId="1D3553FE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E3FF6E" w14:textId="42CAF5BA" w:rsidR="006952F8" w:rsidRPr="00CE5471" w:rsidRDefault="006952F8" w:rsidP="00CE54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48D189" w14:textId="77777777" w:rsidR="006952F8" w:rsidRPr="00CE5471" w:rsidRDefault="006952F8" w:rsidP="00CE5471">
      <w:pPr>
        <w:keepNext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54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บเบิกพัสดุ  </w:t>
      </w:r>
    </w:p>
    <w:p w14:paraId="039B197D" w14:textId="5ABEDE1A" w:rsidR="006952F8" w:rsidRDefault="00CE5471" w:rsidP="00CE547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E547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8970B" wp14:editId="4F2BC2CA">
                <wp:simplePos x="0" y="0"/>
                <wp:positionH relativeFrom="margin">
                  <wp:posOffset>4283075</wp:posOffset>
                </wp:positionH>
                <wp:positionV relativeFrom="paragraph">
                  <wp:posOffset>179705</wp:posOffset>
                </wp:positionV>
                <wp:extent cx="2345055" cy="103822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D4951" w14:textId="77777777" w:rsidR="006952F8" w:rsidRPr="00CE5471" w:rsidRDefault="006952F8" w:rsidP="006952F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E5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ที่.................../...............</w:t>
                            </w:r>
                            <w:r w:rsidRPr="00CE5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</w:t>
                            </w:r>
                            <w:r w:rsidRPr="00CE5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14:paraId="5C42674A" w14:textId="77777777" w:rsidR="006952F8" w:rsidRPr="00CE5471" w:rsidRDefault="006952F8" w:rsidP="006952F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E5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สาระ/ฝ่าย/งาน............................</w:t>
                            </w:r>
                          </w:p>
                          <w:p w14:paraId="7A816AEE" w14:textId="77777777" w:rsidR="006952F8" w:rsidRPr="00CE5471" w:rsidRDefault="006952F8" w:rsidP="006952F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E54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 เดือน..................... ปี ...........</w:t>
                            </w:r>
                          </w:p>
                          <w:p w14:paraId="51F01FA0" w14:textId="77777777" w:rsidR="006952F8" w:rsidRPr="00CE5471" w:rsidRDefault="006952F8" w:rsidP="006952F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3FA1E03" w14:textId="77777777" w:rsidR="006952F8" w:rsidRPr="00CE5471" w:rsidRDefault="006952F8" w:rsidP="006952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D5E073F" w14:textId="77777777" w:rsidR="006952F8" w:rsidRPr="00CE5471" w:rsidRDefault="006952F8" w:rsidP="006952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8970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37.25pt;margin-top:14.15pt;width:184.65pt;height:81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" filled="f" stroked="f">
                <v:textbox>
                  <w:txbxContent>
                    <w:p w14:paraId="198D4951" w14:textId="77777777" w:rsidR="006952F8" w:rsidRPr="00CE5471" w:rsidRDefault="006952F8" w:rsidP="006952F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E54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ที่.................../...............</w:t>
                      </w:r>
                      <w:r w:rsidRPr="00CE54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</w:t>
                      </w:r>
                      <w:r w:rsidRPr="00CE54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14:paraId="5C42674A" w14:textId="77777777" w:rsidR="006952F8" w:rsidRPr="00CE5471" w:rsidRDefault="006952F8" w:rsidP="006952F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E54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สาระ/ฝ่าย/งาน............................</w:t>
                      </w:r>
                    </w:p>
                    <w:p w14:paraId="7A816AEE" w14:textId="77777777" w:rsidR="006952F8" w:rsidRPr="00CE5471" w:rsidRDefault="006952F8" w:rsidP="006952F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E54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 เดือน..................... ปี ...........</w:t>
                      </w:r>
                    </w:p>
                    <w:p w14:paraId="51F01FA0" w14:textId="77777777" w:rsidR="006952F8" w:rsidRPr="00CE5471" w:rsidRDefault="006952F8" w:rsidP="006952F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3FA1E03" w14:textId="77777777" w:rsidR="006952F8" w:rsidRPr="00CE5471" w:rsidRDefault="006952F8" w:rsidP="006952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D5E073F" w14:textId="77777777" w:rsidR="006952F8" w:rsidRPr="00CE5471" w:rsidRDefault="006952F8" w:rsidP="006952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2F8" w:rsidRPr="00CE54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</w:t>
      </w:r>
      <w:r w:rsidR="006952F8" w:rsidRPr="00CE54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ัญญา</w:t>
      </w:r>
      <w:proofErr w:type="spellStart"/>
      <w:r w:rsidR="006952F8" w:rsidRPr="00CE54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ุธ</w:t>
      </w:r>
      <w:proofErr w:type="spellEnd"/>
    </w:p>
    <w:p w14:paraId="4B94AD67" w14:textId="0E01163D" w:rsidR="00CE5471" w:rsidRPr="00CE5471" w:rsidRDefault="00CE5471" w:rsidP="00CE547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02D8408" w14:textId="2E9F1293" w:rsidR="006952F8" w:rsidRPr="00CE5471" w:rsidRDefault="006952F8" w:rsidP="00CE5471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</w:p>
    <w:p w14:paraId="1D2F2CE1" w14:textId="77777777" w:rsidR="006952F8" w:rsidRPr="00CE5471" w:rsidRDefault="006952F8" w:rsidP="00CE547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D984E3" w14:textId="77777777" w:rsidR="006952F8" w:rsidRPr="00CE5471" w:rsidRDefault="006952F8" w:rsidP="00CE547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74CBC770" w14:textId="77777777" w:rsidR="006952F8" w:rsidRPr="00CE5471" w:rsidRDefault="006952F8" w:rsidP="00CE547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CE5471">
        <w:rPr>
          <w:rFonts w:ascii="TH SarabunPSK" w:eastAsia="Times New Roman" w:hAnsi="TH SarabunPSK" w:cs="TH SarabunPSK"/>
          <w:sz w:val="32"/>
          <w:szCs w:val="32"/>
          <w:cs/>
        </w:rPr>
        <w:t>ข้าพเจ้าขอเบิกสิ่งของตามรายการดังต่อไปนี้เพื่อไปใช้ในงาน...........................................................................</w:t>
      </w:r>
    </w:p>
    <w:p w14:paraId="48AEFEC3" w14:textId="77777777" w:rsidR="006952F8" w:rsidRPr="00CE5471" w:rsidRDefault="006952F8" w:rsidP="00CE5471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E54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E54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E547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690"/>
        <w:gridCol w:w="1327"/>
        <w:gridCol w:w="1701"/>
        <w:gridCol w:w="1310"/>
        <w:gridCol w:w="1418"/>
      </w:tblGrid>
      <w:tr w:rsidR="006952F8" w:rsidRPr="00CE5471" w14:paraId="1C927EE5" w14:textId="77777777" w:rsidTr="00CF7711">
        <w:trPr>
          <w:cantSplit/>
          <w:trHeight w:val="374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C70480B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E54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A88B997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E54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6A44CFC3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E54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E35A0F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E54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/หน่วยละ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902D2B4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E54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5A3AE7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E54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952F8" w:rsidRPr="00CE5471" w14:paraId="599A4657" w14:textId="77777777" w:rsidTr="00CF7711">
        <w:trPr>
          <w:trHeight w:val="398"/>
        </w:trPr>
        <w:tc>
          <w:tcPr>
            <w:tcW w:w="648" w:type="dxa"/>
            <w:tcBorders>
              <w:bottom w:val="dotted" w:sz="4" w:space="0" w:color="auto"/>
            </w:tcBorders>
          </w:tcPr>
          <w:p w14:paraId="3B1ADBE7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14:paraId="1072F60D" w14:textId="77777777" w:rsidR="006952F8" w:rsidRPr="00CE5471" w:rsidRDefault="006952F8" w:rsidP="00CE547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bottom w:val="dotted" w:sz="4" w:space="0" w:color="auto"/>
            </w:tcBorders>
          </w:tcPr>
          <w:p w14:paraId="25560EFD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14:paraId="7189D793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bottom w:val="dotted" w:sz="4" w:space="0" w:color="auto"/>
            </w:tcBorders>
            <w:shd w:val="clear" w:color="auto" w:fill="auto"/>
          </w:tcPr>
          <w:p w14:paraId="5020102C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791945DE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2F8" w:rsidRPr="00CE5471" w14:paraId="796AAB34" w14:textId="77777777" w:rsidTr="00CF771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0E8958A4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461A47AC" w14:textId="77777777" w:rsidR="006952F8" w:rsidRPr="00CE5471" w:rsidRDefault="006952F8" w:rsidP="00CE547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793C5EE2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10F64B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1C56E31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E212A90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2F8" w:rsidRPr="00CE5471" w14:paraId="348214AE" w14:textId="77777777" w:rsidTr="00CF771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0C36E261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309759B6" w14:textId="77777777" w:rsidR="006952F8" w:rsidRPr="00CE5471" w:rsidRDefault="006952F8" w:rsidP="00CE547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395976FB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36492F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5A26D4A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34761DD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2F8" w:rsidRPr="00CE5471" w14:paraId="14CC3D88" w14:textId="77777777" w:rsidTr="00CF771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7D60364B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6F0FC857" w14:textId="77777777" w:rsidR="006952F8" w:rsidRPr="00CE5471" w:rsidRDefault="006952F8" w:rsidP="00CE547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4B859D6D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F5471F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FB65903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1819F61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2F8" w:rsidRPr="00CE5471" w14:paraId="5E4C9126" w14:textId="77777777" w:rsidTr="00CF771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7A615675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033EAE5C" w14:textId="77777777" w:rsidR="006952F8" w:rsidRPr="00CE5471" w:rsidRDefault="006952F8" w:rsidP="00CE547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16B3A99C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7E8345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17E9E05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181093F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2F8" w:rsidRPr="00CE5471" w14:paraId="614EED4B" w14:textId="77777777" w:rsidTr="00CF771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3A6941C9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730D93D5" w14:textId="77777777" w:rsidR="006952F8" w:rsidRPr="00CE5471" w:rsidRDefault="006952F8" w:rsidP="00CE547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6AED4E15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D977A3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DCF735F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A89BE1C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2F8" w:rsidRPr="00CE5471" w14:paraId="0C7A9869" w14:textId="77777777" w:rsidTr="00CF771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2BF24E22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09AC39CF" w14:textId="77777777" w:rsidR="006952F8" w:rsidRPr="00CE5471" w:rsidRDefault="006952F8" w:rsidP="00CE547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2F326A4E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24FD57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217C5A0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5056EDC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2F8" w:rsidRPr="00CE5471" w14:paraId="117A95BF" w14:textId="77777777" w:rsidTr="00CF771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5635A73F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635DF114" w14:textId="77777777" w:rsidR="006952F8" w:rsidRPr="00CE5471" w:rsidRDefault="006952F8" w:rsidP="00CE547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25F67A43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BD28B0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2CEEBAA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73398D2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2F8" w:rsidRPr="00CE5471" w14:paraId="5F1134B4" w14:textId="77777777" w:rsidTr="00CF771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26CF71C4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7F4C3A93" w14:textId="77777777" w:rsidR="006952F8" w:rsidRPr="00CE5471" w:rsidRDefault="006952F8" w:rsidP="00CE547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2A701975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8D6151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FDB22AA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4CD9D1E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2F8" w:rsidRPr="00CE5471" w14:paraId="4BC941C7" w14:textId="77777777" w:rsidTr="00CF771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321FCF0F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09573AFC" w14:textId="77777777" w:rsidR="006952F8" w:rsidRPr="00CE5471" w:rsidRDefault="006952F8" w:rsidP="00CE547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727E826D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5E883B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79D2A5C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36EC6B2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2F8" w:rsidRPr="00CE5471" w14:paraId="19FA6C60" w14:textId="77777777" w:rsidTr="00CF771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02ED4218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630D3B2E" w14:textId="77777777" w:rsidR="006952F8" w:rsidRPr="00CE5471" w:rsidRDefault="006952F8" w:rsidP="00CE547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0DA430DA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F2DD34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61D1510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4BE0CB5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2F8" w:rsidRPr="00CE5471" w14:paraId="05F2EBCC" w14:textId="77777777" w:rsidTr="00CF771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371C5294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5498B7FA" w14:textId="77777777" w:rsidR="006952F8" w:rsidRPr="00CE5471" w:rsidRDefault="006952F8" w:rsidP="00CE547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01D6E537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2417F8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FB84648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B6D2A0C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2F8" w:rsidRPr="00CE5471" w14:paraId="23F562E7" w14:textId="77777777" w:rsidTr="00CF771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534CB7FE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413B5EAB" w14:textId="77777777" w:rsidR="006952F8" w:rsidRPr="00CE5471" w:rsidRDefault="006952F8" w:rsidP="00CE547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1DABA655" w14:textId="77777777" w:rsidR="006952F8" w:rsidRPr="00CE5471" w:rsidRDefault="006952F8" w:rsidP="00CE547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18C70B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A98EBBB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7982CA3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2F8" w:rsidRPr="00CE5471" w14:paraId="5EC613DF" w14:textId="77777777" w:rsidTr="00CF771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17DFEACC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043F5467" w14:textId="77777777" w:rsidR="006952F8" w:rsidRPr="00CE5471" w:rsidRDefault="006952F8" w:rsidP="00CE547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0C95A10E" w14:textId="77777777" w:rsidR="006952F8" w:rsidRPr="00CE5471" w:rsidRDefault="006952F8" w:rsidP="00CE547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503AF3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7F26435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8FAF642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2F8" w:rsidRPr="00CE5471" w14:paraId="166C11F2" w14:textId="77777777" w:rsidTr="00CF771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6FF5404E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2EB0D890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5170D943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4BCE15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42DE74E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00F4F8F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2F8" w:rsidRPr="00CE5471" w14:paraId="5C1BCF37" w14:textId="77777777" w:rsidTr="00CF771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4AF92118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527767B1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49D1C033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C748A3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E3A3C1B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B2095B2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2F8" w:rsidRPr="00CE5471" w14:paraId="3BF15B55" w14:textId="77777777" w:rsidTr="00CF7711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31E94D12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5E3E6814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1B2BBE7B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3727C8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6FE1F36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E0048B1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2F8" w:rsidRPr="00CE5471" w14:paraId="3913D96E" w14:textId="77777777" w:rsidTr="00CF7711">
        <w:tc>
          <w:tcPr>
            <w:tcW w:w="736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549AC16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54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เงิน  (........................................................................................................)</w:t>
            </w:r>
          </w:p>
        </w:tc>
        <w:tc>
          <w:tcPr>
            <w:tcW w:w="1310" w:type="dxa"/>
            <w:tcBorders>
              <w:top w:val="dotted" w:sz="4" w:space="0" w:color="auto"/>
              <w:bottom w:val="single" w:sz="4" w:space="0" w:color="auto"/>
            </w:tcBorders>
          </w:tcPr>
          <w:p w14:paraId="665BAA85" w14:textId="77777777" w:rsidR="006952F8" w:rsidRPr="00CE5471" w:rsidRDefault="006952F8" w:rsidP="00CE54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65A9AB0C" w14:textId="77777777" w:rsidR="006952F8" w:rsidRPr="00CE5471" w:rsidRDefault="006952F8" w:rsidP="00CE547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9892448" w14:textId="77777777" w:rsidR="006952F8" w:rsidRPr="00CE5471" w:rsidRDefault="006952F8" w:rsidP="00CE547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E547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D41B766" w14:textId="77777777" w:rsidR="006952F8" w:rsidRPr="00CE5471" w:rsidRDefault="006952F8" w:rsidP="00CE547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CE5471">
        <w:rPr>
          <w:rFonts w:ascii="TH SarabunPSK" w:eastAsia="Cordia New" w:hAnsi="TH SarabunPSK" w:cs="TH SarabunPSK"/>
          <w:sz w:val="32"/>
          <w:szCs w:val="32"/>
          <w:cs/>
        </w:rPr>
        <w:t>อนุมัติเบิกจ่าย</w:t>
      </w:r>
    </w:p>
    <w:p w14:paraId="4D258458" w14:textId="77777777" w:rsidR="006952F8" w:rsidRPr="00CE5471" w:rsidRDefault="006952F8" w:rsidP="00CE547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352F7F7" w14:textId="77777777" w:rsidR="006952F8" w:rsidRPr="00CE5471" w:rsidRDefault="006952F8" w:rsidP="00CE547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CE547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ผู้สั่งจ่าย</w:t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  <w:t>ลงชื่อ.....................................ผู้เบิก</w:t>
      </w:r>
    </w:p>
    <w:p w14:paraId="10FF89F6" w14:textId="77777777" w:rsidR="006952F8" w:rsidRPr="00CE5471" w:rsidRDefault="006952F8" w:rsidP="00CE547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CE5471">
        <w:rPr>
          <w:rFonts w:ascii="TH SarabunPSK" w:eastAsia="Cordia New" w:hAnsi="TH SarabunPSK" w:cs="TH SarabunPSK"/>
          <w:sz w:val="32"/>
          <w:szCs w:val="32"/>
          <w:cs/>
        </w:rPr>
        <w:t>ให้ตรวจ,หัก,จำนวนแล้ว</w:t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(.........................................)</w:t>
      </w:r>
    </w:p>
    <w:p w14:paraId="365C63EE" w14:textId="77777777" w:rsidR="006952F8" w:rsidRPr="00CE5471" w:rsidRDefault="006952F8" w:rsidP="00CE547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CE5471">
        <w:rPr>
          <w:rFonts w:ascii="TH SarabunPSK" w:eastAsia="Cordia New" w:hAnsi="TH SarabunPSK" w:cs="TH SarabunPSK"/>
          <w:sz w:val="32"/>
          <w:szCs w:val="32"/>
          <w:cs/>
        </w:rPr>
        <w:t>…………………………..........เจ้าหน้าที่</w:t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</w:t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  <w:t>ตำแหน่ง...........................................</w:t>
      </w:r>
    </w:p>
    <w:p w14:paraId="117278D5" w14:textId="77777777" w:rsidR="006952F8" w:rsidRPr="00CE5471" w:rsidRDefault="006952F8" w:rsidP="00CE5471">
      <w:pPr>
        <w:spacing w:after="0" w:line="240" w:lineRule="auto"/>
        <w:ind w:right="-330" w:firstLine="720"/>
        <w:rPr>
          <w:rFonts w:ascii="TH SarabunPSK" w:eastAsia="Cordia New" w:hAnsi="TH SarabunPSK" w:cs="TH SarabunPSK"/>
          <w:sz w:val="32"/>
          <w:szCs w:val="32"/>
        </w:rPr>
      </w:pPr>
      <w:r w:rsidRPr="00CE5471">
        <w:rPr>
          <w:rFonts w:ascii="TH SarabunPSK" w:eastAsia="Cordia New" w:hAnsi="TH SarabunPSK" w:cs="TH SarabunPSK"/>
          <w:sz w:val="32"/>
          <w:szCs w:val="32"/>
          <w:cs/>
        </w:rPr>
        <w:t>ได้รับของครบถ้วนถูกต้องแล้ว</w:t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  <w:t>ได้มอบให้...............................รับของแทน</w:t>
      </w:r>
    </w:p>
    <w:p w14:paraId="6F922EE9" w14:textId="77777777" w:rsidR="006952F8" w:rsidRPr="00CE5471" w:rsidRDefault="006952F8" w:rsidP="00CE547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CE5471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ผู้รับของ</w:t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  <w:t>ลงชื่อ......................................ผู้มอบ</w:t>
      </w:r>
    </w:p>
    <w:p w14:paraId="561E8EF0" w14:textId="77777777" w:rsidR="006952F8" w:rsidRPr="00CE5471" w:rsidRDefault="006952F8" w:rsidP="00CE547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E5471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(........................................)</w:t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  <w:t>ลงชื่อ......................................ผู้รับมอบ</w:t>
      </w:r>
    </w:p>
    <w:p w14:paraId="6D5E7569" w14:textId="77777777" w:rsidR="006952F8" w:rsidRPr="00CE5471" w:rsidRDefault="006952F8" w:rsidP="00CE547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BCB3062" w14:textId="77777777" w:rsidR="006952F8" w:rsidRPr="00CE5471" w:rsidRDefault="006952F8" w:rsidP="00CE547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D0C0788" w14:textId="77777777" w:rsidR="006952F8" w:rsidRPr="00CE5471" w:rsidRDefault="006952F8" w:rsidP="00CE547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E5471">
        <w:rPr>
          <w:rFonts w:ascii="TH SarabunPSK" w:eastAsia="Cordia New" w:hAnsi="TH SarabunPSK" w:cs="TH SarabunPSK"/>
          <w:sz w:val="32"/>
          <w:szCs w:val="32"/>
          <w:cs/>
        </w:rPr>
        <w:t>หมายเหตุ  1.  กรณีการซื้อครุภัณฑ์ต้องระบุยี่ห้อ รุ่นและระบุสถานที่ที่นำไปใช้ให้ชัดเจน</w:t>
      </w:r>
    </w:p>
    <w:p w14:paraId="51A8AE50" w14:textId="161704CC" w:rsidR="006952F8" w:rsidRDefault="006952F8" w:rsidP="00CE547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547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2.  กรณีจ้างซ่อมครุภัณฑ์ต้องระบุเลขทะเบียนของครุภัณฑ์ที่ซ่อมด้วย</w:t>
      </w:r>
    </w:p>
    <w:p w14:paraId="0C1FBBC3" w14:textId="3872DD6A" w:rsidR="00123D5C" w:rsidRDefault="00123D5C" w:rsidP="00CE547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A5007A" w14:textId="3A102169" w:rsidR="00123D5C" w:rsidRDefault="00123D5C" w:rsidP="00CE547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DE91DD" w14:textId="508E8128" w:rsidR="00123D5C" w:rsidRDefault="00123D5C" w:rsidP="00CE547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21F262" w14:textId="77777777" w:rsidR="00123D5C" w:rsidRDefault="00123D5C" w:rsidP="00123D5C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14:paraId="389E61E3" w14:textId="56735F75" w:rsidR="00123D5C" w:rsidRPr="00CE6ABA" w:rsidRDefault="00123D5C" w:rsidP="00123D5C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 w:rsidRPr="00CE6ABA">
        <w:rPr>
          <w:rFonts w:ascii="TH SarabunIT๙" w:hAnsi="TH SarabunIT๙" w:cs="TH SarabunIT๙"/>
          <w:sz w:val="24"/>
          <w:szCs w:val="32"/>
          <w:cs/>
        </w:rPr>
        <w:t>รายละเอียดการจัดซื้อจัดจ้าง</w:t>
      </w:r>
    </w:p>
    <w:p w14:paraId="2F1E0294" w14:textId="77777777" w:rsidR="00123D5C" w:rsidRDefault="00123D5C" w:rsidP="00123D5C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 w:rsidRPr="00CE6ABA">
        <w:rPr>
          <w:rFonts w:ascii="TH SarabunIT๙" w:hAnsi="TH SarabunIT๙" w:cs="TH SarabunIT๙"/>
          <w:sz w:val="24"/>
          <w:szCs w:val="32"/>
          <w:cs/>
        </w:rPr>
        <w:t>(ใช้สำหรับการจัดซื้อจัดจ้างตั้งแต่ ๕,๐๐๐ บาท แต่ไม่เกิน ๕๐๐,๐๐๐ บาท)</w:t>
      </w:r>
    </w:p>
    <w:p w14:paraId="2D55BBB0" w14:textId="77777777" w:rsidR="00123D5C" w:rsidRDefault="00123D5C" w:rsidP="00123D5C">
      <w:pPr>
        <w:spacing w:before="240"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กลุ่มสาระ/กลุ่มงาน/งาน..............................................................................................................จัดซื้อ/จัดจ้าง...................................................................จำนวน............................รายการ  จำนวนเงิน......................................บาท  เพื่อใช้ในงาน.......................................................................................................................</w:t>
      </w:r>
    </w:p>
    <w:p w14:paraId="4D0E1332" w14:textId="77777777" w:rsidR="00123D5C" w:rsidRDefault="00123D5C" w:rsidP="00123D5C">
      <w:pPr>
        <w:spacing w:before="240"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ได้แต่งตั้งคณะกรรมการตรวจรับพัสดุ  ดังนี้</w:t>
      </w:r>
    </w:p>
    <w:p w14:paraId="30035136" w14:textId="77777777" w:rsidR="00123D5C" w:rsidRDefault="00123D5C" w:rsidP="00123D5C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E6ABA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CE6ABA">
        <w:rPr>
          <w:rFonts w:ascii="TH SarabunIT๙" w:hAnsi="TH SarabunIT๙" w:cs="TH SarabunIT๙" w:hint="cs"/>
          <w:sz w:val="32"/>
          <w:szCs w:val="32"/>
          <w:cs/>
        </w:rPr>
        <w:t>ตำแหน่ง  ประธา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................................</w:t>
      </w:r>
    </w:p>
    <w:p w14:paraId="0A4F5B9D" w14:textId="77777777" w:rsidR="00123D5C" w:rsidRPr="00CE6ABA" w:rsidRDefault="00123D5C" w:rsidP="00123D5C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CE6ABA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CE6ABA">
        <w:rPr>
          <w:rFonts w:ascii="TH SarabunIT๙" w:hAnsi="TH SarabunIT๙" w:cs="TH SarabunIT๙" w:hint="cs"/>
          <w:sz w:val="32"/>
          <w:szCs w:val="32"/>
          <w:cs/>
        </w:rPr>
        <w:t>ตำแหน่ง  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ลขประจำตัวประชาชน................................</w:t>
      </w:r>
    </w:p>
    <w:p w14:paraId="217A4518" w14:textId="77777777" w:rsidR="00123D5C" w:rsidRDefault="00123D5C" w:rsidP="00123D5C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E6ABA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CE6ABA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6AB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ลขประจำตัวประชาชน................................</w:t>
      </w:r>
    </w:p>
    <w:p w14:paraId="6AB95FE4" w14:textId="77777777" w:rsidR="00123D5C" w:rsidRPr="00CE6ABA" w:rsidRDefault="00123D5C" w:rsidP="00123D5C">
      <w:pPr>
        <w:spacing w:before="240"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หมายเหตุ กรณีจัดซื้อ/จัดจ้างไม่เกิน ๑๐๐,๐๐๐ บาท ใช้กรรมการตรวจรับ ๑ คน</w:t>
      </w:r>
    </w:p>
    <w:p w14:paraId="64A0942E" w14:textId="77777777" w:rsidR="00123D5C" w:rsidRDefault="00123D5C" w:rsidP="00123D5C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ด้ทำการสั่งซื้อ/สั่งจ้างจาก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เลขประจำตัวผู้เสียภาษี....................................................เจ้าของร้าน/ผู้จัดการคือ.......................................................... ตั้งแต่วันที่....................................................................ต้องส่งของ/ส่งมอบงานให้แล้วเสร็จภายในวันที่..........................</w:t>
      </w:r>
    </w:p>
    <w:p w14:paraId="7F618731" w14:textId="77777777" w:rsidR="00123D5C" w:rsidRDefault="00123D5C" w:rsidP="00123D5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5B8C64E0" w14:textId="77777777" w:rsidR="00123D5C" w:rsidRDefault="00123D5C" w:rsidP="00123D5C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ซึ่ง ผู้ขาย/ผู้รับจ้าง ได้ทำการส่งของ/ส่งมอบงานในวันที่..............................................................................และกรรมการตรวจรับพัสดุ/ตรวจรับงานเรียบร้อยแล้ว  </w:t>
      </w:r>
    </w:p>
    <w:p w14:paraId="3406CBCE" w14:textId="77777777" w:rsidR="00123D5C" w:rsidRDefault="00123D5C" w:rsidP="00123D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ูกต้อง..........................................ราย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ถูกต้อง..........................................รายการ </w:t>
      </w:r>
    </w:p>
    <w:p w14:paraId="03C55CEE" w14:textId="77777777" w:rsidR="00123D5C" w:rsidRDefault="00123D5C" w:rsidP="00123D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8AC7B0" w14:textId="77777777" w:rsidR="00123D5C" w:rsidRDefault="00123D5C" w:rsidP="00123D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1B91BC" w14:textId="77777777" w:rsidR="00123D5C" w:rsidRDefault="00123D5C" w:rsidP="00123D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B2E197" w14:textId="77777777" w:rsidR="00123D5C" w:rsidRDefault="00123D5C" w:rsidP="00123D5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.....</w:t>
      </w:r>
    </w:p>
    <w:p w14:paraId="6D854747" w14:textId="77777777" w:rsidR="00123D5C" w:rsidRDefault="00123D5C" w:rsidP="00123D5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.................)</w:t>
      </w:r>
    </w:p>
    <w:p w14:paraId="2D0C5E70" w14:textId="77777777" w:rsidR="00123D5C" w:rsidRPr="00CE6ABA" w:rsidRDefault="00123D5C" w:rsidP="00123D5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เจ้าหน้าที่พัสดุ</w:t>
      </w:r>
    </w:p>
    <w:p w14:paraId="4E8FBB0A" w14:textId="77777777" w:rsidR="00123D5C" w:rsidRPr="00CE6ABA" w:rsidRDefault="00123D5C" w:rsidP="00123D5C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F3E284" wp14:editId="4345B161">
                <wp:simplePos x="0" y="0"/>
                <wp:positionH relativeFrom="column">
                  <wp:posOffset>2738562</wp:posOffset>
                </wp:positionH>
                <wp:positionV relativeFrom="paragraph">
                  <wp:posOffset>97376</wp:posOffset>
                </wp:positionV>
                <wp:extent cx="2671639" cy="1263898"/>
                <wp:effectExtent l="0" t="0" r="14605" b="127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639" cy="126389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2DE3A" w14:textId="77777777" w:rsidR="00123D5C" w:rsidRPr="001B793B" w:rsidRDefault="00123D5C" w:rsidP="00123D5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793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งานขอซื้อ/ขอจ้าง  เลขที่......................</w:t>
                            </w:r>
                          </w:p>
                          <w:p w14:paraId="6D345DF0" w14:textId="77777777" w:rsidR="00123D5C" w:rsidRPr="001B793B" w:rsidRDefault="00123D5C" w:rsidP="00123D5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793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งานผลการอนุมัติ  เลขที่......................</w:t>
                            </w:r>
                          </w:p>
                          <w:p w14:paraId="0D04BE98" w14:textId="77777777" w:rsidR="00123D5C" w:rsidRPr="001B793B" w:rsidRDefault="00123D5C" w:rsidP="00123D5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B793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สั่งซื้อ/สั่งจ้าง เลขที่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3E284" id="สี่เหลี่ยมผืนผ้า 4" o:spid="_x0000_s1027" style="position:absolute;left:0;text-align:left;margin-left:215.65pt;margin-top:7.65pt;width:210.35pt;height:99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" fillcolor="white [3201]" strokecolor="black [3200]" strokeweight="1pt">
                <v:textbox>
                  <w:txbxContent>
                    <w:p w14:paraId="72A2DE3A" w14:textId="77777777" w:rsidR="00123D5C" w:rsidRPr="001B793B" w:rsidRDefault="00123D5C" w:rsidP="00123D5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B793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ขอซื้อ/ขอจ้าง  เลขที่......................</w:t>
                      </w:r>
                    </w:p>
                    <w:p w14:paraId="6D345DF0" w14:textId="77777777" w:rsidR="00123D5C" w:rsidRPr="001B793B" w:rsidRDefault="00123D5C" w:rsidP="00123D5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B793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การอนุมัติ  เลขที่......................</w:t>
                      </w:r>
                    </w:p>
                    <w:p w14:paraId="0D04BE98" w14:textId="77777777" w:rsidR="00123D5C" w:rsidRPr="001B793B" w:rsidRDefault="00123D5C" w:rsidP="00123D5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B793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สั่งซื้อ/สั่งจ้าง เลขที่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B074BFD" w14:textId="77777777" w:rsidR="00123D5C" w:rsidRDefault="00123D5C" w:rsidP="00123D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B358C" w14:textId="77777777" w:rsidR="00123D5C" w:rsidRDefault="00123D5C" w:rsidP="00123D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4239CF" w14:textId="77777777" w:rsidR="00123D5C" w:rsidRDefault="00123D5C" w:rsidP="00123D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0C75D" w14:textId="77777777" w:rsidR="00123D5C" w:rsidRDefault="00123D5C" w:rsidP="00123D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DD1CB7" w14:textId="77777777" w:rsidR="00123D5C" w:rsidRDefault="00123D5C" w:rsidP="00123D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381E7" w14:textId="77777777" w:rsidR="00123D5C" w:rsidRDefault="00123D5C" w:rsidP="00123D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BB6A90" w14:textId="77777777" w:rsidR="00123D5C" w:rsidRDefault="00123D5C" w:rsidP="00123D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B0E08A" w14:textId="77777777" w:rsidR="00123D5C" w:rsidRPr="00CE5471" w:rsidRDefault="00123D5C" w:rsidP="00CE547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123D5C" w:rsidRPr="00CE5471" w:rsidSect="00CD17FE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4980"/>
    <w:multiLevelType w:val="hybridMultilevel"/>
    <w:tmpl w:val="7382B462"/>
    <w:lvl w:ilvl="0" w:tplc="0DBC463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00A"/>
    <w:rsid w:val="00052490"/>
    <w:rsid w:val="00123D5C"/>
    <w:rsid w:val="001F6B41"/>
    <w:rsid w:val="0021230F"/>
    <w:rsid w:val="00306654"/>
    <w:rsid w:val="00347DB4"/>
    <w:rsid w:val="00361C4F"/>
    <w:rsid w:val="004267FE"/>
    <w:rsid w:val="004840D2"/>
    <w:rsid w:val="00511E49"/>
    <w:rsid w:val="005E36A0"/>
    <w:rsid w:val="006142E9"/>
    <w:rsid w:val="006952F8"/>
    <w:rsid w:val="009F5781"/>
    <w:rsid w:val="00A02EC1"/>
    <w:rsid w:val="00AB0C2A"/>
    <w:rsid w:val="00AB49BE"/>
    <w:rsid w:val="00B14F04"/>
    <w:rsid w:val="00C362DE"/>
    <w:rsid w:val="00C636DE"/>
    <w:rsid w:val="00C76386"/>
    <w:rsid w:val="00C82D56"/>
    <w:rsid w:val="00CD17FE"/>
    <w:rsid w:val="00CE5471"/>
    <w:rsid w:val="00D00D7B"/>
    <w:rsid w:val="00D27B8D"/>
    <w:rsid w:val="00E143D5"/>
    <w:rsid w:val="00E63B62"/>
    <w:rsid w:val="00ED600A"/>
    <w:rsid w:val="00FB069A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53683"/>
  <w15:docId w15:val="{6A1DE9AF-364E-4155-BD9E-3417297F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230F"/>
    <w:pPr>
      <w:keepNext/>
      <w:spacing w:after="0" w:line="240" w:lineRule="auto"/>
      <w:outlineLvl w:val="0"/>
    </w:pPr>
    <w:rPr>
      <w:rFonts w:ascii="Cordia New" w:eastAsia="Cordia New" w:hAnsi="Cordia New" w:cs="Cordia New"/>
      <w:position w:val="-40"/>
      <w:sz w:val="32"/>
      <w:szCs w:val="32"/>
    </w:rPr>
  </w:style>
  <w:style w:type="paragraph" w:styleId="7">
    <w:name w:val="heading 7"/>
    <w:basedOn w:val="a"/>
    <w:next w:val="a"/>
    <w:link w:val="70"/>
    <w:qFormat/>
    <w:rsid w:val="0021230F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21230F"/>
    <w:rPr>
      <w:rFonts w:ascii="Cordia New" w:eastAsia="Cordia New" w:hAnsi="Cordia New" w:cs="Cordia New"/>
      <w:position w:val="-40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21230F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0C7A-924D-43A2-88F9-830FBF0A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23-06-23T09:43:00Z</cp:lastPrinted>
  <dcterms:created xsi:type="dcterms:W3CDTF">2023-06-15T08:13:00Z</dcterms:created>
  <dcterms:modified xsi:type="dcterms:W3CDTF">2023-06-25T06:34:00Z</dcterms:modified>
</cp:coreProperties>
</file>